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B5" w:rsidRPr="00DC440A" w:rsidRDefault="00DC440A">
      <w:pPr>
        <w:pStyle w:val="papertitle"/>
        <w:rPr>
          <w:rFonts w:eastAsia="MS Mincho"/>
        </w:rPr>
      </w:pPr>
      <w:r>
        <w:rPr>
          <w:rFonts w:eastAsia="MS Mincho"/>
          <w:lang w:val="el-GR"/>
        </w:rPr>
        <w:t>Αλγόριθμος</w:t>
      </w:r>
      <w:r w:rsidRPr="00DC440A">
        <w:rPr>
          <w:rFonts w:eastAsia="MS Mincho"/>
          <w:lang w:val="en-GB"/>
        </w:rPr>
        <w:t xml:space="preserve"> </w:t>
      </w:r>
      <w:r>
        <w:rPr>
          <w:rFonts w:eastAsia="MS Mincho"/>
        </w:rPr>
        <w:t>Binary Search in ARMv8 – Assembly Language</w:t>
      </w:r>
    </w:p>
    <w:p w:rsidR="008A55B5" w:rsidRDefault="008A55B5">
      <w:pPr>
        <w:pStyle w:val="papersubtitle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6C4648">
          <w:foot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BA2CD8" w:rsidRDefault="00DC440A">
      <w:pPr>
        <w:pStyle w:val="Author"/>
        <w:rPr>
          <w:rFonts w:eastAsia="MS Mincho"/>
          <w:lang w:val="el-GR"/>
        </w:rPr>
      </w:pPr>
      <w:r>
        <w:rPr>
          <w:rFonts w:eastAsia="MS Mincho"/>
          <w:lang w:val="el-GR"/>
        </w:rPr>
        <w:t>Γρηγόρης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Γρηγοριάδης</w:t>
      </w:r>
    </w:p>
    <w:p w:rsidR="008A55B5" w:rsidRPr="00BA2CD8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Τμήμα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Πληροφορικής</w:t>
      </w:r>
    </w:p>
    <w:p w:rsidR="008A55B5" w:rsidRPr="00BA2CD8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Πανεπιστήμιο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Κύπρου</w:t>
      </w:r>
    </w:p>
    <w:p w:rsidR="008A55B5" w:rsidRPr="00BB6220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Λευκωσία</w:t>
      </w:r>
      <w:r w:rsidRPr="00BB6220">
        <w:rPr>
          <w:rFonts w:eastAsia="MS Mincho"/>
          <w:lang w:val="el-GR"/>
        </w:rPr>
        <w:t xml:space="preserve">, </w:t>
      </w:r>
      <w:r>
        <w:rPr>
          <w:rFonts w:eastAsia="MS Mincho"/>
          <w:lang w:val="el-GR"/>
        </w:rPr>
        <w:t>Κύπρος</w:t>
      </w:r>
    </w:p>
    <w:p w:rsidR="008A55B5" w:rsidRPr="00BA2CD8" w:rsidRDefault="00BA2CD8">
      <w:pPr>
        <w:pStyle w:val="Affiliation"/>
        <w:rPr>
          <w:rFonts w:eastAsia="MS Mincho"/>
          <w:lang w:val="el-GR"/>
        </w:rPr>
      </w:pPr>
      <w:proofErr w:type="spellStart"/>
      <w:r>
        <w:rPr>
          <w:rFonts w:eastAsia="MS Mincho"/>
        </w:rPr>
        <w:t>ggrego</w:t>
      </w:r>
      <w:proofErr w:type="spellEnd"/>
      <w:r w:rsidRPr="00BA2CD8">
        <w:rPr>
          <w:rFonts w:eastAsia="MS Mincho"/>
          <w:lang w:val="el-GR"/>
        </w:rPr>
        <w:t>04@</w:t>
      </w:r>
      <w:proofErr w:type="spellStart"/>
      <w:r>
        <w:rPr>
          <w:rFonts w:eastAsia="MS Mincho"/>
        </w:rPr>
        <w:t>ucy</w:t>
      </w:r>
      <w:proofErr w:type="spellEnd"/>
      <w:r w:rsidRPr="00BA2CD8">
        <w:rPr>
          <w:rFonts w:eastAsia="MS Mincho"/>
          <w:lang w:val="el-GR"/>
        </w:rPr>
        <w:t>.</w:t>
      </w:r>
      <w:r>
        <w:rPr>
          <w:rFonts w:eastAsia="MS Mincho"/>
        </w:rPr>
        <w:t>ac</w:t>
      </w:r>
      <w:r w:rsidRPr="00BB6220">
        <w:rPr>
          <w:rFonts w:eastAsia="MS Mincho"/>
          <w:lang w:val="el-GR"/>
        </w:rPr>
        <w:t>.</w:t>
      </w:r>
      <w:r>
        <w:rPr>
          <w:rFonts w:eastAsia="MS Mincho"/>
        </w:rPr>
        <w:t>cy</w:t>
      </w:r>
    </w:p>
    <w:p w:rsidR="008A55B5" w:rsidRPr="00BA2CD8" w:rsidRDefault="00DC440A">
      <w:pPr>
        <w:pStyle w:val="Author"/>
        <w:rPr>
          <w:rFonts w:eastAsia="MS Mincho"/>
          <w:lang w:val="el-GR"/>
        </w:rPr>
      </w:pPr>
      <w:r>
        <w:rPr>
          <w:rFonts w:eastAsia="MS Mincho"/>
          <w:lang w:val="el-GR"/>
        </w:rPr>
        <w:t>Γιώργος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Αχιλλέως</w:t>
      </w:r>
    </w:p>
    <w:p w:rsidR="008A55B5" w:rsidRPr="00BA2CD8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Τμήμα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Πληροφορικής</w:t>
      </w:r>
    </w:p>
    <w:p w:rsidR="008A55B5" w:rsidRPr="00BA2CD8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Πανεπιστήμιο</w:t>
      </w:r>
      <w:r w:rsidRPr="00BA2CD8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Κύπρου</w:t>
      </w:r>
    </w:p>
    <w:p w:rsidR="008A55B5" w:rsidRPr="00BB6220" w:rsidRDefault="00DC440A">
      <w:pPr>
        <w:pStyle w:val="Affiliation"/>
        <w:rPr>
          <w:rFonts w:eastAsia="MS Mincho"/>
          <w:lang w:val="el-GR"/>
        </w:rPr>
      </w:pPr>
      <w:r>
        <w:rPr>
          <w:rFonts w:eastAsia="MS Mincho"/>
          <w:lang w:val="el-GR"/>
        </w:rPr>
        <w:t>Λευκωσία</w:t>
      </w:r>
      <w:r w:rsidRPr="00BB6220">
        <w:rPr>
          <w:rFonts w:eastAsia="MS Mincho"/>
          <w:lang w:val="el-GR"/>
        </w:rPr>
        <w:t xml:space="preserve">, </w:t>
      </w:r>
      <w:r>
        <w:rPr>
          <w:rFonts w:eastAsia="MS Mincho"/>
          <w:lang w:val="el-GR"/>
        </w:rPr>
        <w:t>Κύπρος</w:t>
      </w:r>
    </w:p>
    <w:p w:rsidR="008A55B5" w:rsidRPr="00BB6220" w:rsidRDefault="00BA2CD8">
      <w:pPr>
        <w:pStyle w:val="Affiliation"/>
        <w:rPr>
          <w:rFonts w:eastAsia="MS Mincho"/>
          <w:lang w:val="el-GR"/>
        </w:rPr>
        <w:sectPr w:rsidR="008A55B5" w:rsidRPr="00BB6220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spellStart"/>
      <w:r>
        <w:rPr>
          <w:rFonts w:eastAsia="MS Mincho"/>
        </w:rPr>
        <w:t>gachil</w:t>
      </w:r>
      <w:proofErr w:type="spellEnd"/>
      <w:r w:rsidRPr="00BB6220">
        <w:rPr>
          <w:rFonts w:eastAsia="MS Mincho"/>
          <w:lang w:val="el-GR"/>
        </w:rPr>
        <w:t>01@</w:t>
      </w:r>
      <w:proofErr w:type="spellStart"/>
      <w:r>
        <w:rPr>
          <w:rFonts w:eastAsia="MS Mincho"/>
        </w:rPr>
        <w:t>ucy</w:t>
      </w:r>
      <w:proofErr w:type="spellEnd"/>
      <w:r w:rsidRPr="00BB6220">
        <w:rPr>
          <w:rFonts w:eastAsia="MS Mincho"/>
          <w:lang w:val="el-GR"/>
        </w:rPr>
        <w:t>.</w:t>
      </w:r>
      <w:r>
        <w:rPr>
          <w:rFonts w:eastAsia="MS Mincho"/>
        </w:rPr>
        <w:t>ac</w:t>
      </w:r>
      <w:r w:rsidRPr="00BB6220">
        <w:rPr>
          <w:rFonts w:eastAsia="MS Mincho"/>
          <w:lang w:val="el-GR"/>
        </w:rPr>
        <w:t>.</w:t>
      </w:r>
      <w:r>
        <w:rPr>
          <w:rFonts w:eastAsia="MS Mincho"/>
        </w:rPr>
        <w:t>cy</w:t>
      </w:r>
    </w:p>
    <w:p w:rsidR="008A55B5" w:rsidRPr="00BB6220" w:rsidRDefault="008A55B5">
      <w:pPr>
        <w:pStyle w:val="Affiliation"/>
        <w:rPr>
          <w:rFonts w:eastAsia="MS Mincho"/>
          <w:lang w:val="el-GR"/>
        </w:rPr>
      </w:pPr>
    </w:p>
    <w:p w:rsidR="008A55B5" w:rsidRPr="00BB6220" w:rsidRDefault="008A55B5">
      <w:pPr>
        <w:rPr>
          <w:rFonts w:eastAsia="MS Mincho"/>
          <w:lang w:val="el-GR"/>
        </w:rPr>
      </w:pPr>
    </w:p>
    <w:p w:rsidR="008A55B5" w:rsidRPr="00BB6220" w:rsidRDefault="008A55B5">
      <w:pPr>
        <w:rPr>
          <w:rFonts w:eastAsia="MS Mincho"/>
          <w:lang w:val="el-GR"/>
        </w:rPr>
        <w:sectPr w:rsidR="008A55B5" w:rsidRPr="00BB6220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BB078D" w:rsidRDefault="00D41904">
      <w:pPr>
        <w:pStyle w:val="Abstract"/>
        <w:rPr>
          <w:rFonts w:eastAsia="MS Mincho"/>
          <w:lang w:val="el-GR"/>
        </w:rPr>
      </w:pPr>
      <w:r w:rsidRPr="00D41904">
        <w:rPr>
          <w:rFonts w:eastAsia="MS Mincho"/>
          <w:i/>
          <w:iCs/>
          <w:lang w:val="el-GR"/>
        </w:rPr>
        <w:t>Περίλ</w:t>
      </w:r>
      <w:r w:rsidR="00B71297">
        <w:rPr>
          <w:rFonts w:eastAsia="MS Mincho"/>
          <w:i/>
          <w:iCs/>
          <w:lang w:val="el-GR"/>
        </w:rPr>
        <w:t>η</w:t>
      </w:r>
      <w:r w:rsidRPr="00D41904">
        <w:rPr>
          <w:rFonts w:eastAsia="MS Mincho"/>
          <w:i/>
          <w:iCs/>
          <w:lang w:val="el-GR"/>
        </w:rPr>
        <w:t>ψη</w:t>
      </w:r>
      <w:r w:rsidR="008A55B5" w:rsidRPr="00D41904">
        <w:rPr>
          <w:rFonts w:eastAsia="MS Mincho"/>
          <w:lang w:val="el-GR"/>
        </w:rPr>
        <w:t>—</w:t>
      </w:r>
      <w:r w:rsidR="00D5708C" w:rsidRPr="00D5708C">
        <w:rPr>
          <w:rFonts w:eastAsia="MS Mincho"/>
          <w:lang w:val="el-GR"/>
        </w:rPr>
        <w:t xml:space="preserve"> </w:t>
      </w:r>
      <w:r w:rsidR="00D5708C">
        <w:rPr>
          <w:rFonts w:eastAsia="MS Mincho"/>
          <w:lang w:val="el-GR"/>
        </w:rPr>
        <w:t>Η π</w:t>
      </w:r>
      <w:r w:rsidR="00BB078D">
        <w:rPr>
          <w:rFonts w:eastAsia="MS Mincho"/>
          <w:lang w:val="el-GR"/>
        </w:rPr>
        <w:t>αρούσα</w:t>
      </w:r>
      <w:r w:rsidR="00D5708C">
        <w:rPr>
          <w:rFonts w:eastAsia="MS Mincho"/>
          <w:lang w:val="el-GR"/>
        </w:rPr>
        <w:t xml:space="preserve"> εργασία παρουσιάζει τη σχεδίαση και την υλοποίηση του αλγορίθμου</w:t>
      </w:r>
      <w:r w:rsidR="00D5708C">
        <w:rPr>
          <w:lang w:val="el-GR"/>
        </w:rPr>
        <w:t xml:space="preserve"> </w:t>
      </w:r>
      <w:r w:rsidR="00D5708C">
        <w:t>Binary</w:t>
      </w:r>
      <w:r w:rsidR="00D5708C" w:rsidRPr="00D5708C">
        <w:rPr>
          <w:lang w:val="el-GR"/>
        </w:rPr>
        <w:t xml:space="preserve"> </w:t>
      </w:r>
      <w:r w:rsidR="00D5708C">
        <w:t>Search</w:t>
      </w:r>
      <w:r w:rsidR="00D5708C">
        <w:rPr>
          <w:lang w:val="el-GR"/>
        </w:rPr>
        <w:t xml:space="preserve"> στη γλώσσα προγραμματισμού </w:t>
      </w:r>
      <w:r w:rsidR="00D5708C">
        <w:t>Assembly</w:t>
      </w:r>
      <w:r w:rsidR="00D5708C" w:rsidRPr="00D5708C">
        <w:rPr>
          <w:lang w:val="el-GR"/>
        </w:rPr>
        <w:t xml:space="preserve"> </w:t>
      </w:r>
      <w:proofErr w:type="spellStart"/>
      <w:r w:rsidR="00D5708C">
        <w:t>ARMv</w:t>
      </w:r>
      <w:proofErr w:type="spellEnd"/>
      <w:r w:rsidR="00D5708C" w:rsidRPr="003F046D">
        <w:rPr>
          <w:lang w:val="el-GR"/>
        </w:rPr>
        <w:t>8</w:t>
      </w:r>
      <w:r w:rsidR="00D5708C" w:rsidRPr="00D5708C">
        <w:rPr>
          <w:lang w:val="el-GR"/>
        </w:rPr>
        <w:t>.</w:t>
      </w:r>
      <w:r w:rsidR="00D5708C">
        <w:rPr>
          <w:lang w:val="el-GR"/>
        </w:rPr>
        <w:t xml:space="preserve"> Ο</w:t>
      </w:r>
      <w:r w:rsidR="00D5708C" w:rsidRPr="00D5708C">
        <w:rPr>
          <w:lang w:val="el-GR"/>
        </w:rPr>
        <w:t xml:space="preserve"> </w:t>
      </w:r>
      <w:r w:rsidR="00D5708C">
        <w:rPr>
          <w:lang w:val="el-GR"/>
        </w:rPr>
        <w:t>αλγόριθμος</w:t>
      </w:r>
      <w:r w:rsidR="00D5708C" w:rsidRPr="00D5708C">
        <w:rPr>
          <w:lang w:val="el-GR"/>
        </w:rPr>
        <w:t xml:space="preserve"> </w:t>
      </w:r>
      <w:r w:rsidR="00D5708C">
        <w:t>binary</w:t>
      </w:r>
      <w:r w:rsidR="00D5708C" w:rsidRPr="00D5708C">
        <w:rPr>
          <w:lang w:val="el-GR"/>
        </w:rPr>
        <w:t xml:space="preserve"> </w:t>
      </w:r>
      <w:r w:rsidR="00D5708C">
        <w:t>search</w:t>
      </w:r>
      <w:r w:rsidR="00D5708C" w:rsidRPr="00D5708C">
        <w:rPr>
          <w:lang w:val="el-GR"/>
        </w:rPr>
        <w:t xml:space="preserve"> </w:t>
      </w:r>
      <w:r w:rsidR="00D5708C">
        <w:rPr>
          <w:lang w:val="el-GR"/>
        </w:rPr>
        <w:t>κάνει</w:t>
      </w:r>
      <w:r w:rsidR="00D5708C" w:rsidRPr="00D5708C">
        <w:rPr>
          <w:lang w:val="el-GR"/>
        </w:rPr>
        <w:t xml:space="preserve"> </w:t>
      </w:r>
      <w:r w:rsidR="00D5708C">
        <w:rPr>
          <w:lang w:val="el-GR"/>
        </w:rPr>
        <w:t>αναζήτηση</w:t>
      </w:r>
      <w:r w:rsidR="00D5708C" w:rsidRPr="00D5708C">
        <w:rPr>
          <w:lang w:val="el-GR"/>
        </w:rPr>
        <w:t xml:space="preserve"> </w:t>
      </w:r>
      <w:r w:rsidR="00D5708C">
        <w:rPr>
          <w:lang w:val="el-GR"/>
        </w:rPr>
        <w:t>ενός</w:t>
      </w:r>
      <w:r w:rsidR="00D5708C" w:rsidRPr="00D5708C">
        <w:rPr>
          <w:lang w:val="el-GR"/>
        </w:rPr>
        <w:t xml:space="preserve"> </w:t>
      </w:r>
      <w:r w:rsidR="00D5708C">
        <w:rPr>
          <w:lang w:val="el-GR"/>
        </w:rPr>
        <w:t>στοιχείου που θέλει να βρει ο χρήστης σε ένα ταξηνομημένο πίνακα</w:t>
      </w:r>
      <w:r w:rsidR="003F046D" w:rsidRPr="003F046D">
        <w:rPr>
          <w:lang w:val="el-GR"/>
        </w:rPr>
        <w:t xml:space="preserve">. </w:t>
      </w:r>
      <w:r w:rsidR="003F046D">
        <w:rPr>
          <w:lang w:val="el-GR"/>
        </w:rPr>
        <w:t xml:space="preserve">Μέσα από τη συγκεκριμένη εργασία προσπαθήσαμε να καταλάβαουμε πως λειτουργεί </w:t>
      </w:r>
      <w:r w:rsidR="00BB078D">
        <w:rPr>
          <w:lang w:val="el-GR"/>
        </w:rPr>
        <w:t xml:space="preserve">ο κώδικας σε </w:t>
      </w:r>
      <w:r w:rsidR="00BB078D">
        <w:t>Assembly</w:t>
      </w:r>
      <w:r w:rsidR="00BB078D" w:rsidRPr="00BB078D">
        <w:rPr>
          <w:lang w:val="el-GR"/>
        </w:rPr>
        <w:t xml:space="preserve"> </w:t>
      </w:r>
      <w:proofErr w:type="spellStart"/>
      <w:r w:rsidR="00BB078D">
        <w:t>ARMv</w:t>
      </w:r>
      <w:proofErr w:type="spellEnd"/>
      <w:r w:rsidR="00BB078D" w:rsidRPr="00BB078D">
        <w:rPr>
          <w:lang w:val="el-GR"/>
        </w:rPr>
        <w:t xml:space="preserve">8 </w:t>
      </w:r>
      <w:r w:rsidR="00BB078D">
        <w:rPr>
          <w:lang w:val="el-GR"/>
        </w:rPr>
        <w:t xml:space="preserve">και πως μπορούμε να κάνουμε τον αλγόριθμο μας να γίνει πιο αποδοτικός και </w:t>
      </w:r>
      <w:r w:rsidR="003F39F4">
        <w:rPr>
          <w:lang w:val="el-GR"/>
        </w:rPr>
        <w:t>γρήγορος.</w:t>
      </w:r>
    </w:p>
    <w:p w:rsidR="008A55B5" w:rsidRPr="003F39F4" w:rsidRDefault="00DC6F1D" w:rsidP="00DC6F1D">
      <w:pPr>
        <w:pStyle w:val="keywords"/>
        <w:ind w:firstLine="0"/>
        <w:rPr>
          <w:rFonts w:eastAsia="MS Mincho"/>
          <w:lang w:val="el-GR"/>
        </w:rPr>
      </w:pPr>
      <w:r>
        <w:rPr>
          <w:rFonts w:eastAsia="MS Mincho"/>
          <w:lang w:val="el-GR"/>
        </w:rPr>
        <w:t>Λέξεις</w:t>
      </w:r>
      <w:r w:rsidRPr="003F39F4">
        <w:rPr>
          <w:rFonts w:eastAsia="MS Mincho"/>
          <w:lang w:val="el-GR"/>
        </w:rPr>
        <w:t xml:space="preserve"> </w:t>
      </w:r>
      <w:r>
        <w:rPr>
          <w:rFonts w:eastAsia="MS Mincho"/>
          <w:lang w:val="el-GR"/>
        </w:rPr>
        <w:t>κλειδιά</w:t>
      </w:r>
      <w:r w:rsidRPr="003F39F4">
        <w:rPr>
          <w:rFonts w:eastAsia="MS Mincho"/>
          <w:lang w:val="el-GR"/>
        </w:rPr>
        <w:t xml:space="preserve">: </w:t>
      </w:r>
      <w:r w:rsidR="0072064C" w:rsidRPr="003F39F4">
        <w:rPr>
          <w:rFonts w:eastAsia="MS Mincho"/>
          <w:lang w:val="el-GR"/>
        </w:rPr>
        <w:t>—</w:t>
      </w:r>
      <w:r w:rsidR="003F39F4">
        <w:rPr>
          <w:rFonts w:eastAsia="MS Mincho"/>
        </w:rPr>
        <w:t>Binary</w:t>
      </w:r>
      <w:r w:rsidR="003F39F4" w:rsidRPr="003F39F4">
        <w:rPr>
          <w:rFonts w:eastAsia="MS Mincho"/>
          <w:lang w:val="el-GR"/>
        </w:rPr>
        <w:t xml:space="preserve"> </w:t>
      </w:r>
      <w:r w:rsidR="003F39F4">
        <w:rPr>
          <w:rFonts w:eastAsia="MS Mincho"/>
        </w:rPr>
        <w:t>Search</w:t>
      </w:r>
      <w:r w:rsidR="003F39F4" w:rsidRPr="003F39F4">
        <w:rPr>
          <w:rFonts w:eastAsia="MS Mincho"/>
          <w:lang w:val="el-GR"/>
        </w:rPr>
        <w:t xml:space="preserve">, </w:t>
      </w:r>
      <w:r w:rsidR="003F39F4">
        <w:rPr>
          <w:rFonts w:eastAsia="MS Mincho"/>
        </w:rPr>
        <w:t>ARMv</w:t>
      </w:r>
      <w:r w:rsidR="003F39F4" w:rsidRPr="003F39F4">
        <w:rPr>
          <w:rFonts w:eastAsia="MS Mincho"/>
          <w:lang w:val="el-GR"/>
        </w:rPr>
        <w:t xml:space="preserve">8, </w:t>
      </w:r>
      <w:r w:rsidR="003F39F4">
        <w:rPr>
          <w:rFonts w:eastAsia="MS Mincho"/>
          <w:lang w:val="el-GR"/>
        </w:rPr>
        <w:t>αποδοτικός</w:t>
      </w:r>
      <w:r w:rsidR="003F39F4" w:rsidRPr="003F39F4">
        <w:rPr>
          <w:rFonts w:eastAsia="MS Mincho"/>
          <w:lang w:val="el-GR"/>
        </w:rPr>
        <w:t xml:space="preserve">, </w:t>
      </w:r>
      <w:r w:rsidR="003F39F4">
        <w:rPr>
          <w:rFonts w:eastAsia="MS Mincho"/>
          <w:lang w:val="el-GR"/>
        </w:rPr>
        <w:t>γρήγορος</w:t>
      </w:r>
    </w:p>
    <w:p w:rsidR="008A55B5" w:rsidRPr="00AC3A7C" w:rsidRDefault="008A55B5" w:rsidP="00CB1404">
      <w:pPr>
        <w:pStyle w:val="Heading1"/>
        <w:rPr>
          <w:lang w:val="el-GR"/>
        </w:rPr>
      </w:pPr>
      <w:r w:rsidRPr="003F39F4">
        <w:rPr>
          <w:lang w:val="el-GR"/>
        </w:rPr>
        <w:t xml:space="preserve"> </w:t>
      </w:r>
      <w:r w:rsidR="00DC6F1D">
        <w:rPr>
          <w:lang w:val="el-GR"/>
        </w:rPr>
        <w:t>Εισαγωγη</w:t>
      </w:r>
    </w:p>
    <w:p w:rsidR="00CB2973" w:rsidRDefault="00AC3A7C" w:rsidP="00753F7B">
      <w:pPr>
        <w:pStyle w:val="BodyText"/>
        <w:rPr>
          <w:lang w:val="el-GR"/>
        </w:rPr>
      </w:pPr>
      <w:r>
        <w:rPr>
          <w:lang w:val="el-GR"/>
        </w:rPr>
        <w:t xml:space="preserve">Ο αλγόριθμος ο οποίος επιλέξαμε να ασχοληθούμε είναι ο αλγόριθμος </w:t>
      </w:r>
      <w:r>
        <w:t>Binary</w:t>
      </w:r>
      <w:r w:rsidRPr="00AC3A7C">
        <w:rPr>
          <w:lang w:val="el-GR"/>
        </w:rPr>
        <w:t xml:space="preserve"> </w:t>
      </w:r>
      <w:r>
        <w:t>Search</w:t>
      </w:r>
      <w:r w:rsidRPr="00AC3A7C">
        <w:rPr>
          <w:lang w:val="el-GR"/>
        </w:rPr>
        <w:t xml:space="preserve">. </w:t>
      </w:r>
      <w:r w:rsidR="00C54944" w:rsidRPr="00C54944">
        <w:rPr>
          <w:lang w:val="el-GR"/>
        </w:rPr>
        <w:t xml:space="preserve">[1] </w:t>
      </w:r>
      <w:r>
        <w:rPr>
          <w:lang w:val="el-GR"/>
        </w:rPr>
        <w:t>Είναι ένας αλγόριθμος</w:t>
      </w:r>
      <w:r w:rsidRPr="00AC3A7C">
        <w:rPr>
          <w:lang w:val="el-GR"/>
        </w:rPr>
        <w:t xml:space="preserve"> </w:t>
      </w:r>
      <w:r>
        <w:rPr>
          <w:lang w:val="el-GR"/>
        </w:rPr>
        <w:t xml:space="preserve">αναζήτησης ο οποίος χρησιμοποιεί ταξινομημένους πίνακες </w:t>
      </w:r>
      <w:r w:rsidR="00CB4C96">
        <w:rPr>
          <w:lang w:val="el-GR"/>
        </w:rPr>
        <w:t xml:space="preserve">για την αναζήτηση κάποιου στοιχείου. Στις μέρες μας όπου τα δεδομένα και το μέγεθος τους αυξάνονται συνεχώς είναι αναγκαία η γρήγορη αναζήτηση των στοιχείων καθώς και ένας καλός αλγόριθμος αναζήτησης. </w:t>
      </w:r>
      <w:r w:rsidR="00B71297">
        <w:rPr>
          <w:lang w:val="el-GR"/>
        </w:rPr>
        <w:t>Καλός αλγόριθμος αναζήτησης μπορεί να θεωρηθεί ο οποιοσδήποτε αλλά εμείς επιλέξαμε ένα αλγόριθμο ο οποίος σε μία δομή δεδομένων όπως ο πίνακας αν είναι ταξινομημένος μπορεί σε ελάχιστο χρόνο αναζήτησης να βρει αν υπάρχει το στοιχείο που ψάχνεις να βρεις ή όχι.</w:t>
      </w:r>
      <w:r w:rsidR="00374084" w:rsidRPr="00374084">
        <w:rPr>
          <w:lang w:val="el-GR"/>
        </w:rPr>
        <w:t xml:space="preserve"> </w:t>
      </w:r>
    </w:p>
    <w:p w:rsidR="00CB2973" w:rsidRDefault="00B71297" w:rsidP="00CB2973">
      <w:pPr>
        <w:pStyle w:val="BodyText"/>
        <w:rPr>
          <w:lang w:val="el-GR"/>
        </w:rPr>
      </w:pPr>
      <w:r>
        <w:rPr>
          <w:lang w:val="el-GR"/>
        </w:rPr>
        <w:t>Ο λόγος για τον οποίο επιλέξαμε αλγόριθμο αναζήτησης και όχι αλγόριθμο κάποιου παιχνιδιού αναφέρθηκε νωρίτερα αλλά για να είμαστε</w:t>
      </w:r>
      <w:r w:rsidR="00CB2973">
        <w:rPr>
          <w:lang w:val="el-GR"/>
        </w:rPr>
        <w:t xml:space="preserve"> πιο</w:t>
      </w:r>
      <w:r>
        <w:rPr>
          <w:lang w:val="el-GR"/>
        </w:rPr>
        <w:t xml:space="preserve"> σωστοί πρέπει να αναφερθούμε και στο ότι</w:t>
      </w:r>
      <w:r w:rsidR="00CB2973">
        <w:rPr>
          <w:lang w:val="el-GR"/>
        </w:rPr>
        <w:t xml:space="preserve"> σήμερα με τον αμέτρητο αριθμό αλγορίθμων που υπάρχουν στο διαδίκτυο</w:t>
      </w:r>
      <w:r>
        <w:rPr>
          <w:lang w:val="el-GR"/>
        </w:rPr>
        <w:t xml:space="preserve"> ένας χρήστης ο οποίος </w:t>
      </w:r>
      <w:r w:rsidR="00CB2973">
        <w:rPr>
          <w:lang w:val="el-GR"/>
        </w:rPr>
        <w:t>θέλει να βρει</w:t>
      </w:r>
      <w:r>
        <w:rPr>
          <w:lang w:val="el-GR"/>
        </w:rPr>
        <w:t xml:space="preserve"> δεδομένα</w:t>
      </w:r>
      <w:r w:rsidR="00CB2973">
        <w:rPr>
          <w:lang w:val="el-GR"/>
        </w:rPr>
        <w:t xml:space="preserve"> του</w:t>
      </w:r>
      <w:r>
        <w:rPr>
          <w:lang w:val="el-GR"/>
        </w:rPr>
        <w:t xml:space="preserve"> σε μία δομή δεδομένων χρειάζεται </w:t>
      </w:r>
      <w:r w:rsidR="00CB2973">
        <w:rPr>
          <w:lang w:val="el-GR"/>
        </w:rPr>
        <w:t>ένα</w:t>
      </w:r>
      <w:r>
        <w:rPr>
          <w:lang w:val="el-GR"/>
        </w:rPr>
        <w:t xml:space="preserve"> αλγόριθμο που</w:t>
      </w:r>
      <w:r w:rsidR="00CB2973">
        <w:rPr>
          <w:lang w:val="el-GR"/>
        </w:rPr>
        <w:t xml:space="preserve"> μπορεί</w:t>
      </w:r>
      <w:r>
        <w:rPr>
          <w:lang w:val="el-GR"/>
        </w:rPr>
        <w:t xml:space="preserve"> θα χρησιμοποιήσει αν θα είναι αναδρομικός </w:t>
      </w:r>
      <w:r w:rsidR="00CB2973">
        <w:rPr>
          <w:lang w:val="el-GR"/>
        </w:rPr>
        <w:t>α</w:t>
      </w:r>
      <w:r>
        <w:rPr>
          <w:lang w:val="el-GR"/>
        </w:rPr>
        <w:t>κόμη και με βασικές γνώσεις προγραμματισμού</w:t>
      </w:r>
      <w:r w:rsidR="00CB2973">
        <w:rPr>
          <w:lang w:val="el-GR"/>
        </w:rPr>
        <w:t xml:space="preserve"> και επίσης</w:t>
      </w:r>
      <w:r>
        <w:rPr>
          <w:lang w:val="el-GR"/>
        </w:rPr>
        <w:t xml:space="preserve"> να κατανοήσει τη λειτουργία του κώδικα και πως θα μπορεί ο ίδιος να τον χρησιμοποιήσει</w:t>
      </w:r>
      <w:r w:rsidR="00CB2973">
        <w:rPr>
          <w:lang w:val="el-GR"/>
        </w:rPr>
        <w:t xml:space="preserve"> χωρίς τη βοήθεια τρίτων.</w:t>
      </w:r>
    </w:p>
    <w:p w:rsidR="00DC6F1D" w:rsidRDefault="00CB2973" w:rsidP="00CB2973">
      <w:pPr>
        <w:pStyle w:val="BodyText"/>
        <w:rPr>
          <w:lang w:val="el-GR"/>
        </w:rPr>
      </w:pPr>
      <w:r>
        <w:rPr>
          <w:lang w:val="el-GR"/>
        </w:rPr>
        <w:t xml:space="preserve">Στο συγκεκριμένο </w:t>
      </w:r>
      <w:r>
        <w:t>Report</w:t>
      </w:r>
      <w:r>
        <w:rPr>
          <w:lang w:val="el-GR"/>
        </w:rPr>
        <w:t xml:space="preserve">, επικεντρωθήκαμε αρχικά στο να μετατρέψουμε τον αλγόριθμο μας από τη γλώσσα υψηλού επιπέδου την οποία χρησιμοποιήσαμε, στη περίπτωση μας η </w:t>
      </w:r>
      <w:r>
        <w:t>C</w:t>
      </w:r>
      <w:r w:rsidRPr="00CB2973">
        <w:rPr>
          <w:lang w:val="el-GR"/>
        </w:rPr>
        <w:t xml:space="preserve">, </w:t>
      </w:r>
      <w:r>
        <w:rPr>
          <w:lang w:val="el-GR"/>
        </w:rPr>
        <w:t xml:space="preserve">σε συμβολική γλώσσα προγραμματισμού όπως είναι η </w:t>
      </w:r>
      <w:proofErr w:type="spellStart"/>
      <w:r>
        <w:t>ARMv</w:t>
      </w:r>
      <w:proofErr w:type="spellEnd"/>
      <w:r w:rsidRPr="00CB2973">
        <w:rPr>
          <w:lang w:val="el-GR"/>
        </w:rPr>
        <w:t xml:space="preserve">8. </w:t>
      </w:r>
      <w:r>
        <w:rPr>
          <w:lang w:val="el-GR"/>
        </w:rPr>
        <w:t xml:space="preserve">Πέραν όμως από τη συγκεκριμένη μετατροπή </w:t>
      </w:r>
      <w:r w:rsidR="003B102F">
        <w:rPr>
          <w:lang w:val="el-GR"/>
        </w:rPr>
        <w:t xml:space="preserve">προσπαθήσαμε με διάφορες τεχνικές που αναφέρονται αργότερα να βελτιστοποιήσουμε τον κώδικα σε συμβολική γλώσσα προγραμματισμού. Επίσης συγκρίναμε τους δύο κώδικες μας, </w:t>
      </w:r>
      <w:r w:rsidR="003B102F">
        <w:rPr>
          <w:lang w:val="el-GR"/>
        </w:rPr>
        <w:t>σε συμβολική γλώσσα προγραμματισμού και σε γλώσσα υψηλού επιπέδου.</w:t>
      </w:r>
    </w:p>
    <w:p w:rsidR="00B94CD2" w:rsidRPr="00B94CD2" w:rsidRDefault="00B94CD2" w:rsidP="00CB2973">
      <w:pPr>
        <w:pStyle w:val="BodyText"/>
        <w:rPr>
          <w:lang w:val="el-GR"/>
        </w:rPr>
      </w:pPr>
      <w:r>
        <w:rPr>
          <w:lang w:val="el-GR"/>
        </w:rPr>
        <w:t xml:space="preserve">Τέλος, θεωρούμε ότι το συγκεκριμένο </w:t>
      </w:r>
      <w:r>
        <w:t>Report</w:t>
      </w:r>
      <w:r w:rsidRPr="00B94CD2">
        <w:rPr>
          <w:lang w:val="el-GR"/>
        </w:rPr>
        <w:t xml:space="preserve"> </w:t>
      </w:r>
      <w:r>
        <w:rPr>
          <w:lang w:val="el-GR"/>
        </w:rPr>
        <w:t>αξίζει ενδιαφέροντος αλλά και μελέτης γιατί οι αλγόριθμοι αναζήτησης είναι παντού και ο καθένας μας χρειάζεται να γνωρίζει ένα καλό, απλό και γρήγορο αλγόριθμο ο οποίος να τον βοηθά στο πρόβλημα για το οποίο δημιουργήθηκε χωρίς περαιτέρω πολυπλοκότητα.</w:t>
      </w:r>
    </w:p>
    <w:p w:rsidR="008A55B5" w:rsidRDefault="00EC3AB9" w:rsidP="00CB1404">
      <w:pPr>
        <w:pStyle w:val="Heading1"/>
        <w:rPr>
          <w:lang w:val="el-GR"/>
        </w:rPr>
      </w:pPr>
      <w:r>
        <w:rPr>
          <w:lang w:val="el-GR"/>
        </w:rPr>
        <w:t>Περισγραφή του αλορίθμου σε γλώσσα υψηλόυ επιπέδου</w:t>
      </w:r>
    </w:p>
    <w:p w:rsidR="00D45069" w:rsidRDefault="00D45069" w:rsidP="00D45069">
      <w:pPr>
        <w:jc w:val="both"/>
        <w:rPr>
          <w:rFonts w:eastAsia="MS Mincho"/>
          <w:spacing w:val="-1"/>
          <w:lang w:val="el-GR"/>
        </w:rPr>
      </w:pPr>
    </w:p>
    <w:p w:rsidR="00D45069" w:rsidRPr="00D45069" w:rsidRDefault="00C54944" w:rsidP="00D45069">
      <w:pPr>
        <w:jc w:val="both"/>
        <w:rPr>
          <w:rFonts w:eastAsia="MS Mincho"/>
          <w:spacing w:val="-1"/>
          <w:lang w:val="el-GR"/>
        </w:rPr>
      </w:pPr>
      <w:r w:rsidRPr="00C54944">
        <w:rPr>
          <w:rFonts w:eastAsia="MS Mincho"/>
          <w:spacing w:val="-1"/>
          <w:lang w:val="el-GR"/>
        </w:rPr>
        <w:t xml:space="preserve">[2] </w:t>
      </w:r>
      <w:r w:rsidR="00D45069" w:rsidRPr="00D45069">
        <w:rPr>
          <w:rFonts w:eastAsia="MS Mincho"/>
          <w:spacing w:val="-1"/>
          <w:lang w:val="el-GR"/>
        </w:rPr>
        <w:t>Η υλοποίηση του αλγορίθμου μας σε γλώσσα υψηλού επιπέδου γίνεται αναδρομικά. Αρχικά έχουμε ένα πίνακα ενός εκατομμυρίου θέσεων μέσα στον οποίο τοποθετούνται οι ένα εκατομμύριο αριθμοί του αρχείου μας. Όταν τελειώσει η εισαγωγή των αριθμών από το αρχείο στον πίνακα, το πρόγραμμα μας ζητά από το χρήστη να επιλέξει τον αριθμό που θέλει να βρει και καλείται η αναδρομική συνάρτηση BinarySearch. Η συνάρτηση μας παίρνει ως παραμέτρους την τιμή του χρήστη, την πρώτη και τελευταία θέση του πίνακα και τον πίνακα. Βρίσκει το μέσο του πίνακα και ελέγχει αν η τιμή του πίνακα ισούται με την τιμή στη μεσαία θέση του πίνακα. Αν ισχύει επιστρέφει το μέσο του πίνακα. Ελέγχει αν η πρώτη θέση του πίνακα είναι μεγαλύτερη από την τελευταία και επιστρέφει -1 αν είναι αληθές. Συνεχίζει αν δεν βρήκε το στοιχείο ελέγχοντας αν η τιμή που έδωσε ο χρήστης είναι μικρότερη από τον αριθμό στη μεσαία θέση του πίνακα, αν ισχύει καλεί την BinarySearch μέχρι να βρει τον αριθμό με παραμέτρους την τιμή που έδωσε ο χρήστης, την πρώτη θέση του πίνακα αλλά για τελευταία θέση του πίνακα την μεσαία θέση – 1 και τέλος τον πίνακα. Αν ο προηγούμενος έλεγχος δεν ισχύει ελέγχει αν η τιμή που έδωσε ο χρήστης είναι μεγαλύτερη από τον αριθμό στη μεσαία θέση του πίνακα, αν ισχύει καλεί την BinarySearch μέχρι να βρει τον αριθμό με παραμέτρους την τιμή που έδωσε ο χρήστης, αρχική θέση το μέσο του πίνακα + 1, την τελική θέση του πίνακα και τέλος τον πίνακα.</w:t>
      </w:r>
    </w:p>
    <w:p w:rsidR="00D45069" w:rsidRPr="00D45069" w:rsidRDefault="00D45069" w:rsidP="00D45069">
      <w:pPr>
        <w:rPr>
          <w:lang w:val="el-GR"/>
        </w:rPr>
      </w:pP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>#include &lt;</w:t>
      </w:r>
      <w:proofErr w:type="spellStart"/>
      <w:r w:rsidRPr="000216F5">
        <w:rPr>
          <w:rFonts w:eastAsia="MS Mincho"/>
          <w:spacing w:val="-1"/>
        </w:rPr>
        <w:t>stdio.h</w:t>
      </w:r>
      <w:proofErr w:type="spellEnd"/>
      <w:r w:rsidRPr="000216F5">
        <w:rPr>
          <w:rFonts w:eastAsia="MS Mincho"/>
          <w:spacing w:val="-1"/>
        </w:rPr>
        <w:t>&gt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>#include &lt;</w:t>
      </w:r>
      <w:proofErr w:type="spellStart"/>
      <w:r w:rsidRPr="000216F5">
        <w:rPr>
          <w:rFonts w:eastAsia="MS Mincho"/>
          <w:spacing w:val="-1"/>
        </w:rPr>
        <w:t>stdlib.h</w:t>
      </w:r>
      <w:proofErr w:type="spellEnd"/>
      <w:r w:rsidRPr="000216F5">
        <w:rPr>
          <w:rFonts w:eastAsia="MS Mincho"/>
          <w:spacing w:val="-1"/>
        </w:rPr>
        <w:t>&gt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spellStart"/>
      <w:proofErr w:type="gramStart"/>
      <w:r w:rsidRPr="000216F5">
        <w:rPr>
          <w:rFonts w:eastAsia="MS Mincho"/>
          <w:spacing w:val="-1"/>
        </w:rPr>
        <w:t>BinarySearch</w:t>
      </w:r>
      <w:proofErr w:type="spellEnd"/>
      <w:r w:rsidRPr="000216F5">
        <w:rPr>
          <w:rFonts w:eastAsia="MS Mincho"/>
          <w:spacing w:val="-1"/>
        </w:rPr>
        <w:t>(</w:t>
      </w:r>
      <w:proofErr w:type="spellStart"/>
      <w:proofErr w:type="gramEnd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value,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spellStart"/>
      <w:r w:rsidRPr="000216F5">
        <w:rPr>
          <w:rFonts w:eastAsia="MS Mincho"/>
          <w:spacing w:val="-1"/>
        </w:rPr>
        <w:t>first,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spellStart"/>
      <w:r w:rsidRPr="000216F5">
        <w:rPr>
          <w:rFonts w:eastAsia="MS Mincho"/>
          <w:spacing w:val="-1"/>
        </w:rPr>
        <w:t>last,int</w:t>
      </w:r>
      <w:proofErr w:type="spellEnd"/>
      <w:r w:rsidRPr="000216F5">
        <w:rPr>
          <w:rFonts w:eastAsia="MS Mincho"/>
          <w:spacing w:val="-1"/>
        </w:rPr>
        <w:t xml:space="preserve"> data[])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mid=</w:t>
      </w:r>
      <w:r w:rsidR="000216F5">
        <w:rPr>
          <w:rFonts w:eastAsia="MS Mincho"/>
          <w:spacing w:val="-1"/>
        </w:rPr>
        <w:t>first+</w:t>
      </w:r>
      <w:r w:rsidRPr="000216F5">
        <w:rPr>
          <w:rFonts w:eastAsia="MS Mincho"/>
          <w:spacing w:val="-1"/>
        </w:rPr>
        <w:t>(last</w:t>
      </w:r>
      <w:r w:rsidR="000216F5">
        <w:rPr>
          <w:rFonts w:eastAsia="MS Mincho"/>
          <w:spacing w:val="-1"/>
        </w:rPr>
        <w:t>-first</w:t>
      </w:r>
      <w:r w:rsidRPr="000216F5">
        <w:rPr>
          <w:rFonts w:eastAsia="MS Mincho"/>
          <w:spacing w:val="-1"/>
        </w:rPr>
        <w:t>)/2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proofErr w:type="gramStart"/>
      <w:r w:rsidRPr="000216F5">
        <w:rPr>
          <w:rFonts w:eastAsia="MS Mincho"/>
          <w:spacing w:val="-1"/>
        </w:rPr>
        <w:t>if(</w:t>
      </w:r>
      <w:proofErr w:type="gramEnd"/>
      <w:r w:rsidRPr="000216F5">
        <w:rPr>
          <w:rFonts w:eastAsia="MS Mincho"/>
          <w:spacing w:val="-1"/>
        </w:rPr>
        <w:t>value == data[mid])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return(mid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proofErr w:type="gramStart"/>
      <w:r w:rsidRPr="000216F5">
        <w:rPr>
          <w:rFonts w:eastAsia="MS Mincho"/>
          <w:spacing w:val="-1"/>
        </w:rPr>
        <w:t>}else</w:t>
      </w:r>
      <w:proofErr w:type="gramEnd"/>
      <w:r w:rsidRPr="000216F5">
        <w:rPr>
          <w:rFonts w:eastAsia="MS Mincho"/>
          <w:spacing w:val="-1"/>
        </w:rPr>
        <w:t xml:space="preserve"> if (first&gt;last)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return -1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proofErr w:type="gramStart"/>
      <w:r w:rsidRPr="000216F5">
        <w:rPr>
          <w:rFonts w:eastAsia="MS Mincho"/>
          <w:spacing w:val="-1"/>
        </w:rPr>
        <w:t>}else</w:t>
      </w:r>
      <w:proofErr w:type="gramEnd"/>
      <w:r w:rsidRPr="000216F5">
        <w:rPr>
          <w:rFonts w:eastAsia="MS Mincho"/>
          <w:spacing w:val="-1"/>
        </w:rPr>
        <w:t>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if (value&lt;data[mid])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   return </w:t>
      </w:r>
      <w:proofErr w:type="spellStart"/>
      <w:r w:rsidRPr="000216F5">
        <w:rPr>
          <w:rFonts w:eastAsia="MS Mincho"/>
          <w:spacing w:val="-1"/>
        </w:rPr>
        <w:t>BinarySearch</w:t>
      </w:r>
      <w:proofErr w:type="spellEnd"/>
      <w:r w:rsidRPr="000216F5">
        <w:rPr>
          <w:rFonts w:eastAsia="MS Mincho"/>
          <w:spacing w:val="-1"/>
        </w:rPr>
        <w:t>(</w:t>
      </w:r>
      <w:proofErr w:type="gramStart"/>
      <w:r w:rsidRPr="000216F5">
        <w:rPr>
          <w:rFonts w:eastAsia="MS Mincho"/>
          <w:spacing w:val="-1"/>
        </w:rPr>
        <w:t>value,first</w:t>
      </w:r>
      <w:proofErr w:type="gramEnd"/>
      <w:r w:rsidRPr="000216F5">
        <w:rPr>
          <w:rFonts w:eastAsia="MS Mincho"/>
          <w:spacing w:val="-1"/>
        </w:rPr>
        <w:t>,mid-1,data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else if (value&gt;data[mid])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      return </w:t>
      </w:r>
      <w:proofErr w:type="spellStart"/>
      <w:r w:rsidRPr="000216F5">
        <w:rPr>
          <w:rFonts w:eastAsia="MS Mincho"/>
          <w:spacing w:val="-1"/>
        </w:rPr>
        <w:t>BinarySearch</w:t>
      </w:r>
      <w:proofErr w:type="spellEnd"/>
      <w:r w:rsidRPr="000216F5">
        <w:rPr>
          <w:rFonts w:eastAsia="MS Mincho"/>
          <w:spacing w:val="-1"/>
        </w:rPr>
        <w:t>(</w:t>
      </w:r>
      <w:proofErr w:type="gramStart"/>
      <w:r w:rsidRPr="000216F5">
        <w:rPr>
          <w:rFonts w:eastAsia="MS Mincho"/>
          <w:spacing w:val="-1"/>
        </w:rPr>
        <w:t>value,mid</w:t>
      </w:r>
      <w:proofErr w:type="gramEnd"/>
      <w:r w:rsidRPr="000216F5">
        <w:rPr>
          <w:rFonts w:eastAsia="MS Mincho"/>
          <w:spacing w:val="-1"/>
        </w:rPr>
        <w:t>+1,last,data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r w:rsidRPr="000216F5">
        <w:rPr>
          <w:rFonts w:eastAsia="MS Mincho"/>
          <w:spacing w:val="-1"/>
        </w:rPr>
        <w:tab/>
        <w:t>}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>}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gramStart"/>
      <w:r w:rsidRPr="000216F5">
        <w:rPr>
          <w:rFonts w:eastAsia="MS Mincho"/>
          <w:spacing w:val="-1"/>
        </w:rPr>
        <w:t>main(</w:t>
      </w:r>
      <w:proofErr w:type="gramEnd"/>
      <w:r w:rsidRPr="000216F5">
        <w:rPr>
          <w:rFonts w:eastAsia="MS Mincho"/>
          <w:spacing w:val="-1"/>
        </w:rPr>
        <w:t>)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gramStart"/>
      <w:r w:rsidRPr="000216F5">
        <w:rPr>
          <w:rFonts w:eastAsia="MS Mincho"/>
          <w:spacing w:val="-1"/>
        </w:rPr>
        <w:t>data[</w:t>
      </w:r>
      <w:proofErr w:type="gramEnd"/>
      <w:r w:rsidRPr="000216F5">
        <w:rPr>
          <w:rFonts w:eastAsia="MS Mincho"/>
          <w:spacing w:val="-1"/>
        </w:rPr>
        <w:t>1000000]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FILE *</w:t>
      </w:r>
      <w:proofErr w:type="spellStart"/>
      <w:r w:rsidRPr="000216F5">
        <w:rPr>
          <w:rFonts w:eastAsia="MS Mincho"/>
          <w:spacing w:val="-1"/>
        </w:rPr>
        <w:t>fp</w:t>
      </w:r>
      <w:proofErr w:type="spellEnd"/>
      <w:r w:rsidRPr="000216F5">
        <w:rPr>
          <w:rFonts w:eastAsia="MS Mincho"/>
          <w:spacing w:val="-1"/>
        </w:rPr>
        <w:t>=NULL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</w:t>
      </w:r>
      <w:proofErr w:type="spellStart"/>
      <w:r w:rsidRPr="000216F5">
        <w:rPr>
          <w:rFonts w:eastAsia="MS Mincho"/>
          <w:spacing w:val="-1"/>
        </w:rPr>
        <w:t>fp</w:t>
      </w:r>
      <w:proofErr w:type="spellEnd"/>
      <w:r w:rsidRPr="000216F5">
        <w:rPr>
          <w:rFonts w:eastAsia="MS Mincho"/>
          <w:spacing w:val="-1"/>
        </w:rPr>
        <w:t xml:space="preserve"> = </w:t>
      </w:r>
      <w:proofErr w:type="spellStart"/>
      <w:proofErr w:type="gramStart"/>
      <w:r w:rsidRPr="000216F5">
        <w:rPr>
          <w:rFonts w:eastAsia="MS Mincho"/>
          <w:spacing w:val="-1"/>
        </w:rPr>
        <w:t>fopen</w:t>
      </w:r>
      <w:proofErr w:type="spellEnd"/>
      <w:r w:rsidRPr="000216F5">
        <w:rPr>
          <w:rFonts w:eastAsia="MS Mincho"/>
          <w:spacing w:val="-1"/>
        </w:rPr>
        <w:t>(</w:t>
      </w:r>
      <w:proofErr w:type="gramEnd"/>
      <w:r w:rsidRPr="000216F5">
        <w:rPr>
          <w:rFonts w:eastAsia="MS Mincho"/>
          <w:spacing w:val="-1"/>
        </w:rPr>
        <w:t>"numbers_1mil.txt", "r"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</w:t>
      </w:r>
      <w:proofErr w:type="spellStart"/>
      <w:r w:rsidRPr="000216F5">
        <w:rPr>
          <w:rFonts w:eastAsia="MS Mincho"/>
          <w:spacing w:val="-1"/>
        </w:rPr>
        <w:t>i</w:t>
      </w:r>
      <w:proofErr w:type="spellEnd"/>
      <w:r w:rsidRPr="000216F5">
        <w:rPr>
          <w:rFonts w:eastAsia="MS Mincho"/>
          <w:spacing w:val="-1"/>
        </w:rPr>
        <w:t xml:space="preserve">=0;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value=1; </w:t>
      </w:r>
      <w:proofErr w:type="spellStart"/>
      <w:r w:rsidRPr="000216F5">
        <w:rPr>
          <w:rFonts w:eastAsia="MS Mincho"/>
          <w:spacing w:val="-1"/>
        </w:rPr>
        <w:t>int</w:t>
      </w:r>
      <w:proofErr w:type="spellEnd"/>
      <w:r w:rsidRPr="000216F5">
        <w:rPr>
          <w:rFonts w:eastAsia="MS Mincho"/>
          <w:spacing w:val="-1"/>
        </w:rPr>
        <w:t xml:space="preserve"> position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</w:t>
      </w:r>
      <w:proofErr w:type="gramStart"/>
      <w:r w:rsidRPr="000216F5">
        <w:rPr>
          <w:rFonts w:eastAsia="MS Mincho"/>
          <w:spacing w:val="-1"/>
        </w:rPr>
        <w:t>while(</w:t>
      </w:r>
      <w:proofErr w:type="gramEnd"/>
      <w:r w:rsidRPr="000216F5">
        <w:rPr>
          <w:rFonts w:eastAsia="MS Mincho"/>
          <w:spacing w:val="-1"/>
        </w:rPr>
        <w:t>1){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if(</w:t>
      </w:r>
      <w:proofErr w:type="spellStart"/>
      <w:r w:rsidRPr="000216F5">
        <w:rPr>
          <w:rFonts w:eastAsia="MS Mincho"/>
          <w:spacing w:val="-1"/>
        </w:rPr>
        <w:t>feof</w:t>
      </w:r>
      <w:proofErr w:type="spellEnd"/>
      <w:r w:rsidRPr="000216F5">
        <w:rPr>
          <w:rFonts w:eastAsia="MS Mincho"/>
          <w:spacing w:val="-1"/>
        </w:rPr>
        <w:t>(</w:t>
      </w:r>
      <w:proofErr w:type="spellStart"/>
      <w:r w:rsidRPr="000216F5">
        <w:rPr>
          <w:rFonts w:eastAsia="MS Mincho"/>
          <w:spacing w:val="-1"/>
        </w:rPr>
        <w:t>fp</w:t>
      </w:r>
      <w:proofErr w:type="spellEnd"/>
      <w:r w:rsidRPr="000216F5">
        <w:rPr>
          <w:rFonts w:eastAsia="MS Mincho"/>
          <w:spacing w:val="-1"/>
        </w:rPr>
        <w:t>))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r w:rsidRPr="000216F5">
        <w:rPr>
          <w:rFonts w:eastAsia="MS Mincho"/>
          <w:spacing w:val="-1"/>
        </w:rPr>
        <w:tab/>
        <w:t>break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  </w:t>
      </w:r>
      <w:proofErr w:type="spellStart"/>
      <w:r w:rsidRPr="000216F5">
        <w:rPr>
          <w:rFonts w:eastAsia="MS Mincho"/>
          <w:spacing w:val="-1"/>
        </w:rPr>
        <w:t>fscanf</w:t>
      </w:r>
      <w:proofErr w:type="spellEnd"/>
      <w:r w:rsidRPr="000216F5">
        <w:rPr>
          <w:rFonts w:eastAsia="MS Mincho"/>
          <w:spacing w:val="-1"/>
        </w:rPr>
        <w:t>(</w:t>
      </w:r>
      <w:proofErr w:type="spellStart"/>
      <w:r w:rsidRPr="000216F5">
        <w:rPr>
          <w:rFonts w:eastAsia="MS Mincho"/>
          <w:spacing w:val="-1"/>
        </w:rPr>
        <w:t>fp</w:t>
      </w:r>
      <w:proofErr w:type="spellEnd"/>
      <w:r w:rsidRPr="000216F5">
        <w:rPr>
          <w:rFonts w:eastAsia="MS Mincho"/>
          <w:spacing w:val="-1"/>
        </w:rPr>
        <w:t>,"%</w:t>
      </w:r>
      <w:proofErr w:type="spellStart"/>
      <w:r w:rsidRPr="000216F5">
        <w:rPr>
          <w:rFonts w:eastAsia="MS Mincho"/>
          <w:spacing w:val="-1"/>
        </w:rPr>
        <w:t>d</w:t>
      </w:r>
      <w:proofErr w:type="gramStart"/>
      <w:r w:rsidRPr="000216F5">
        <w:rPr>
          <w:rFonts w:eastAsia="MS Mincho"/>
          <w:spacing w:val="-1"/>
        </w:rPr>
        <w:t>",&amp;</w:t>
      </w:r>
      <w:proofErr w:type="gramEnd"/>
      <w:r w:rsidRPr="000216F5">
        <w:rPr>
          <w:rFonts w:eastAsia="MS Mincho"/>
          <w:spacing w:val="-1"/>
        </w:rPr>
        <w:t>data</w:t>
      </w:r>
      <w:proofErr w:type="spellEnd"/>
      <w:r w:rsidRPr="000216F5">
        <w:rPr>
          <w:rFonts w:eastAsia="MS Mincho"/>
          <w:spacing w:val="-1"/>
        </w:rPr>
        <w:t>[</w:t>
      </w:r>
      <w:proofErr w:type="spellStart"/>
      <w:r w:rsidRPr="000216F5">
        <w:rPr>
          <w:rFonts w:eastAsia="MS Mincho"/>
          <w:spacing w:val="-1"/>
        </w:rPr>
        <w:t>i</w:t>
      </w:r>
      <w:proofErr w:type="spellEnd"/>
      <w:r w:rsidRPr="000216F5">
        <w:rPr>
          <w:rFonts w:eastAsia="MS Mincho"/>
          <w:spacing w:val="-1"/>
        </w:rPr>
        <w:t>]);</w:t>
      </w:r>
    </w:p>
    <w:p w:rsidR="00D45069" w:rsidRPr="002F0D67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  <w:lang w:val="en-GB"/>
        </w:rPr>
      </w:pPr>
      <w:r w:rsidRPr="000216F5">
        <w:rPr>
          <w:rFonts w:eastAsia="MS Mincho"/>
          <w:spacing w:val="-1"/>
        </w:rPr>
        <w:t xml:space="preserve">    </w:t>
      </w:r>
      <w:proofErr w:type="spellStart"/>
      <w:r w:rsidRPr="002F0D67">
        <w:rPr>
          <w:rFonts w:eastAsia="MS Mincho"/>
          <w:spacing w:val="-1"/>
          <w:lang w:val="en-GB"/>
        </w:rPr>
        <w:t>i</w:t>
      </w:r>
      <w:proofErr w:type="spellEnd"/>
      <w:r w:rsidRPr="002F0D67">
        <w:rPr>
          <w:rFonts w:eastAsia="MS Mincho"/>
          <w:spacing w:val="-1"/>
          <w:lang w:val="en-GB"/>
        </w:rPr>
        <w:t>++;</w:t>
      </w:r>
    </w:p>
    <w:p w:rsidR="00D45069" w:rsidRPr="002F0D67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  <w:lang w:val="en-GB"/>
        </w:rPr>
      </w:pPr>
      <w:r w:rsidRPr="002F0D67">
        <w:rPr>
          <w:rFonts w:eastAsia="MS Mincho"/>
          <w:spacing w:val="-1"/>
          <w:lang w:val="en-GB"/>
        </w:rPr>
        <w:t xml:space="preserve">  }</w:t>
      </w:r>
    </w:p>
    <w:p w:rsidR="00D45069" w:rsidRPr="00D45069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D45069">
        <w:rPr>
          <w:rFonts w:eastAsia="MS Mincho"/>
          <w:spacing w:val="-1"/>
        </w:rPr>
        <w:t xml:space="preserve">  </w:t>
      </w:r>
      <w:proofErr w:type="spellStart"/>
      <w:proofErr w:type="gramStart"/>
      <w:r w:rsidRPr="00D45069">
        <w:rPr>
          <w:rFonts w:eastAsia="MS Mincho"/>
          <w:spacing w:val="-1"/>
        </w:rPr>
        <w:t>printf</w:t>
      </w:r>
      <w:proofErr w:type="spellEnd"/>
      <w:r w:rsidRPr="00D45069">
        <w:rPr>
          <w:rFonts w:eastAsia="MS Mincho"/>
          <w:spacing w:val="-1"/>
        </w:rPr>
        <w:t>(</w:t>
      </w:r>
      <w:proofErr w:type="gramEnd"/>
      <w:r w:rsidRPr="00D45069">
        <w:rPr>
          <w:rFonts w:eastAsia="MS Mincho"/>
          <w:spacing w:val="-1"/>
        </w:rPr>
        <w:t>"Give me the number you want to find: ");</w:t>
      </w:r>
    </w:p>
    <w:p w:rsidR="00D45069" w:rsidRPr="002F0D67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  <w:lang w:val="en-GB"/>
        </w:rPr>
      </w:pPr>
      <w:r w:rsidRPr="00D45069">
        <w:rPr>
          <w:rFonts w:eastAsia="MS Mincho"/>
          <w:spacing w:val="-1"/>
        </w:rPr>
        <w:t xml:space="preserve">  </w:t>
      </w:r>
      <w:proofErr w:type="spellStart"/>
      <w:r w:rsidRPr="002F0D67">
        <w:rPr>
          <w:rFonts w:eastAsia="MS Mincho"/>
          <w:spacing w:val="-1"/>
          <w:lang w:val="en-GB"/>
        </w:rPr>
        <w:t>scanf</w:t>
      </w:r>
      <w:proofErr w:type="spellEnd"/>
      <w:r w:rsidRPr="002F0D67">
        <w:rPr>
          <w:rFonts w:eastAsia="MS Mincho"/>
          <w:spacing w:val="-1"/>
          <w:lang w:val="en-GB"/>
        </w:rPr>
        <w:t>("%</w:t>
      </w:r>
      <w:proofErr w:type="spellStart"/>
      <w:r w:rsidRPr="002F0D67">
        <w:rPr>
          <w:rFonts w:eastAsia="MS Mincho"/>
          <w:spacing w:val="-1"/>
          <w:lang w:val="en-GB"/>
        </w:rPr>
        <w:t>d</w:t>
      </w:r>
      <w:proofErr w:type="gramStart"/>
      <w:r w:rsidRPr="002F0D67">
        <w:rPr>
          <w:rFonts w:eastAsia="MS Mincho"/>
          <w:spacing w:val="-1"/>
          <w:lang w:val="en-GB"/>
        </w:rPr>
        <w:t>",&amp;</w:t>
      </w:r>
      <w:proofErr w:type="gramEnd"/>
      <w:r w:rsidRPr="002F0D67">
        <w:rPr>
          <w:rFonts w:eastAsia="MS Mincho"/>
          <w:spacing w:val="-1"/>
          <w:lang w:val="en-GB"/>
        </w:rPr>
        <w:t>value</w:t>
      </w:r>
      <w:proofErr w:type="spellEnd"/>
      <w:r w:rsidRPr="002F0D67">
        <w:rPr>
          <w:rFonts w:eastAsia="MS Mincho"/>
          <w:spacing w:val="-1"/>
          <w:lang w:val="en-GB"/>
        </w:rPr>
        <w:t>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2F0D67">
        <w:rPr>
          <w:rFonts w:eastAsia="MS Mincho"/>
          <w:spacing w:val="-1"/>
          <w:lang w:val="en-GB"/>
        </w:rPr>
        <w:t xml:space="preserve">  </w:t>
      </w:r>
      <w:r w:rsidRPr="000216F5">
        <w:rPr>
          <w:rFonts w:eastAsia="MS Mincho"/>
          <w:spacing w:val="-1"/>
        </w:rPr>
        <w:t>position=</w:t>
      </w:r>
      <w:proofErr w:type="spellStart"/>
      <w:r w:rsidRPr="000216F5">
        <w:rPr>
          <w:rFonts w:eastAsia="MS Mincho"/>
          <w:spacing w:val="-1"/>
        </w:rPr>
        <w:t>BinarySearch</w:t>
      </w:r>
      <w:proofErr w:type="spellEnd"/>
      <w:r w:rsidRPr="000216F5">
        <w:rPr>
          <w:rFonts w:eastAsia="MS Mincho"/>
          <w:spacing w:val="-1"/>
        </w:rPr>
        <w:t>(value,0,</w:t>
      </w:r>
      <w:proofErr w:type="gramStart"/>
      <w:r w:rsidRPr="000216F5">
        <w:rPr>
          <w:rFonts w:eastAsia="MS Mincho"/>
          <w:spacing w:val="-1"/>
        </w:rPr>
        <w:t>1000000,data</w:t>
      </w:r>
      <w:proofErr w:type="gramEnd"/>
      <w:r w:rsidRPr="000216F5">
        <w:rPr>
          <w:rFonts w:eastAsia="MS Mincho"/>
          <w:spacing w:val="-1"/>
        </w:rPr>
        <w:t>);</w:t>
      </w:r>
    </w:p>
    <w:p w:rsidR="00D45069" w:rsidRPr="000216F5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</w:rPr>
      </w:pPr>
      <w:r w:rsidRPr="000216F5">
        <w:rPr>
          <w:rFonts w:eastAsia="MS Mincho"/>
          <w:spacing w:val="-1"/>
        </w:rPr>
        <w:t xml:space="preserve">  (position == -1)? </w:t>
      </w:r>
      <w:proofErr w:type="spellStart"/>
      <w:proofErr w:type="gramStart"/>
      <w:r w:rsidRPr="000216F5">
        <w:rPr>
          <w:rFonts w:eastAsia="MS Mincho"/>
          <w:spacing w:val="-1"/>
        </w:rPr>
        <w:t>printf</w:t>
      </w:r>
      <w:proofErr w:type="spellEnd"/>
      <w:r w:rsidRPr="000216F5">
        <w:rPr>
          <w:rFonts w:eastAsia="MS Mincho"/>
          <w:spacing w:val="-1"/>
        </w:rPr>
        <w:t>(</w:t>
      </w:r>
      <w:proofErr w:type="gramEnd"/>
      <w:r w:rsidRPr="000216F5">
        <w:rPr>
          <w:rFonts w:eastAsia="MS Mincho"/>
          <w:spacing w:val="-1"/>
        </w:rPr>
        <w:t xml:space="preserve">"The number is not found in the table!\n"): </w:t>
      </w:r>
      <w:proofErr w:type="spellStart"/>
      <w:r w:rsidRPr="000216F5">
        <w:rPr>
          <w:rFonts w:eastAsia="MS Mincho"/>
          <w:spacing w:val="-1"/>
        </w:rPr>
        <w:t>printf</w:t>
      </w:r>
      <w:proofErr w:type="spellEnd"/>
      <w:r w:rsidRPr="000216F5">
        <w:rPr>
          <w:rFonts w:eastAsia="MS Mincho"/>
          <w:spacing w:val="-1"/>
        </w:rPr>
        <w:t>("The number is found in place %d of the table!\</w:t>
      </w:r>
      <w:proofErr w:type="spellStart"/>
      <w:r w:rsidRPr="000216F5">
        <w:rPr>
          <w:rFonts w:eastAsia="MS Mincho"/>
          <w:spacing w:val="-1"/>
        </w:rPr>
        <w:t>n",position</w:t>
      </w:r>
      <w:proofErr w:type="spellEnd"/>
      <w:r w:rsidRPr="000216F5">
        <w:rPr>
          <w:rFonts w:eastAsia="MS Mincho"/>
          <w:spacing w:val="-1"/>
        </w:rPr>
        <w:t xml:space="preserve"> );</w:t>
      </w:r>
    </w:p>
    <w:p w:rsidR="00D45069" w:rsidRPr="00D45069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  <w:lang w:val="el-GR"/>
        </w:rPr>
      </w:pPr>
      <w:r w:rsidRPr="000216F5">
        <w:rPr>
          <w:rFonts w:eastAsia="MS Mincho"/>
          <w:spacing w:val="-1"/>
        </w:rPr>
        <w:t xml:space="preserve">  </w:t>
      </w:r>
      <w:r w:rsidRPr="00D45069">
        <w:rPr>
          <w:rFonts w:eastAsia="MS Mincho"/>
          <w:spacing w:val="-1"/>
          <w:lang w:val="el-GR"/>
        </w:rPr>
        <w:t>return 0;</w:t>
      </w:r>
    </w:p>
    <w:p w:rsidR="00D45069" w:rsidRPr="00D45069" w:rsidRDefault="00D45069" w:rsidP="00D45069">
      <w:pPr>
        <w:autoSpaceDE w:val="0"/>
        <w:autoSpaceDN w:val="0"/>
        <w:adjustRightInd w:val="0"/>
        <w:jc w:val="left"/>
        <w:rPr>
          <w:rFonts w:eastAsia="MS Mincho"/>
          <w:spacing w:val="-1"/>
          <w:lang w:val="el-GR"/>
        </w:rPr>
      </w:pPr>
      <w:r w:rsidRPr="00D45069">
        <w:rPr>
          <w:rFonts w:eastAsia="MS Mincho"/>
          <w:spacing w:val="-1"/>
          <w:lang w:val="el-GR"/>
        </w:rPr>
        <w:t>}</w:t>
      </w:r>
    </w:p>
    <w:p w:rsidR="00F60DE8" w:rsidRDefault="00F60DE8" w:rsidP="00BB6220">
      <w:pPr>
        <w:pStyle w:val="Heading1"/>
        <w:jc w:val="both"/>
        <w:rPr>
          <w:lang w:val="el-GR"/>
        </w:rPr>
      </w:pPr>
      <w:r>
        <w:rPr>
          <w:lang w:val="el-GR"/>
        </w:rPr>
        <w:t xml:space="preserve">Διάγραμμα Ροής της επήλυσης του αλγόριθμου σε συμβολική γλώσσα </w:t>
      </w:r>
      <w:r w:rsidR="005B3118">
        <w:rPr>
          <w:lang w:val="el-GR"/>
        </w:rPr>
        <w:t xml:space="preserve">προγραμματισμού </w:t>
      </w:r>
      <w:r>
        <w:rPr>
          <w:lang w:val="el-GR"/>
        </w:rPr>
        <w:t>και περιγραφή του</w:t>
      </w:r>
    </w:p>
    <w:p w:rsidR="003F39F4" w:rsidRPr="003F39F4" w:rsidRDefault="003F39F4" w:rsidP="003F39F4">
      <w:pPr>
        <w:jc w:val="left"/>
        <w:rPr>
          <w:lang w:val="el-GR"/>
        </w:rPr>
      </w:pPr>
      <w:r>
        <w:rPr>
          <w:lang w:val="el-GR"/>
        </w:rPr>
        <w:t xml:space="preserve">Το διάγραμμα ροής μας αρχίζει από τον κόμβο </w:t>
      </w:r>
      <w:r>
        <w:t>Start</w:t>
      </w:r>
      <w:r w:rsidRPr="003F39F4">
        <w:rPr>
          <w:lang w:val="el-GR"/>
        </w:rPr>
        <w:t xml:space="preserve">. </w:t>
      </w:r>
      <w:r>
        <w:rPr>
          <w:lang w:val="el-GR"/>
        </w:rPr>
        <w:t>Όταν φθάνει στον κόμβο 1 έχει δύο κόμβους για να μετακινηθεί. Επιλέγοντας τον κόμβο 2 του δίνονται και πάλι δύο κόμβοι για να μετακινηθεί. Αν επιλέξει τον κόμβο 3 μπορεί να πηδήσει στον κόμβο 4 αντί του κόμβου 11. Στον κόμβο 4 φθάνουμε και μέσω του κόμβου 10. Στον κόμβο 4 υπ</w:t>
      </w:r>
      <w:r w:rsidR="00206C8C">
        <w:rPr>
          <w:lang w:val="el-GR"/>
        </w:rPr>
        <w:t>άρχουν και πάλι δύο επιλογές. Με την επιλογή του κόμβου 5 μπορούμε να επιλέξουμε τον κόμβο 6 ή 7. Όμως στον κόμβο 6 φθάνεις και μέσω του 7 αλλά και μέσω του 9 αν επιλεγεί στην αρχή. Ο συγκεκριμένος κόμβος (6) επιστρέφει πίσω στον κόμβο 1, αλλά μπορούμε από τον κόμβο 6 να πάμε στον κόμβο 12 και απευθείας στο τέλος. Υπάρχει όμως και μονοπάτι μετά τον κόμβο 12 που οδηγεί στον κόμβο 8 και μετά στο τέλος.</w:t>
      </w:r>
    </w:p>
    <w:p w:rsidR="00F60DE8" w:rsidRPr="00451757" w:rsidRDefault="00D51F84" w:rsidP="00F60DE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217420" cy="40005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79" cy="40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48" w:rsidRPr="00B83048" w:rsidRDefault="00B83048" w:rsidP="00B83048">
      <w:pPr>
        <w:pStyle w:val="Heading1"/>
        <w:rPr>
          <w:lang w:val="el-GR"/>
        </w:rPr>
      </w:pPr>
      <w:r>
        <w:rPr>
          <w:lang w:val="el-GR"/>
        </w:rPr>
        <w:t xml:space="preserve">Περιγραφή κώδικα Συμβολικής γλώσσας προγραμματισμού </w:t>
      </w:r>
    </w:p>
    <w:p w:rsidR="00BB6220" w:rsidRDefault="00BB6220" w:rsidP="00BB6220">
      <w:pPr>
        <w:pStyle w:val="Heading1"/>
        <w:jc w:val="both"/>
        <w:rPr>
          <w:smallCaps w:val="0"/>
          <w:noProof w:val="0"/>
          <w:spacing w:val="-1"/>
          <w:lang w:val="el-GR"/>
        </w:rPr>
      </w:pPr>
      <w:r w:rsidRPr="00523C3E">
        <w:rPr>
          <w:b/>
          <w:smallCaps w:val="0"/>
          <w:noProof w:val="0"/>
          <w:spacing w:val="-1"/>
          <w:u w:val="single"/>
          <w:lang w:val="el-GR"/>
        </w:rPr>
        <w:t>BB1:</w:t>
      </w:r>
      <w:r w:rsidRPr="00BB6220">
        <w:rPr>
          <w:smallCaps w:val="0"/>
          <w:noProof w:val="0"/>
          <w:spacing w:val="-1"/>
          <w:lang w:val="el-GR"/>
        </w:rPr>
        <w:t xml:space="preserve"> </w:t>
      </w:r>
      <w:r>
        <w:rPr>
          <w:smallCaps w:val="0"/>
          <w:noProof w:val="0"/>
          <w:spacing w:val="-1"/>
          <w:lang w:val="el-GR"/>
        </w:rPr>
        <w:t>Α</w:t>
      </w:r>
      <w:r w:rsidRPr="00BB6220">
        <w:rPr>
          <w:smallCaps w:val="0"/>
          <w:noProof w:val="0"/>
          <w:spacing w:val="-1"/>
          <w:lang w:val="el-GR"/>
        </w:rPr>
        <w:t>υτό</w:t>
      </w:r>
      <w:r>
        <w:rPr>
          <w:smallCaps w:val="0"/>
          <w:noProof w:val="0"/>
          <w:spacing w:val="-1"/>
          <w:lang w:val="el-GR"/>
        </w:rPr>
        <w:t xml:space="preserve"> το </w:t>
      </w:r>
      <w:r>
        <w:rPr>
          <w:smallCaps w:val="0"/>
          <w:noProof w:val="0"/>
          <w:spacing w:val="-1"/>
        </w:rPr>
        <w:t>Block</w:t>
      </w:r>
      <w:r w:rsidRPr="00BB6220">
        <w:rPr>
          <w:smallCaps w:val="0"/>
          <w:noProof w:val="0"/>
          <w:spacing w:val="-1"/>
          <w:lang w:val="el-GR"/>
        </w:rPr>
        <w:t xml:space="preserve"> </w:t>
      </w:r>
      <w:r>
        <w:rPr>
          <w:smallCaps w:val="0"/>
          <w:noProof w:val="0"/>
          <w:spacing w:val="-1"/>
          <w:lang w:val="el-GR"/>
        </w:rPr>
        <w:t xml:space="preserve">ξεκινά από την αρχή του </w:t>
      </w:r>
      <w:r>
        <w:rPr>
          <w:smallCaps w:val="0"/>
          <w:noProof w:val="0"/>
          <w:spacing w:val="-1"/>
        </w:rPr>
        <w:t>function</w:t>
      </w:r>
      <w:r w:rsidRPr="00BB6220">
        <w:rPr>
          <w:smallCaps w:val="0"/>
          <w:noProof w:val="0"/>
          <w:spacing w:val="-1"/>
          <w:lang w:val="el-GR"/>
        </w:rPr>
        <w:t xml:space="preserve"> </w:t>
      </w:r>
      <w:proofErr w:type="spellStart"/>
      <w:r>
        <w:rPr>
          <w:smallCaps w:val="0"/>
          <w:noProof w:val="0"/>
          <w:spacing w:val="-1"/>
        </w:rPr>
        <w:t>BinarySearch</w:t>
      </w:r>
      <w:proofErr w:type="spellEnd"/>
      <w:r>
        <w:rPr>
          <w:smallCaps w:val="0"/>
          <w:noProof w:val="0"/>
          <w:spacing w:val="-1"/>
          <w:lang w:val="el-GR"/>
        </w:rPr>
        <w:t xml:space="preserve">. Σε αυτό το </w:t>
      </w:r>
      <w:r>
        <w:rPr>
          <w:smallCaps w:val="0"/>
          <w:noProof w:val="0"/>
          <w:spacing w:val="-1"/>
        </w:rPr>
        <w:t>Block</w:t>
      </w:r>
      <w:r w:rsidRPr="00BB6220">
        <w:rPr>
          <w:smallCaps w:val="0"/>
          <w:noProof w:val="0"/>
          <w:spacing w:val="-1"/>
          <w:lang w:val="el-GR"/>
        </w:rPr>
        <w:t xml:space="preserve"> </w:t>
      </w:r>
      <w:r>
        <w:rPr>
          <w:smallCaps w:val="0"/>
          <w:noProof w:val="0"/>
          <w:spacing w:val="-1"/>
          <w:lang w:val="el-GR"/>
        </w:rPr>
        <w:t>μεταφέρεται ο πίνακας</w:t>
      </w:r>
      <w:r w:rsidR="001706D4">
        <w:rPr>
          <w:smallCaps w:val="0"/>
          <w:noProof w:val="0"/>
          <w:spacing w:val="-1"/>
          <w:lang w:val="el-GR"/>
        </w:rPr>
        <w:t xml:space="preserve"> </w:t>
      </w:r>
      <w:r w:rsidR="001706D4" w:rsidRPr="001706D4">
        <w:rPr>
          <w:smallCaps w:val="0"/>
          <w:noProof w:val="0"/>
          <w:spacing w:val="-1"/>
          <w:lang w:val="el-GR"/>
        </w:rPr>
        <w:t>(</w:t>
      </w:r>
      <w:r w:rsidR="001706D4">
        <w:rPr>
          <w:smallCaps w:val="0"/>
          <w:noProof w:val="0"/>
          <w:spacing w:val="-1"/>
          <w:lang w:val="el-GR"/>
        </w:rPr>
        <w:t>γραμμή 94)</w:t>
      </w:r>
      <w:r>
        <w:rPr>
          <w:smallCaps w:val="0"/>
          <w:noProof w:val="0"/>
          <w:spacing w:val="-1"/>
          <w:lang w:val="el-GR"/>
        </w:rPr>
        <w:t>, το νούμερο που αναζητεί ο χρήστης</w:t>
      </w:r>
      <w:r w:rsidR="001706D4">
        <w:rPr>
          <w:smallCaps w:val="0"/>
          <w:noProof w:val="0"/>
          <w:spacing w:val="-1"/>
          <w:lang w:val="el-GR"/>
        </w:rPr>
        <w:t xml:space="preserve"> (γρ.97)</w:t>
      </w:r>
      <w:r>
        <w:rPr>
          <w:smallCaps w:val="0"/>
          <w:noProof w:val="0"/>
          <w:spacing w:val="-1"/>
          <w:lang w:val="el-GR"/>
        </w:rPr>
        <w:t xml:space="preserve">, το </w:t>
      </w:r>
      <w:r>
        <w:rPr>
          <w:smallCaps w:val="0"/>
          <w:noProof w:val="0"/>
          <w:spacing w:val="-1"/>
        </w:rPr>
        <w:t>flag</w:t>
      </w:r>
      <w:r w:rsidRPr="00BB6220">
        <w:rPr>
          <w:smallCaps w:val="0"/>
          <w:noProof w:val="0"/>
          <w:spacing w:val="-1"/>
          <w:lang w:val="el-GR"/>
        </w:rPr>
        <w:t xml:space="preserve"> </w:t>
      </w:r>
      <w:r>
        <w:rPr>
          <w:smallCaps w:val="0"/>
          <w:noProof w:val="0"/>
          <w:spacing w:val="-1"/>
          <w:lang w:val="el-GR"/>
        </w:rPr>
        <w:t>μας που ισούτε με -2</w:t>
      </w:r>
      <w:r w:rsidR="001706D4">
        <w:rPr>
          <w:smallCaps w:val="0"/>
          <w:noProof w:val="0"/>
          <w:spacing w:val="-1"/>
          <w:lang w:val="el-GR"/>
        </w:rPr>
        <w:t xml:space="preserve"> (γρ.99)</w:t>
      </w:r>
      <w:r>
        <w:rPr>
          <w:smallCaps w:val="0"/>
          <w:noProof w:val="0"/>
          <w:spacing w:val="-1"/>
          <w:lang w:val="el-GR"/>
        </w:rPr>
        <w:t>, το αρχικό σημείο του πίνακα που ισούτε με 0</w:t>
      </w:r>
      <w:r w:rsidR="001706D4">
        <w:rPr>
          <w:smallCaps w:val="0"/>
          <w:noProof w:val="0"/>
          <w:spacing w:val="-1"/>
          <w:lang w:val="el-GR"/>
        </w:rPr>
        <w:t xml:space="preserve"> (γρ.96)</w:t>
      </w:r>
      <w:r>
        <w:rPr>
          <w:smallCaps w:val="0"/>
          <w:noProof w:val="0"/>
          <w:spacing w:val="-1"/>
          <w:lang w:val="el-GR"/>
        </w:rPr>
        <w:t xml:space="preserve"> και το τελευταίο σημείο του που ισούτε με 1,000,000</w:t>
      </w:r>
      <w:r w:rsidR="001706D4">
        <w:rPr>
          <w:smallCaps w:val="0"/>
          <w:noProof w:val="0"/>
          <w:spacing w:val="-1"/>
          <w:lang w:val="el-GR"/>
        </w:rPr>
        <w:t xml:space="preserve"> (γρ.95)</w:t>
      </w:r>
      <w:r w:rsidR="00523C3E">
        <w:rPr>
          <w:smallCaps w:val="0"/>
          <w:noProof w:val="0"/>
          <w:spacing w:val="-1"/>
          <w:lang w:val="el-GR"/>
        </w:rPr>
        <w:t xml:space="preserve"> από τα </w:t>
      </w:r>
      <w:r w:rsidR="00523C3E">
        <w:rPr>
          <w:smallCaps w:val="0"/>
          <w:noProof w:val="0"/>
          <w:spacing w:val="-1"/>
        </w:rPr>
        <w:t>saved</w:t>
      </w:r>
      <w:r w:rsidR="00523C3E" w:rsidRPr="00523C3E">
        <w:rPr>
          <w:smallCaps w:val="0"/>
          <w:noProof w:val="0"/>
          <w:spacing w:val="-1"/>
          <w:lang w:val="el-GR"/>
        </w:rPr>
        <w:t xml:space="preserve"> </w:t>
      </w:r>
      <w:r w:rsidR="00523C3E">
        <w:rPr>
          <w:smallCaps w:val="0"/>
          <w:noProof w:val="0"/>
          <w:spacing w:val="-1"/>
        </w:rPr>
        <w:t>registers</w:t>
      </w:r>
      <w:r w:rsidR="00523C3E" w:rsidRPr="00523C3E">
        <w:rPr>
          <w:smallCaps w:val="0"/>
          <w:noProof w:val="0"/>
          <w:spacing w:val="-1"/>
          <w:lang w:val="el-GR"/>
        </w:rPr>
        <w:t xml:space="preserve"> </w:t>
      </w:r>
      <w:r w:rsidR="00523C3E">
        <w:rPr>
          <w:smallCaps w:val="0"/>
          <w:noProof w:val="0"/>
          <w:spacing w:val="-1"/>
          <w:lang w:val="el-GR"/>
        </w:rPr>
        <w:t xml:space="preserve">στα </w:t>
      </w:r>
      <w:r w:rsidR="00D614A5">
        <w:rPr>
          <w:smallCaps w:val="0"/>
          <w:noProof w:val="0"/>
          <w:spacing w:val="-1"/>
        </w:rPr>
        <w:t>result</w:t>
      </w:r>
      <w:r>
        <w:rPr>
          <w:smallCaps w:val="0"/>
          <w:noProof w:val="0"/>
          <w:spacing w:val="-1"/>
          <w:lang w:val="el-GR"/>
        </w:rPr>
        <w:t xml:space="preserve">. </w:t>
      </w:r>
      <w:r w:rsidR="001706D4">
        <w:rPr>
          <w:smallCaps w:val="0"/>
          <w:noProof w:val="0"/>
          <w:spacing w:val="-1"/>
          <w:lang w:val="el-GR"/>
        </w:rPr>
        <w:t>Μεταφέρθηκαν επίσης και δύο αριθμοί σε καταχωρητές για να μπορέσουμε να εκτελέσουμε πράξεις</w:t>
      </w:r>
      <w:r w:rsidR="00994444">
        <w:rPr>
          <w:smallCaps w:val="0"/>
          <w:noProof w:val="0"/>
          <w:spacing w:val="-1"/>
          <w:lang w:val="el-GR"/>
        </w:rPr>
        <w:t xml:space="preserve"> (γρ.102-104)</w:t>
      </w:r>
      <w:r w:rsidR="001706D4">
        <w:rPr>
          <w:smallCaps w:val="0"/>
          <w:noProof w:val="0"/>
          <w:spacing w:val="-1"/>
          <w:lang w:val="el-GR"/>
        </w:rPr>
        <w:t>. Ο</w:t>
      </w:r>
      <w:r>
        <w:rPr>
          <w:smallCaps w:val="0"/>
          <w:noProof w:val="0"/>
          <w:spacing w:val="-1"/>
          <w:lang w:val="el-GR"/>
        </w:rPr>
        <w:t>ι πράξεις</w:t>
      </w:r>
      <w:r w:rsidR="001706D4">
        <w:rPr>
          <w:smallCaps w:val="0"/>
          <w:noProof w:val="0"/>
          <w:spacing w:val="-1"/>
          <w:lang w:val="el-GR"/>
        </w:rPr>
        <w:t xml:space="preserve"> αυτές γίνονται αργότερα</w:t>
      </w:r>
      <w:r>
        <w:rPr>
          <w:smallCaps w:val="0"/>
          <w:noProof w:val="0"/>
          <w:spacing w:val="-1"/>
          <w:lang w:val="el-GR"/>
        </w:rPr>
        <w:t xml:space="preserve"> για τον υπολογισμό του μέσου του πίνακα</w:t>
      </w:r>
      <w:r w:rsidR="00994444">
        <w:rPr>
          <w:smallCaps w:val="0"/>
          <w:noProof w:val="0"/>
          <w:spacing w:val="-1"/>
          <w:lang w:val="el-GR"/>
        </w:rPr>
        <w:t xml:space="preserve"> και γαίνονται πιο κάτω:</w:t>
      </w:r>
    </w:p>
    <w:p w:rsidR="00A5570E" w:rsidRDefault="00A5570E" w:rsidP="00A5570E">
      <w:pPr>
        <w:rPr>
          <w:rFonts w:eastAsia="MS Mincho"/>
          <w:spacing w:val="-1"/>
          <w:lang w:val="el-GR"/>
        </w:rPr>
      </w:pPr>
      <w:r w:rsidRPr="00D45069">
        <w:rPr>
          <w:rFonts w:eastAsia="MS Mincho"/>
          <w:spacing w:val="-1"/>
          <w:lang w:val="el-GR"/>
        </w:rPr>
        <w:t>mid=</w:t>
      </w:r>
      <w:r w:rsidR="000216F5">
        <w:rPr>
          <w:rFonts w:eastAsia="MS Mincho"/>
          <w:spacing w:val="-1"/>
        </w:rPr>
        <w:t>first</w:t>
      </w:r>
      <w:r w:rsidR="000216F5" w:rsidRPr="008A1FAF">
        <w:rPr>
          <w:rFonts w:eastAsia="MS Mincho"/>
          <w:spacing w:val="-1"/>
          <w:lang w:val="el-GR"/>
        </w:rPr>
        <w:t>+</w:t>
      </w:r>
      <w:r w:rsidRPr="00D45069">
        <w:rPr>
          <w:rFonts w:eastAsia="MS Mincho"/>
          <w:spacing w:val="-1"/>
          <w:lang w:val="el-GR"/>
        </w:rPr>
        <w:t>(last</w:t>
      </w:r>
      <w:r w:rsidR="000216F5" w:rsidRPr="008A1FAF">
        <w:rPr>
          <w:rFonts w:eastAsia="MS Mincho"/>
          <w:spacing w:val="-1"/>
          <w:lang w:val="el-GR"/>
        </w:rPr>
        <w:t>-</w:t>
      </w:r>
      <w:r w:rsidR="000216F5">
        <w:rPr>
          <w:rFonts w:eastAsia="MS Mincho"/>
          <w:spacing w:val="-1"/>
        </w:rPr>
        <w:t>first</w:t>
      </w:r>
      <w:r w:rsidRPr="00D45069">
        <w:rPr>
          <w:rFonts w:eastAsia="MS Mincho"/>
          <w:spacing w:val="-1"/>
          <w:lang w:val="el-GR"/>
        </w:rPr>
        <w:t>)/2</w:t>
      </w:r>
    </w:p>
    <w:p w:rsidR="00523C3E" w:rsidRDefault="00523C3E" w:rsidP="00523C3E">
      <w:pPr>
        <w:jc w:val="both"/>
        <w:rPr>
          <w:lang w:val="el-GR"/>
        </w:rPr>
      </w:pPr>
      <w:r>
        <w:rPr>
          <w:lang w:val="el-GR"/>
        </w:rPr>
        <w:t xml:space="preserve">Όπου </w:t>
      </w:r>
      <w:r w:rsidR="00A5570E">
        <w:t>mid</w:t>
      </w:r>
      <w:r w:rsidRPr="00523C3E">
        <w:rPr>
          <w:lang w:val="el-GR"/>
        </w:rPr>
        <w:t xml:space="preserve"> </w:t>
      </w:r>
      <w:r>
        <w:rPr>
          <w:lang w:val="el-GR"/>
        </w:rPr>
        <w:t xml:space="preserve">το μέσο του πίνακα, </w:t>
      </w:r>
      <w:r w:rsidR="00A5570E">
        <w:t>first</w:t>
      </w:r>
      <w:r>
        <w:rPr>
          <w:lang w:val="el-GR"/>
        </w:rPr>
        <w:t xml:space="preserve"> το πρώτο του σημείο και </w:t>
      </w:r>
      <w:r w:rsidR="00A5570E">
        <w:t>last</w:t>
      </w:r>
      <w:r>
        <w:rPr>
          <w:lang w:val="el-GR"/>
        </w:rPr>
        <w:t xml:space="preserve"> το τελευταίο. Μετά πολλαπλασιάζεται με τον αριθμό 4</w:t>
      </w:r>
      <w:r w:rsidR="00994444">
        <w:rPr>
          <w:lang w:val="el-GR"/>
        </w:rPr>
        <w:t xml:space="preserve"> (γρ.108)</w:t>
      </w:r>
      <w:r>
        <w:rPr>
          <w:lang w:val="el-GR"/>
        </w:rPr>
        <w:t xml:space="preserve"> </w:t>
      </w:r>
      <w:r w:rsidR="00994444">
        <w:rPr>
          <w:lang w:val="el-GR"/>
        </w:rPr>
        <w:t xml:space="preserve">ο οποίος αποθηκεύτηκε καταχωρητή (γρ.99) </w:t>
      </w:r>
      <w:r>
        <w:rPr>
          <w:lang w:val="el-GR"/>
        </w:rPr>
        <w:t>για να βρεθεί  αργοτερα η θέση του σημείου αυτού στον πίνακα</w:t>
      </w:r>
      <w:r w:rsidR="00994444">
        <w:rPr>
          <w:lang w:val="el-GR"/>
        </w:rPr>
        <w:t xml:space="preserve"> (γρ.109)</w:t>
      </w:r>
      <w:r>
        <w:rPr>
          <w:lang w:val="el-GR"/>
        </w:rPr>
        <w:t>. Όταν βρεθεί τότε συγκρίνεται με το νούμερο που ψάχνουμε</w:t>
      </w:r>
      <w:r w:rsidR="00994444">
        <w:rPr>
          <w:lang w:val="el-GR"/>
        </w:rPr>
        <w:t xml:space="preserve"> (γρ.111)</w:t>
      </w:r>
      <w:r>
        <w:rPr>
          <w:lang w:val="el-GR"/>
        </w:rPr>
        <w:t xml:space="preserve">. Αν </w:t>
      </w:r>
      <w:r w:rsidR="00860575">
        <w:rPr>
          <w:lang w:val="el-GR"/>
        </w:rPr>
        <w:t>είναι μικρότερο</w:t>
      </w:r>
      <w:r>
        <w:rPr>
          <w:lang w:val="el-GR"/>
        </w:rPr>
        <w:t xml:space="preserve">, τότε οδηγούμαστε στο </w:t>
      </w:r>
      <w:r>
        <w:t>Block</w:t>
      </w:r>
      <w:r w:rsidRPr="00523C3E">
        <w:rPr>
          <w:lang w:val="el-GR"/>
        </w:rPr>
        <w:t xml:space="preserve"> </w:t>
      </w:r>
      <w:r w:rsidR="00D51F84">
        <w:rPr>
          <w:lang w:val="el-GR"/>
        </w:rPr>
        <w:t>9</w:t>
      </w:r>
      <w:r w:rsidR="00994444">
        <w:rPr>
          <w:lang w:val="el-GR"/>
        </w:rPr>
        <w:t xml:space="preserve"> (γρ.112)</w:t>
      </w:r>
      <w:r>
        <w:rPr>
          <w:lang w:val="el-GR"/>
        </w:rPr>
        <w:t xml:space="preserve">. Αν δεν </w:t>
      </w:r>
      <w:r w:rsidR="00860575">
        <w:rPr>
          <w:lang w:val="el-GR"/>
        </w:rPr>
        <w:t>είναι</w:t>
      </w:r>
      <w:r>
        <w:rPr>
          <w:lang w:val="el-GR"/>
        </w:rPr>
        <w:t xml:space="preserve"> τότε πάμε στ</w:t>
      </w:r>
      <w:r w:rsidR="00860575">
        <w:rPr>
          <w:lang w:val="el-GR"/>
        </w:rPr>
        <w:t>ο</w:t>
      </w:r>
      <w:r>
        <w:rPr>
          <w:lang w:val="el-GR"/>
        </w:rPr>
        <w:t xml:space="preserve"> </w:t>
      </w:r>
      <w:r>
        <w:t>Block</w:t>
      </w:r>
      <w:r>
        <w:rPr>
          <w:lang w:val="el-GR"/>
        </w:rPr>
        <w:t xml:space="preserve"> 2.</w:t>
      </w:r>
    </w:p>
    <w:p w:rsidR="001706D4" w:rsidRDefault="001706D4" w:rsidP="00523C3E">
      <w:pPr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>
            <wp:extent cx="2198370" cy="33747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48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3E" w:rsidRDefault="00523C3E" w:rsidP="00523C3E">
      <w:pPr>
        <w:jc w:val="both"/>
        <w:rPr>
          <w:lang w:val="el-GR"/>
        </w:rPr>
      </w:pPr>
    </w:p>
    <w:p w:rsidR="00D45069" w:rsidRDefault="00D45069" w:rsidP="00523C3E">
      <w:pPr>
        <w:jc w:val="both"/>
        <w:rPr>
          <w:lang w:val="el-GR"/>
        </w:rPr>
      </w:pPr>
      <w:r w:rsidRPr="00D45069">
        <w:rPr>
          <w:b/>
          <w:u w:val="single"/>
        </w:rPr>
        <w:t>BB</w:t>
      </w:r>
      <w:r w:rsidRPr="00A5570E">
        <w:rPr>
          <w:b/>
          <w:u w:val="single"/>
          <w:lang w:val="el-GR"/>
        </w:rPr>
        <w:t>2:</w:t>
      </w:r>
      <w:r w:rsidR="00A5570E">
        <w:rPr>
          <w:lang w:val="el-GR"/>
        </w:rPr>
        <w:t xml:space="preserve"> </w:t>
      </w:r>
      <w:r w:rsidR="00860575">
        <w:rPr>
          <w:lang w:val="el-GR"/>
        </w:rPr>
        <w:t xml:space="preserve">Αν ο έλεγχος του </w:t>
      </w:r>
      <w:r w:rsidR="00860575">
        <w:t>block</w:t>
      </w:r>
      <w:r w:rsidR="00860575" w:rsidRPr="00860575">
        <w:rPr>
          <w:lang w:val="el-GR"/>
        </w:rPr>
        <w:t xml:space="preserve"> 1</w:t>
      </w:r>
      <w:r w:rsidR="00860575">
        <w:rPr>
          <w:lang w:val="el-GR"/>
        </w:rPr>
        <w:t xml:space="preserve"> δεν είναι αληθής τότε γίνεται ένας άλλος ο οποίος ελέγχει αν το μέσο του πίνακα είναι μεγαλύτερο από το νούμερο που ψάχνουμε</w:t>
      </w:r>
      <w:r w:rsidR="00994444">
        <w:rPr>
          <w:lang w:val="el-GR"/>
        </w:rPr>
        <w:t xml:space="preserve">. </w:t>
      </w:r>
      <w:r w:rsidR="00860575">
        <w:rPr>
          <w:lang w:val="el-GR"/>
        </w:rPr>
        <w:t xml:space="preserve">Αν ισχύει ο έλεγχος αυτός τότε μεταφερόμαστε στο </w:t>
      </w:r>
      <w:r w:rsidR="00860575">
        <w:t>Block</w:t>
      </w:r>
      <w:r w:rsidR="00860575" w:rsidRPr="00860575">
        <w:rPr>
          <w:lang w:val="el-GR"/>
        </w:rPr>
        <w:t xml:space="preserve"> 1</w:t>
      </w:r>
      <w:r w:rsidR="00D51F84">
        <w:rPr>
          <w:lang w:val="el-GR"/>
        </w:rPr>
        <w:t>0</w:t>
      </w:r>
      <w:r w:rsidR="00994444">
        <w:rPr>
          <w:lang w:val="el-GR"/>
        </w:rPr>
        <w:t xml:space="preserve"> (γρ.115)</w:t>
      </w:r>
      <w:r w:rsidR="00860575" w:rsidRPr="00860575">
        <w:rPr>
          <w:lang w:val="el-GR"/>
        </w:rPr>
        <w:t xml:space="preserve">. </w:t>
      </w:r>
      <w:r w:rsidR="00860575">
        <w:rPr>
          <w:lang w:val="el-GR"/>
        </w:rPr>
        <w:t xml:space="preserve">Για αντίθετο αποτέλεσμα μεταφερόμαστε στο </w:t>
      </w:r>
      <w:r w:rsidR="00860575">
        <w:t>Block</w:t>
      </w:r>
      <w:r w:rsidR="00860575" w:rsidRPr="00860575">
        <w:rPr>
          <w:lang w:val="el-GR"/>
        </w:rPr>
        <w:t xml:space="preserve"> 3.</w:t>
      </w:r>
    </w:p>
    <w:p w:rsidR="00994444" w:rsidRDefault="00994444" w:rsidP="00523C3E">
      <w:pPr>
        <w:jc w:val="both"/>
        <w:rPr>
          <w:lang w:val="el-GR"/>
        </w:rPr>
      </w:pPr>
    </w:p>
    <w:p w:rsidR="00994444" w:rsidRPr="00860575" w:rsidRDefault="00994444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084070" cy="30362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42" cy="3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F" w:rsidRPr="000216F5" w:rsidRDefault="003F21CF" w:rsidP="00523C3E">
      <w:pPr>
        <w:jc w:val="both"/>
        <w:rPr>
          <w:lang w:val="el-GR"/>
        </w:rPr>
      </w:pPr>
    </w:p>
    <w:p w:rsidR="003F21CF" w:rsidRDefault="003F21CF" w:rsidP="00523C3E">
      <w:pPr>
        <w:jc w:val="both"/>
        <w:rPr>
          <w:lang w:val="el-GR"/>
        </w:rPr>
      </w:pPr>
      <w:r w:rsidRPr="003F21CF">
        <w:rPr>
          <w:b/>
          <w:u w:val="single"/>
        </w:rPr>
        <w:t>BB</w:t>
      </w:r>
      <w:r w:rsidRPr="003F21CF">
        <w:rPr>
          <w:b/>
          <w:u w:val="single"/>
          <w:lang w:val="el-GR"/>
        </w:rPr>
        <w:t>3:</w:t>
      </w:r>
      <w:r>
        <w:rPr>
          <w:lang w:val="el-GR"/>
        </w:rPr>
        <w:t xml:space="preserve"> </w:t>
      </w:r>
      <w:bookmarkStart w:id="0" w:name="_Hlk499566869"/>
      <w:r>
        <w:rPr>
          <w:lang w:val="el-GR"/>
        </w:rPr>
        <w:t>Μετά το</w:t>
      </w:r>
      <w:r w:rsidR="00860575">
        <w:rPr>
          <w:lang w:val="el-GR"/>
        </w:rPr>
        <w:t xml:space="preserve">υς ελέγχους των πιο πάνω </w:t>
      </w:r>
      <w:r w:rsidR="00860575">
        <w:t>Blocks</w:t>
      </w:r>
      <w:r>
        <w:rPr>
          <w:lang w:val="el-GR"/>
        </w:rPr>
        <w:t xml:space="preserve">, </w:t>
      </w:r>
      <w:bookmarkEnd w:id="0"/>
      <w:r w:rsidR="00860575">
        <w:rPr>
          <w:lang w:val="el-GR"/>
        </w:rPr>
        <w:t>γίνεται και ένας τελευταίος έλεγχος αν το νούμερο του μέσου είναι ίσο με το νούμερο που αναζητούμε. Αν ισχύει, τότε</w:t>
      </w:r>
      <w:r w:rsidR="00574A04">
        <w:rPr>
          <w:lang w:val="el-GR"/>
        </w:rPr>
        <w:t xml:space="preserve"> μεταφερόμαστε στο </w:t>
      </w:r>
      <w:r w:rsidR="00574A04">
        <w:t>Block</w:t>
      </w:r>
      <w:r w:rsidR="00574A04" w:rsidRPr="00574A04">
        <w:rPr>
          <w:lang w:val="el-GR"/>
        </w:rPr>
        <w:t xml:space="preserve"> 1</w:t>
      </w:r>
      <w:r w:rsidR="00D51F84">
        <w:rPr>
          <w:lang w:val="el-GR"/>
        </w:rPr>
        <w:t>1</w:t>
      </w:r>
      <w:r w:rsidR="00994444">
        <w:rPr>
          <w:lang w:val="el-GR"/>
        </w:rPr>
        <w:t xml:space="preserve"> (γρ.118).</w:t>
      </w:r>
      <w:r w:rsidR="00574A04">
        <w:rPr>
          <w:lang w:val="el-GR"/>
        </w:rPr>
        <w:t xml:space="preserve"> Αν δεν ισχύει μεταφερόμαστε στο </w:t>
      </w:r>
      <w:r w:rsidR="00574A04">
        <w:t>Block</w:t>
      </w:r>
      <w:r w:rsidR="00574A04" w:rsidRPr="00574A04">
        <w:rPr>
          <w:lang w:val="el-GR"/>
        </w:rPr>
        <w:t xml:space="preserve"> 4.</w:t>
      </w:r>
    </w:p>
    <w:p w:rsidR="002938B6" w:rsidRPr="00574A04" w:rsidRDefault="002938B6" w:rsidP="00523C3E">
      <w:pPr>
        <w:jc w:val="both"/>
        <w:rPr>
          <w:lang w:val="el-GR"/>
        </w:rPr>
      </w:pPr>
    </w:p>
    <w:p w:rsidR="003F21CF" w:rsidRDefault="00994444" w:rsidP="00523C3E">
      <w:pPr>
        <w:jc w:val="both"/>
        <w:rPr>
          <w:b/>
          <w:u w:val="single"/>
          <w:lang w:val="el-GR"/>
        </w:rPr>
      </w:pPr>
      <w:r w:rsidRPr="00994444">
        <w:rPr>
          <w:noProof/>
          <w:lang w:val="el-GR"/>
        </w:rPr>
        <w:drawing>
          <wp:inline distT="0" distB="0" distL="0" distR="0">
            <wp:extent cx="2261042" cy="3086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9" cy="3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44" w:rsidRDefault="00994444" w:rsidP="00523C3E">
      <w:pPr>
        <w:jc w:val="both"/>
        <w:rPr>
          <w:b/>
          <w:u w:val="single"/>
          <w:lang w:val="el-GR"/>
        </w:rPr>
      </w:pPr>
    </w:p>
    <w:p w:rsidR="003F21CF" w:rsidRDefault="003F21CF" w:rsidP="00523C3E">
      <w:pPr>
        <w:jc w:val="both"/>
        <w:rPr>
          <w:lang w:val="el-GR"/>
        </w:rPr>
      </w:pPr>
      <w:r>
        <w:rPr>
          <w:b/>
          <w:u w:val="single"/>
          <w:lang w:val="el-GR"/>
        </w:rPr>
        <w:t>ΒΒ4:</w:t>
      </w:r>
      <w:r>
        <w:rPr>
          <w:lang w:val="el-GR"/>
        </w:rPr>
        <w:t xml:space="preserve"> </w:t>
      </w:r>
      <w:r w:rsidR="00574A04">
        <w:rPr>
          <w:lang w:val="el-GR"/>
        </w:rPr>
        <w:t xml:space="preserve">Όταν εκτελεστεί το </w:t>
      </w:r>
      <w:r w:rsidR="00574A04">
        <w:t>Block</w:t>
      </w:r>
      <w:r w:rsidR="00574A04" w:rsidRPr="003F21CF">
        <w:rPr>
          <w:lang w:val="el-GR"/>
        </w:rPr>
        <w:t xml:space="preserve"> </w:t>
      </w:r>
      <w:r w:rsidR="00574A04">
        <w:rPr>
          <w:lang w:val="el-GR"/>
        </w:rPr>
        <w:t>2</w:t>
      </w:r>
      <w:r w:rsidR="00574A04" w:rsidRPr="003F21CF">
        <w:rPr>
          <w:lang w:val="el-GR"/>
        </w:rPr>
        <w:t xml:space="preserve"> </w:t>
      </w:r>
      <w:r w:rsidR="00574A04">
        <w:rPr>
          <w:lang w:val="el-GR"/>
        </w:rPr>
        <w:t>ή 3 το νούμερο που ψάχνουμε</w:t>
      </w:r>
      <w:r w:rsidR="00994444">
        <w:rPr>
          <w:lang w:val="el-GR"/>
        </w:rPr>
        <w:t xml:space="preserve"> (γρ.124)</w:t>
      </w:r>
      <w:r w:rsidR="00574A04">
        <w:rPr>
          <w:lang w:val="el-GR"/>
        </w:rPr>
        <w:t xml:space="preserve">, το καινούργιο αρχικό </w:t>
      </w:r>
      <w:r w:rsidR="00994444">
        <w:rPr>
          <w:lang w:val="el-GR"/>
        </w:rPr>
        <w:t xml:space="preserve">(γρ.123) </w:t>
      </w:r>
      <w:r w:rsidR="00574A04">
        <w:rPr>
          <w:lang w:val="el-GR"/>
        </w:rPr>
        <w:t>και τελικό σημείο του πίνακα</w:t>
      </w:r>
      <w:r w:rsidR="00994444">
        <w:rPr>
          <w:lang w:val="el-GR"/>
        </w:rPr>
        <w:t xml:space="preserve"> (γρ.122)</w:t>
      </w:r>
      <w:r w:rsidR="00574A04">
        <w:rPr>
          <w:lang w:val="el-GR"/>
        </w:rPr>
        <w:t xml:space="preserve"> φεύγουν από τα </w:t>
      </w:r>
      <w:r w:rsidR="00574A04">
        <w:t>saved</w:t>
      </w:r>
      <w:r w:rsidR="00574A04" w:rsidRPr="00D614A5">
        <w:rPr>
          <w:lang w:val="el-GR"/>
        </w:rPr>
        <w:t xml:space="preserve"> </w:t>
      </w:r>
      <w:r w:rsidR="00574A04">
        <w:t>registers</w:t>
      </w:r>
      <w:r w:rsidR="00574A04">
        <w:rPr>
          <w:lang w:val="el-GR"/>
        </w:rPr>
        <w:t xml:space="preserve"> και πάνε στα </w:t>
      </w:r>
      <w:r w:rsidR="00574A04">
        <w:t>result</w:t>
      </w:r>
      <w:r w:rsidR="00574A04" w:rsidRPr="00D614A5">
        <w:rPr>
          <w:lang w:val="el-GR"/>
        </w:rPr>
        <w:t xml:space="preserve"> </w:t>
      </w:r>
      <w:r w:rsidR="00574A04">
        <w:t>registers</w:t>
      </w:r>
      <w:r w:rsidR="00994444">
        <w:rPr>
          <w:lang w:val="el-GR"/>
        </w:rPr>
        <w:t>.</w:t>
      </w:r>
      <w:r w:rsidR="00574A04" w:rsidRPr="00D614A5">
        <w:rPr>
          <w:lang w:val="el-GR"/>
        </w:rPr>
        <w:t xml:space="preserve"> </w:t>
      </w:r>
      <w:r w:rsidR="00574A04">
        <w:rPr>
          <w:lang w:val="el-GR"/>
        </w:rPr>
        <w:t>Μετά ελέγχουμε αν το τελευταίο σημείο του πίνακα είναι μικρότερο από το νούμερο που ψάχνουμε</w:t>
      </w:r>
      <w:r w:rsidR="00994444">
        <w:rPr>
          <w:lang w:val="el-GR"/>
        </w:rPr>
        <w:t xml:space="preserve"> (γρ.126)</w:t>
      </w:r>
      <w:r w:rsidR="00574A04">
        <w:rPr>
          <w:lang w:val="el-GR"/>
        </w:rPr>
        <w:t xml:space="preserve">. Αν ισχύει, συνεχίζει στο </w:t>
      </w:r>
      <w:r w:rsidR="00574A04">
        <w:t>Block</w:t>
      </w:r>
      <w:r w:rsidR="00574A04" w:rsidRPr="00797CA5">
        <w:rPr>
          <w:lang w:val="el-GR"/>
        </w:rPr>
        <w:t xml:space="preserve"> </w:t>
      </w:r>
      <w:r w:rsidR="00D51F84">
        <w:rPr>
          <w:lang w:val="el-GR"/>
        </w:rPr>
        <w:t>7</w:t>
      </w:r>
      <w:r w:rsidR="00994444">
        <w:rPr>
          <w:lang w:val="el-GR"/>
        </w:rPr>
        <w:t xml:space="preserve"> (γρ.127) </w:t>
      </w:r>
      <w:r w:rsidR="00574A04" w:rsidRPr="00797CA5">
        <w:rPr>
          <w:lang w:val="el-GR"/>
        </w:rPr>
        <w:t xml:space="preserve">. </w:t>
      </w:r>
      <w:r w:rsidR="00574A04">
        <w:rPr>
          <w:lang w:val="el-GR"/>
        </w:rPr>
        <w:t xml:space="preserve">Αν δεν ισχύει, συνεχίζει στο </w:t>
      </w:r>
      <w:r w:rsidR="00574A04">
        <w:t>Block</w:t>
      </w:r>
      <w:r w:rsidR="00574A04" w:rsidRPr="000216F5">
        <w:rPr>
          <w:lang w:val="el-GR"/>
        </w:rPr>
        <w:t xml:space="preserve"> </w:t>
      </w:r>
      <w:r w:rsidR="00574A04" w:rsidRPr="00574A04">
        <w:rPr>
          <w:lang w:val="el-GR"/>
        </w:rPr>
        <w:t>5</w:t>
      </w:r>
      <w:r w:rsidR="00574A04" w:rsidRPr="000216F5">
        <w:rPr>
          <w:lang w:val="el-GR"/>
        </w:rPr>
        <w:t>.</w:t>
      </w:r>
    </w:p>
    <w:p w:rsidR="00994444" w:rsidRDefault="00994444" w:rsidP="00523C3E">
      <w:pPr>
        <w:jc w:val="both"/>
        <w:rPr>
          <w:lang w:val="el-GR"/>
        </w:rPr>
      </w:pPr>
    </w:p>
    <w:p w:rsidR="00994444" w:rsidRDefault="00994444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301240" cy="1190964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64" cy="12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04" w:rsidRPr="00603E4D" w:rsidRDefault="00574A04" w:rsidP="00523C3E">
      <w:pPr>
        <w:jc w:val="both"/>
        <w:rPr>
          <w:lang w:val="el-GR"/>
        </w:rPr>
      </w:pPr>
    </w:p>
    <w:p w:rsidR="003F21CF" w:rsidRDefault="003F21CF" w:rsidP="00523C3E">
      <w:pPr>
        <w:jc w:val="both"/>
        <w:rPr>
          <w:lang w:val="el-GR"/>
        </w:rPr>
      </w:pPr>
      <w:r w:rsidRPr="003F21CF">
        <w:rPr>
          <w:b/>
          <w:u w:val="single"/>
        </w:rPr>
        <w:t>BB</w:t>
      </w:r>
      <w:r w:rsidRPr="003F21CF">
        <w:rPr>
          <w:b/>
          <w:u w:val="single"/>
          <w:lang w:val="el-GR"/>
        </w:rPr>
        <w:t>5:</w:t>
      </w:r>
      <w:r w:rsidR="00574A04">
        <w:rPr>
          <w:lang w:val="el-GR"/>
        </w:rPr>
        <w:t xml:space="preserve"> Όταν ο έλεγχος στο </w:t>
      </w:r>
      <w:r w:rsidR="00574A04">
        <w:t>Block</w:t>
      </w:r>
      <w:r w:rsidR="00574A04" w:rsidRPr="00574A04">
        <w:rPr>
          <w:lang w:val="el-GR"/>
        </w:rPr>
        <w:t xml:space="preserve"> 4</w:t>
      </w:r>
      <w:r w:rsidR="00574A04">
        <w:rPr>
          <w:lang w:val="el-GR"/>
        </w:rPr>
        <w:t xml:space="preserve"> αποτύχει, γίνεται ακόμη ένας ο οποίος</w:t>
      </w:r>
      <w:r w:rsidR="00BF2D3D">
        <w:rPr>
          <w:lang w:val="el-GR"/>
        </w:rPr>
        <w:t xml:space="preserve"> </w:t>
      </w:r>
      <w:r w:rsidR="00574A04">
        <w:rPr>
          <w:lang w:val="el-GR"/>
        </w:rPr>
        <w:t xml:space="preserve">ελέγχει αν </w:t>
      </w:r>
      <w:r w:rsidR="00BF2D3D">
        <w:rPr>
          <w:lang w:val="el-GR"/>
        </w:rPr>
        <w:t>το αρχικό σημείο του πίνακα είναι μεγαλύτερο ή ίσο με το νούμερο που αναζητούμε</w:t>
      </w:r>
      <w:r w:rsidR="002938B6">
        <w:rPr>
          <w:lang w:val="el-GR"/>
        </w:rPr>
        <w:t xml:space="preserve"> (γρ.130)</w:t>
      </w:r>
      <w:r w:rsidR="00BF2D3D">
        <w:rPr>
          <w:lang w:val="el-GR"/>
        </w:rPr>
        <w:t xml:space="preserve">. Αν ισχύει τότε οδηγούμαστε στο </w:t>
      </w:r>
      <w:r w:rsidR="00BF2D3D">
        <w:t>Block</w:t>
      </w:r>
      <w:r w:rsidR="00BF2D3D" w:rsidRPr="00BF2D3D">
        <w:rPr>
          <w:lang w:val="el-GR"/>
        </w:rPr>
        <w:t xml:space="preserve"> </w:t>
      </w:r>
      <w:r w:rsidR="00D51F84">
        <w:rPr>
          <w:lang w:val="el-GR"/>
        </w:rPr>
        <w:t>7</w:t>
      </w:r>
      <w:r w:rsidR="002938B6">
        <w:rPr>
          <w:lang w:val="el-GR"/>
        </w:rPr>
        <w:t xml:space="preserve"> (γρ.131)</w:t>
      </w:r>
      <w:r w:rsidR="00BF2D3D">
        <w:rPr>
          <w:lang w:val="el-GR"/>
        </w:rPr>
        <w:t xml:space="preserve">. Αν δεν ισχύει οδηγούμαστε στο </w:t>
      </w:r>
      <w:r w:rsidR="00BF2D3D">
        <w:t>Block</w:t>
      </w:r>
      <w:r w:rsidR="00BF2D3D" w:rsidRPr="00BF2D3D">
        <w:rPr>
          <w:lang w:val="el-GR"/>
        </w:rPr>
        <w:t xml:space="preserve"> 6.</w:t>
      </w:r>
    </w:p>
    <w:p w:rsidR="002938B6" w:rsidRDefault="002938B6" w:rsidP="00523C3E">
      <w:pPr>
        <w:jc w:val="both"/>
        <w:rPr>
          <w:lang w:val="el-GR"/>
        </w:rPr>
      </w:pPr>
    </w:p>
    <w:p w:rsidR="00994444" w:rsidRPr="00BF2D3D" w:rsidRDefault="00994444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255520" cy="4574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21" cy="4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A5" w:rsidRPr="000216F5" w:rsidRDefault="00797CA5" w:rsidP="00523C3E">
      <w:pPr>
        <w:jc w:val="both"/>
        <w:rPr>
          <w:lang w:val="el-GR"/>
        </w:rPr>
      </w:pPr>
    </w:p>
    <w:p w:rsidR="00797CA5" w:rsidRDefault="00797CA5" w:rsidP="00523C3E">
      <w:pPr>
        <w:jc w:val="both"/>
        <w:rPr>
          <w:lang w:val="el-GR"/>
        </w:rPr>
      </w:pPr>
      <w:r w:rsidRPr="00CC1DD9">
        <w:rPr>
          <w:b/>
          <w:u w:val="single"/>
        </w:rPr>
        <w:t>BB</w:t>
      </w:r>
      <w:r w:rsidRPr="00CC1DD9">
        <w:rPr>
          <w:b/>
          <w:u w:val="single"/>
          <w:lang w:val="el-GR"/>
        </w:rPr>
        <w:t>6:</w:t>
      </w:r>
      <w:r w:rsidRPr="00797CA5">
        <w:rPr>
          <w:lang w:val="el-GR"/>
        </w:rPr>
        <w:t xml:space="preserve"> </w:t>
      </w:r>
      <w:r w:rsidR="00CC1DD9" w:rsidRPr="00CC1DD9">
        <w:rPr>
          <w:lang w:val="el-GR"/>
        </w:rPr>
        <w:t xml:space="preserve"> </w:t>
      </w:r>
      <w:r w:rsidR="000C4D85">
        <w:rPr>
          <w:lang w:val="el-GR"/>
        </w:rPr>
        <w:t>Σ</w:t>
      </w:r>
      <w:r w:rsidR="00CC1DD9">
        <w:rPr>
          <w:lang w:val="el-GR"/>
        </w:rPr>
        <w:t xml:space="preserve">ε αυτό το </w:t>
      </w:r>
      <w:r w:rsidR="00CC1DD9">
        <w:t>Block</w:t>
      </w:r>
      <w:r w:rsidR="00CC1DD9" w:rsidRPr="00CC1DD9">
        <w:rPr>
          <w:lang w:val="el-GR"/>
        </w:rPr>
        <w:t xml:space="preserve"> </w:t>
      </w:r>
      <w:r w:rsidR="00CC1DD9">
        <w:rPr>
          <w:lang w:val="el-GR"/>
        </w:rPr>
        <w:t xml:space="preserve">μεταφέρεται ο </w:t>
      </w:r>
      <w:r w:rsidR="00BF2D3D">
        <w:t>counter</w:t>
      </w:r>
      <w:r w:rsidR="00BF2D3D" w:rsidRPr="00BF2D3D">
        <w:rPr>
          <w:lang w:val="el-GR"/>
        </w:rPr>
        <w:t xml:space="preserve"> </w:t>
      </w:r>
      <w:r w:rsidR="00BF2D3D">
        <w:rPr>
          <w:lang w:val="el-GR"/>
        </w:rPr>
        <w:t xml:space="preserve">μας από το </w:t>
      </w:r>
      <w:r w:rsidR="00BF2D3D">
        <w:t>saved</w:t>
      </w:r>
      <w:r w:rsidR="00BF2D3D" w:rsidRPr="00BF2D3D">
        <w:rPr>
          <w:lang w:val="el-GR"/>
        </w:rPr>
        <w:t xml:space="preserve"> </w:t>
      </w:r>
      <w:r w:rsidR="00BF2D3D">
        <w:t>register</w:t>
      </w:r>
      <w:r w:rsidR="00BF2D3D" w:rsidRPr="00BF2D3D">
        <w:rPr>
          <w:lang w:val="el-GR"/>
        </w:rPr>
        <w:t xml:space="preserve"> </w:t>
      </w:r>
      <w:r w:rsidR="00BF2D3D">
        <w:rPr>
          <w:lang w:val="el-GR"/>
        </w:rPr>
        <w:t xml:space="preserve">σε </w:t>
      </w:r>
      <w:r w:rsidR="00BF2D3D">
        <w:t>result</w:t>
      </w:r>
      <w:r w:rsidR="00BF2D3D" w:rsidRPr="00BF2D3D">
        <w:rPr>
          <w:lang w:val="el-GR"/>
        </w:rPr>
        <w:t xml:space="preserve"> </w:t>
      </w:r>
      <w:r w:rsidR="00BF2D3D">
        <w:t>register</w:t>
      </w:r>
      <w:r w:rsidR="002938B6">
        <w:rPr>
          <w:lang w:val="el-GR"/>
        </w:rPr>
        <w:t xml:space="preserve"> (γρ.135)</w:t>
      </w:r>
      <w:r w:rsidR="00BF2D3D" w:rsidRPr="00BF2D3D">
        <w:rPr>
          <w:lang w:val="el-GR"/>
        </w:rPr>
        <w:t>.</w:t>
      </w:r>
      <w:r w:rsidR="00BF2D3D">
        <w:rPr>
          <w:lang w:val="el-GR"/>
        </w:rPr>
        <w:t xml:space="preserve"> Ακολούθως συγκρίνουμε το </w:t>
      </w:r>
      <w:r w:rsidR="00BF2D3D">
        <w:t>counter</w:t>
      </w:r>
      <w:r w:rsidR="00BF2D3D" w:rsidRPr="00BF2D3D">
        <w:rPr>
          <w:lang w:val="el-GR"/>
        </w:rPr>
        <w:t xml:space="preserve"> </w:t>
      </w:r>
      <w:r w:rsidR="00BF2D3D">
        <w:rPr>
          <w:lang w:val="el-GR"/>
        </w:rPr>
        <w:t>αυτό με τον αριθμό -2</w:t>
      </w:r>
      <w:r w:rsidR="002938B6">
        <w:rPr>
          <w:lang w:val="el-GR"/>
        </w:rPr>
        <w:t xml:space="preserve"> (γρ.137)</w:t>
      </w:r>
      <w:r w:rsidR="00BF2D3D">
        <w:rPr>
          <w:lang w:val="el-GR"/>
        </w:rPr>
        <w:t xml:space="preserve">. Αν ισούνται τότε πάει στην αρχή του </w:t>
      </w:r>
      <w:r w:rsidR="00BF2D3D">
        <w:t>function</w:t>
      </w:r>
      <w:r w:rsidR="00BF2D3D" w:rsidRPr="00BF2D3D">
        <w:rPr>
          <w:lang w:val="el-GR"/>
        </w:rPr>
        <w:t xml:space="preserve"> </w:t>
      </w:r>
      <w:r w:rsidR="00BF2D3D">
        <w:rPr>
          <w:lang w:val="el-GR"/>
        </w:rPr>
        <w:t xml:space="preserve">δηλαδή στο </w:t>
      </w:r>
      <w:r w:rsidR="00BF2D3D">
        <w:t>Block</w:t>
      </w:r>
      <w:r w:rsidR="00BF2D3D" w:rsidRPr="00BF2D3D">
        <w:rPr>
          <w:lang w:val="el-GR"/>
        </w:rPr>
        <w:t xml:space="preserve"> 1</w:t>
      </w:r>
      <w:r w:rsidR="00BF2D3D">
        <w:rPr>
          <w:lang w:val="el-GR"/>
        </w:rPr>
        <w:t xml:space="preserve"> για να ξαναεκτελστεί από την αρχή</w:t>
      </w:r>
      <w:r w:rsidR="002938B6">
        <w:rPr>
          <w:lang w:val="el-GR"/>
        </w:rPr>
        <w:t xml:space="preserve"> (γρ.138)</w:t>
      </w:r>
      <w:r w:rsidR="00BF2D3D">
        <w:rPr>
          <w:lang w:val="el-GR"/>
        </w:rPr>
        <w:t xml:space="preserve">. Αν δεν ισχύει συνεχίζει στο </w:t>
      </w:r>
      <w:r w:rsidR="00BF2D3D">
        <w:t>Block</w:t>
      </w:r>
      <w:r w:rsidR="00BF2D3D" w:rsidRPr="00D51F84">
        <w:rPr>
          <w:lang w:val="el-GR"/>
        </w:rPr>
        <w:t xml:space="preserve"> </w:t>
      </w:r>
      <w:r w:rsidR="00BF2D3D">
        <w:rPr>
          <w:lang w:val="el-GR"/>
        </w:rPr>
        <w:t>1</w:t>
      </w:r>
      <w:r w:rsidR="00D51F84">
        <w:rPr>
          <w:lang w:val="el-GR"/>
        </w:rPr>
        <w:t>2</w:t>
      </w:r>
      <w:r w:rsidR="00BF2D3D">
        <w:rPr>
          <w:lang w:val="el-GR"/>
        </w:rPr>
        <w:t>.</w:t>
      </w:r>
    </w:p>
    <w:p w:rsidR="002938B6" w:rsidRDefault="002938B6" w:rsidP="00523C3E">
      <w:pPr>
        <w:jc w:val="both"/>
        <w:rPr>
          <w:lang w:val="el-GR"/>
        </w:rPr>
      </w:pPr>
    </w:p>
    <w:p w:rsidR="002938B6" w:rsidRPr="00BF2D3D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402400" cy="1565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27" cy="15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D9" w:rsidRDefault="00CC1DD9" w:rsidP="00523C3E">
      <w:pPr>
        <w:jc w:val="both"/>
        <w:rPr>
          <w:lang w:val="el-GR"/>
        </w:rPr>
      </w:pPr>
    </w:p>
    <w:p w:rsidR="00CC1DD9" w:rsidRDefault="00CC1DD9" w:rsidP="00523C3E">
      <w:pPr>
        <w:jc w:val="both"/>
        <w:rPr>
          <w:lang w:val="el-GR"/>
        </w:rPr>
      </w:pPr>
      <w:r w:rsidRPr="006063C7">
        <w:rPr>
          <w:b/>
          <w:u w:val="single"/>
        </w:rPr>
        <w:t>BB</w:t>
      </w:r>
      <w:r w:rsidRPr="006063C7">
        <w:rPr>
          <w:b/>
          <w:u w:val="single"/>
          <w:lang w:val="el-GR"/>
        </w:rPr>
        <w:t>7:</w:t>
      </w:r>
      <w:r w:rsidRPr="006063C7">
        <w:rPr>
          <w:lang w:val="el-GR"/>
        </w:rPr>
        <w:t xml:space="preserve"> </w:t>
      </w:r>
      <w:r w:rsidR="00D51F84">
        <w:rPr>
          <w:lang w:val="el-GR"/>
        </w:rPr>
        <w:t xml:space="preserve">Σ’αυτό το </w:t>
      </w:r>
      <w:r w:rsidR="00D51F84">
        <w:t>Block</w:t>
      </w:r>
      <w:r w:rsidR="00D51F84" w:rsidRPr="00D51F84">
        <w:rPr>
          <w:lang w:val="el-GR"/>
        </w:rPr>
        <w:t xml:space="preserve"> </w:t>
      </w:r>
      <w:r w:rsidR="00D51F84">
        <w:rPr>
          <w:lang w:val="el-GR"/>
        </w:rPr>
        <w:t xml:space="preserve">μεταφέρεται ο αριθμός -1 στο </w:t>
      </w:r>
      <w:r w:rsidR="00D51F84">
        <w:t>counter</w:t>
      </w:r>
      <w:r w:rsidR="00D51F84" w:rsidRPr="00D51F84">
        <w:rPr>
          <w:lang w:val="el-GR"/>
        </w:rPr>
        <w:t xml:space="preserve"> </w:t>
      </w:r>
      <w:r w:rsidR="00D51F84">
        <w:rPr>
          <w:lang w:val="el-GR"/>
        </w:rPr>
        <w:t>για να υποδείξει ότι ο αριθμός δε βρέθηκε στον πίνακα</w:t>
      </w:r>
      <w:r w:rsidR="002938B6">
        <w:rPr>
          <w:lang w:val="el-GR"/>
        </w:rPr>
        <w:t xml:space="preserve"> (γρ.145)</w:t>
      </w:r>
      <w:r w:rsidR="00D51F84">
        <w:rPr>
          <w:lang w:val="el-GR"/>
        </w:rPr>
        <w:t xml:space="preserve">. Μετά επιστρέφει στο </w:t>
      </w:r>
      <w:r w:rsidR="00D51F84">
        <w:t>Block</w:t>
      </w:r>
      <w:r w:rsidR="00D51F84" w:rsidRPr="00D51F84">
        <w:rPr>
          <w:lang w:val="el-GR"/>
        </w:rPr>
        <w:t xml:space="preserve"> </w:t>
      </w:r>
      <w:r w:rsidR="00D51F84">
        <w:rPr>
          <w:lang w:val="el-GR"/>
        </w:rPr>
        <w:t>6</w:t>
      </w:r>
      <w:r w:rsidR="002938B6">
        <w:rPr>
          <w:lang w:val="el-GR"/>
        </w:rPr>
        <w:t xml:space="preserve"> (γρ.147)</w:t>
      </w:r>
      <w:r w:rsidR="00D51F84">
        <w:rPr>
          <w:lang w:val="el-GR"/>
        </w:rPr>
        <w:t>.</w:t>
      </w:r>
    </w:p>
    <w:p w:rsidR="002938B6" w:rsidRPr="00D51F84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283289" cy="7429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28" cy="77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C7" w:rsidRPr="000216F5" w:rsidRDefault="006063C7" w:rsidP="00523C3E">
      <w:pPr>
        <w:jc w:val="both"/>
        <w:rPr>
          <w:lang w:val="el-GR"/>
        </w:rPr>
      </w:pPr>
    </w:p>
    <w:p w:rsidR="003F7F01" w:rsidRDefault="006063C7" w:rsidP="00523C3E">
      <w:pPr>
        <w:jc w:val="both"/>
        <w:rPr>
          <w:lang w:val="el-GR"/>
        </w:rPr>
      </w:pPr>
      <w:r w:rsidRPr="00B83048">
        <w:rPr>
          <w:b/>
          <w:u w:val="single"/>
        </w:rPr>
        <w:t>BB</w:t>
      </w:r>
      <w:r w:rsidRPr="00B83048">
        <w:rPr>
          <w:b/>
          <w:u w:val="single"/>
          <w:lang w:val="el-GR"/>
        </w:rPr>
        <w:t>8:</w:t>
      </w:r>
      <w:r w:rsidRPr="00022B23">
        <w:rPr>
          <w:lang w:val="el-GR"/>
        </w:rPr>
        <w:t xml:space="preserve"> </w:t>
      </w:r>
      <w:r w:rsidR="00D51F84">
        <w:rPr>
          <w:lang w:val="el-GR"/>
        </w:rPr>
        <w:t xml:space="preserve">Αυτό το </w:t>
      </w:r>
      <w:r w:rsidR="00D51F84">
        <w:t>Block</w:t>
      </w:r>
      <w:r w:rsidR="00D51F84" w:rsidRPr="00D51F84">
        <w:rPr>
          <w:lang w:val="el-GR"/>
        </w:rPr>
        <w:t xml:space="preserve"> </w:t>
      </w:r>
      <w:r w:rsidR="00D51F84">
        <w:rPr>
          <w:lang w:val="el-GR"/>
        </w:rPr>
        <w:t xml:space="preserve">τείθεται σε λειτουργία όταν το </w:t>
      </w:r>
      <w:r w:rsidR="00D51F84">
        <w:t>counter</w:t>
      </w:r>
      <w:r w:rsidR="00D51F84" w:rsidRPr="00D51F84">
        <w:rPr>
          <w:lang w:val="el-GR"/>
        </w:rPr>
        <w:t xml:space="preserve"> </w:t>
      </w:r>
      <w:r w:rsidR="00D51F84">
        <w:rPr>
          <w:lang w:val="el-GR"/>
        </w:rPr>
        <w:t xml:space="preserve">είναι ίσο με -1 </w:t>
      </w:r>
      <w:r w:rsidR="0060098F">
        <w:rPr>
          <w:lang w:val="el-GR"/>
        </w:rPr>
        <w:t>δηλαδή όταν ο αριθμός δεν βρίσκεται στον πίνακα</w:t>
      </w:r>
      <w:r w:rsidR="003F7F01">
        <w:rPr>
          <w:lang w:val="el-GR"/>
        </w:rPr>
        <w:t>. Τυπώνει έξω ότι ο αριθμός δε βρέθηκε στον πίνακα και το πρόγραμμα τερματίζεται</w:t>
      </w:r>
      <w:r w:rsidR="002938B6">
        <w:rPr>
          <w:lang w:val="el-GR"/>
        </w:rPr>
        <w:t xml:space="preserve"> (γρ.150-155)</w:t>
      </w:r>
      <w:r w:rsidR="003F7F01">
        <w:rPr>
          <w:lang w:val="el-GR"/>
        </w:rPr>
        <w:t>.</w:t>
      </w:r>
    </w:p>
    <w:p w:rsidR="002938B6" w:rsidRDefault="002938B6" w:rsidP="00523C3E">
      <w:pPr>
        <w:jc w:val="both"/>
        <w:rPr>
          <w:lang w:val="el-GR"/>
        </w:rPr>
      </w:pPr>
    </w:p>
    <w:p w:rsidR="002938B6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>
            <wp:extent cx="2244090" cy="100999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58" cy="10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B6" w:rsidRDefault="002938B6" w:rsidP="00523C3E">
      <w:pPr>
        <w:jc w:val="both"/>
        <w:rPr>
          <w:lang w:val="el-GR"/>
        </w:rPr>
      </w:pPr>
    </w:p>
    <w:p w:rsidR="00603E4D" w:rsidRDefault="00603E4D" w:rsidP="00523C3E">
      <w:pPr>
        <w:jc w:val="both"/>
        <w:rPr>
          <w:lang w:val="el-GR"/>
        </w:rPr>
      </w:pPr>
      <w:r w:rsidRPr="00B83048">
        <w:rPr>
          <w:b/>
          <w:u w:val="single"/>
        </w:rPr>
        <w:t>BB</w:t>
      </w:r>
      <w:r w:rsidRPr="00B83048">
        <w:rPr>
          <w:b/>
          <w:u w:val="single"/>
          <w:lang w:val="el-GR"/>
        </w:rPr>
        <w:t>9:</w:t>
      </w:r>
      <w:r w:rsidRPr="00603E4D">
        <w:rPr>
          <w:lang w:val="el-GR"/>
        </w:rPr>
        <w:t xml:space="preserve"> </w:t>
      </w:r>
      <w:r w:rsidR="00A82646">
        <w:rPr>
          <w:lang w:val="el-GR"/>
        </w:rPr>
        <w:t xml:space="preserve">Εδώ μεταφέρεται ο αριθμός του μέσου από το </w:t>
      </w:r>
      <w:r w:rsidR="00A82646">
        <w:t>saved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A82646">
        <w:rPr>
          <w:lang w:val="el-GR"/>
        </w:rPr>
        <w:t xml:space="preserve">στο </w:t>
      </w:r>
      <w:r w:rsidR="00A82646">
        <w:t>result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2938B6">
        <w:rPr>
          <w:lang w:val="el-GR"/>
        </w:rPr>
        <w:t xml:space="preserve">(γρ.159) </w:t>
      </w:r>
      <w:r w:rsidR="00A82646">
        <w:rPr>
          <w:lang w:val="el-GR"/>
        </w:rPr>
        <w:t xml:space="preserve">και </w:t>
      </w:r>
      <w:r w:rsidR="002938B6">
        <w:rPr>
          <w:lang w:val="el-GR"/>
        </w:rPr>
        <w:t>ύστερα</w:t>
      </w:r>
      <w:r w:rsidR="00A82646">
        <w:rPr>
          <w:lang w:val="el-GR"/>
        </w:rPr>
        <w:t xml:space="preserve"> παίρνει τη θέση του αρχικού σημείου του πίνακα</w:t>
      </w:r>
      <w:r w:rsidR="002938B6">
        <w:rPr>
          <w:lang w:val="el-GR"/>
        </w:rPr>
        <w:t xml:space="preserve"> (γρ.160)</w:t>
      </w:r>
      <w:r w:rsidR="00A82646">
        <w:rPr>
          <w:lang w:val="el-GR"/>
        </w:rPr>
        <w:t xml:space="preserve">. Ακολούθως επιστρέφει στο </w:t>
      </w:r>
      <w:r w:rsidR="00A82646">
        <w:t>Block</w:t>
      </w:r>
      <w:r w:rsidR="00A82646" w:rsidRPr="00A82646">
        <w:rPr>
          <w:lang w:val="el-GR"/>
        </w:rPr>
        <w:t xml:space="preserve"> 4</w:t>
      </w:r>
      <w:r w:rsidR="002938B6">
        <w:rPr>
          <w:lang w:val="el-GR"/>
        </w:rPr>
        <w:t xml:space="preserve"> (γρ.162)</w:t>
      </w:r>
      <w:r w:rsidR="00A82646" w:rsidRPr="00A82646">
        <w:rPr>
          <w:lang w:val="el-GR"/>
        </w:rPr>
        <w:t>.</w:t>
      </w:r>
    </w:p>
    <w:p w:rsidR="002938B6" w:rsidRDefault="002938B6" w:rsidP="00523C3E">
      <w:pPr>
        <w:jc w:val="both"/>
        <w:rPr>
          <w:lang w:val="el-GR"/>
        </w:rPr>
      </w:pPr>
    </w:p>
    <w:p w:rsidR="002938B6" w:rsidRPr="00A82646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343150" cy="939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15" cy="9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4D" w:rsidRDefault="00603E4D" w:rsidP="00523C3E">
      <w:pPr>
        <w:jc w:val="both"/>
        <w:rPr>
          <w:lang w:val="el-GR"/>
        </w:rPr>
      </w:pPr>
    </w:p>
    <w:p w:rsidR="00603E4D" w:rsidRDefault="00603E4D" w:rsidP="00523C3E">
      <w:pPr>
        <w:jc w:val="both"/>
        <w:rPr>
          <w:lang w:val="el-GR"/>
        </w:rPr>
      </w:pPr>
      <w:r w:rsidRPr="00B83048">
        <w:rPr>
          <w:b/>
          <w:u w:val="single"/>
        </w:rPr>
        <w:t>BB</w:t>
      </w:r>
      <w:r w:rsidRPr="00B83048">
        <w:rPr>
          <w:b/>
          <w:u w:val="single"/>
          <w:lang w:val="el-GR"/>
        </w:rPr>
        <w:t>10:</w:t>
      </w:r>
      <w:r w:rsidRPr="00603E4D">
        <w:rPr>
          <w:lang w:val="el-GR"/>
        </w:rPr>
        <w:t xml:space="preserve"> </w:t>
      </w:r>
      <w:r w:rsidR="00A82646">
        <w:rPr>
          <w:lang w:val="el-GR"/>
        </w:rPr>
        <w:t xml:space="preserve">Εδώ μεταφέρεται ο αριθμός του μέσου από το </w:t>
      </w:r>
      <w:r w:rsidR="00A82646">
        <w:t>saved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A82646">
        <w:rPr>
          <w:lang w:val="el-GR"/>
        </w:rPr>
        <w:t xml:space="preserve">στο </w:t>
      </w:r>
      <w:r w:rsidR="00A82646">
        <w:t>result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2938B6">
        <w:rPr>
          <w:lang w:val="el-GR"/>
        </w:rPr>
        <w:t xml:space="preserve">(γρ.166) </w:t>
      </w:r>
      <w:r w:rsidR="00A82646">
        <w:rPr>
          <w:lang w:val="el-GR"/>
        </w:rPr>
        <w:t>και ακολούθως παίρνει τη θέση του τελευταίου σημείου του πίνακα</w:t>
      </w:r>
      <w:r w:rsidR="002938B6">
        <w:rPr>
          <w:lang w:val="el-GR"/>
        </w:rPr>
        <w:t xml:space="preserve"> (γρ.167)</w:t>
      </w:r>
      <w:r w:rsidR="00A82646">
        <w:rPr>
          <w:lang w:val="el-GR"/>
        </w:rPr>
        <w:t xml:space="preserve">. Ακολούθως επιστρέφει στο </w:t>
      </w:r>
      <w:r w:rsidR="00A82646">
        <w:t>Block</w:t>
      </w:r>
      <w:r w:rsidR="00A82646" w:rsidRPr="00A82646">
        <w:rPr>
          <w:lang w:val="el-GR"/>
        </w:rPr>
        <w:t xml:space="preserve"> 4</w:t>
      </w:r>
      <w:r w:rsidR="002938B6">
        <w:rPr>
          <w:lang w:val="el-GR"/>
        </w:rPr>
        <w:t xml:space="preserve"> (γρ.169)</w:t>
      </w:r>
      <w:r w:rsidR="00A82646" w:rsidRPr="00A82646">
        <w:rPr>
          <w:lang w:val="el-GR"/>
        </w:rPr>
        <w:t>.</w:t>
      </w:r>
    </w:p>
    <w:p w:rsidR="002938B6" w:rsidRDefault="002938B6" w:rsidP="00523C3E">
      <w:pPr>
        <w:jc w:val="both"/>
        <w:rPr>
          <w:lang w:val="el-GR"/>
        </w:rPr>
      </w:pPr>
    </w:p>
    <w:p w:rsidR="002938B6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487930" cy="93425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07" cy="9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48" w:rsidRDefault="00B83048" w:rsidP="00523C3E">
      <w:pPr>
        <w:jc w:val="both"/>
        <w:rPr>
          <w:lang w:val="el-GR"/>
        </w:rPr>
      </w:pPr>
    </w:p>
    <w:p w:rsidR="002938B6" w:rsidRDefault="00B83048" w:rsidP="00523C3E">
      <w:pPr>
        <w:jc w:val="both"/>
        <w:rPr>
          <w:lang w:val="el-GR"/>
        </w:rPr>
      </w:pPr>
      <w:r w:rsidRPr="00B83048">
        <w:rPr>
          <w:b/>
          <w:u w:val="single"/>
          <w:lang w:val="el-GR"/>
        </w:rPr>
        <w:t>ΒΒ11:</w:t>
      </w:r>
      <w:r>
        <w:rPr>
          <w:lang w:val="el-GR"/>
        </w:rPr>
        <w:t xml:space="preserve"> </w:t>
      </w:r>
      <w:r w:rsidR="00A82646">
        <w:rPr>
          <w:lang w:val="el-GR"/>
        </w:rPr>
        <w:t xml:space="preserve">Εδώ μεταφέρεται ο αριθμός του μέσου από το </w:t>
      </w:r>
      <w:r w:rsidR="00A82646">
        <w:t>saved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A82646">
        <w:rPr>
          <w:lang w:val="el-GR"/>
        </w:rPr>
        <w:t xml:space="preserve">στο </w:t>
      </w:r>
      <w:r w:rsidR="00A82646">
        <w:t>result</w:t>
      </w:r>
      <w:r w:rsidR="00A82646" w:rsidRPr="00A82646">
        <w:rPr>
          <w:lang w:val="el-GR"/>
        </w:rPr>
        <w:t xml:space="preserve"> </w:t>
      </w:r>
      <w:r w:rsidR="00A82646">
        <w:t>register</w:t>
      </w:r>
      <w:r w:rsidR="00A82646" w:rsidRPr="00A82646">
        <w:rPr>
          <w:lang w:val="el-GR"/>
        </w:rPr>
        <w:t xml:space="preserve"> </w:t>
      </w:r>
      <w:r w:rsidR="002938B6">
        <w:rPr>
          <w:lang w:val="el-GR"/>
        </w:rPr>
        <w:t xml:space="preserve">(γρ.173) </w:t>
      </w:r>
      <w:r w:rsidR="00A82646">
        <w:rPr>
          <w:lang w:val="el-GR"/>
        </w:rPr>
        <w:t xml:space="preserve">και ακολούθως παίρνει τη θέση του </w:t>
      </w:r>
      <w:r w:rsidR="00A82646">
        <w:t>counter</w:t>
      </w:r>
      <w:r w:rsidR="00A82646" w:rsidRPr="00A82646">
        <w:rPr>
          <w:lang w:val="el-GR"/>
        </w:rPr>
        <w:t xml:space="preserve"> </w:t>
      </w:r>
      <w:r w:rsidR="002938B6">
        <w:rPr>
          <w:lang w:val="el-GR"/>
        </w:rPr>
        <w:t>(γρ.</w:t>
      </w:r>
      <w:r w:rsidR="003C6ADC">
        <w:rPr>
          <w:lang w:val="el-GR"/>
        </w:rPr>
        <w:t xml:space="preserve">174) </w:t>
      </w:r>
      <w:r w:rsidR="00A82646">
        <w:rPr>
          <w:lang w:val="el-GR"/>
        </w:rPr>
        <w:t>για να υποδείξουμε ότι ο αριθμός βρέθηκε καθώς και το σημείο του στον πίνακα. Ακολούθως τυπώνεται έξω το κατάλληλο μήνυμα</w:t>
      </w:r>
      <w:r w:rsidR="003C6ADC">
        <w:rPr>
          <w:lang w:val="el-GR"/>
        </w:rPr>
        <w:t xml:space="preserve"> (γρ.177-178)</w:t>
      </w:r>
      <w:r w:rsidR="00A82646">
        <w:rPr>
          <w:lang w:val="el-GR"/>
        </w:rPr>
        <w:t xml:space="preserve"> και επιστρέφουμε στο </w:t>
      </w:r>
      <w:r w:rsidR="00A82646">
        <w:t>Block</w:t>
      </w:r>
      <w:r w:rsidR="00A82646" w:rsidRPr="00A82646">
        <w:rPr>
          <w:lang w:val="el-GR"/>
        </w:rPr>
        <w:t xml:space="preserve"> 4</w:t>
      </w:r>
      <w:r w:rsidR="003C6ADC">
        <w:rPr>
          <w:lang w:val="el-GR"/>
        </w:rPr>
        <w:t xml:space="preserve"> (γρ.180)</w:t>
      </w:r>
      <w:r w:rsidR="00A82646" w:rsidRPr="00A82646">
        <w:rPr>
          <w:lang w:val="el-GR"/>
        </w:rPr>
        <w:t>.</w:t>
      </w:r>
    </w:p>
    <w:p w:rsidR="002938B6" w:rsidRDefault="002938B6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233366" cy="1440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79" cy="15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46" w:rsidRDefault="00A82646" w:rsidP="00523C3E">
      <w:pPr>
        <w:jc w:val="both"/>
        <w:rPr>
          <w:lang w:val="el-GR"/>
        </w:rPr>
      </w:pPr>
    </w:p>
    <w:p w:rsidR="00A82646" w:rsidRDefault="00A82646" w:rsidP="00523C3E">
      <w:pPr>
        <w:jc w:val="both"/>
        <w:rPr>
          <w:lang w:val="el-GR"/>
        </w:rPr>
      </w:pPr>
      <w:r w:rsidRPr="00A82646">
        <w:rPr>
          <w:b/>
          <w:u w:val="single"/>
        </w:rPr>
        <w:t>BB</w:t>
      </w:r>
      <w:r w:rsidRPr="00A82646">
        <w:rPr>
          <w:b/>
          <w:u w:val="single"/>
          <w:lang w:val="el-GR"/>
        </w:rPr>
        <w:t>12:</w:t>
      </w:r>
      <w:r w:rsidRPr="00A82646">
        <w:rPr>
          <w:lang w:val="el-GR"/>
        </w:rPr>
        <w:t xml:space="preserve"> </w:t>
      </w:r>
      <w:r>
        <w:rPr>
          <w:lang w:val="el-GR"/>
        </w:rPr>
        <w:t xml:space="preserve">Αυτό το </w:t>
      </w:r>
      <w:r>
        <w:t>Block</w:t>
      </w:r>
      <w:r w:rsidRPr="00A82646">
        <w:rPr>
          <w:lang w:val="el-GR"/>
        </w:rPr>
        <w:t xml:space="preserve"> </w:t>
      </w:r>
      <w:r>
        <w:rPr>
          <w:lang w:val="el-GR"/>
        </w:rPr>
        <w:t xml:space="preserve">εκτελείται όταν βγούμε από το </w:t>
      </w:r>
      <w:r>
        <w:t>function</w:t>
      </w:r>
      <w:r w:rsidRPr="00A82646">
        <w:rPr>
          <w:lang w:val="el-GR"/>
        </w:rPr>
        <w:t xml:space="preserve">. </w:t>
      </w:r>
      <w:r>
        <w:rPr>
          <w:lang w:val="el-GR"/>
        </w:rPr>
        <w:t xml:space="preserve">Γίνεται πρώτα ο έλεγχος του </w:t>
      </w:r>
      <w:r>
        <w:t>counter</w:t>
      </w:r>
      <w:r w:rsidRPr="00A82646">
        <w:rPr>
          <w:lang w:val="el-GR"/>
        </w:rPr>
        <w:t xml:space="preserve"> </w:t>
      </w:r>
      <w:r>
        <w:rPr>
          <w:lang w:val="el-GR"/>
        </w:rPr>
        <w:t>και τον συγκρίνουμε με το -1</w:t>
      </w:r>
      <w:r w:rsidR="003C6ADC">
        <w:rPr>
          <w:lang w:val="el-GR"/>
        </w:rPr>
        <w:t xml:space="preserve"> (γρ.58)</w:t>
      </w:r>
      <w:r>
        <w:rPr>
          <w:lang w:val="el-GR"/>
        </w:rPr>
        <w:t>, δηλαδή ελέγχουμε αν δεν βρέθηκε στον πίνακα ο αριθμός που ψάχναμε. Αν ισούται με -1, τότε μεταφερ</w:t>
      </w:r>
      <w:r w:rsidR="000A4D3F">
        <w:rPr>
          <w:lang w:val="el-GR"/>
        </w:rPr>
        <w:t>ό</w:t>
      </w:r>
      <w:r>
        <w:rPr>
          <w:lang w:val="el-GR"/>
        </w:rPr>
        <w:t xml:space="preserve">μαστε στο </w:t>
      </w:r>
      <w:r>
        <w:t>Block</w:t>
      </w:r>
      <w:r w:rsidRPr="00A82646">
        <w:rPr>
          <w:lang w:val="el-GR"/>
        </w:rPr>
        <w:t xml:space="preserve"> 9</w:t>
      </w:r>
      <w:r w:rsidR="003C6ADC">
        <w:rPr>
          <w:lang w:val="el-GR"/>
        </w:rPr>
        <w:t xml:space="preserve"> (γρ.59)</w:t>
      </w:r>
      <w:r w:rsidRPr="00A82646">
        <w:rPr>
          <w:lang w:val="el-GR"/>
        </w:rPr>
        <w:t xml:space="preserve">. </w:t>
      </w:r>
      <w:r>
        <w:rPr>
          <w:lang w:val="el-GR"/>
        </w:rPr>
        <w:t xml:space="preserve"> Αν δεν ισούνται, τότε το πρόγραμμα τερματίζεται</w:t>
      </w:r>
      <w:r w:rsidR="003C6ADC">
        <w:rPr>
          <w:lang w:val="el-GR"/>
        </w:rPr>
        <w:t xml:space="preserve"> (γρ.61-62)</w:t>
      </w:r>
      <w:r>
        <w:rPr>
          <w:lang w:val="el-GR"/>
        </w:rPr>
        <w:t>.</w:t>
      </w:r>
    </w:p>
    <w:p w:rsidR="003C6ADC" w:rsidRDefault="003C6ADC" w:rsidP="00523C3E">
      <w:pPr>
        <w:jc w:val="both"/>
        <w:rPr>
          <w:lang w:val="el-GR"/>
        </w:rPr>
      </w:pPr>
    </w:p>
    <w:p w:rsidR="003C6ADC" w:rsidRPr="00A82646" w:rsidRDefault="003C6ADC" w:rsidP="00523C3E">
      <w:pPr>
        <w:jc w:val="both"/>
        <w:rPr>
          <w:lang w:val="el-GR"/>
        </w:rPr>
      </w:pPr>
      <w:r>
        <w:rPr>
          <w:noProof/>
          <w:lang w:val="el-GR"/>
        </w:rPr>
        <w:drawing>
          <wp:inline distT="0" distB="0" distL="0" distR="0">
            <wp:extent cx="2308860" cy="106462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35" cy="1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FB" w:rsidRPr="000846FB" w:rsidRDefault="000846FB" w:rsidP="00523C3E">
      <w:pPr>
        <w:jc w:val="both"/>
        <w:rPr>
          <w:lang w:val="el-GR"/>
        </w:rPr>
      </w:pPr>
    </w:p>
    <w:p w:rsidR="00291FF9" w:rsidRDefault="00291FF9" w:rsidP="00291FF9">
      <w:pPr>
        <w:pStyle w:val="Heading1"/>
        <w:rPr>
          <w:lang w:val="el-GR"/>
        </w:rPr>
      </w:pPr>
      <w:r>
        <w:rPr>
          <w:lang w:val="el-GR"/>
        </w:rPr>
        <w:t>Προσπάθειες βελτηστοποίησης του κώδικα Συμβολικής γλώσσας</w:t>
      </w:r>
      <w:r w:rsidR="005B3118">
        <w:rPr>
          <w:lang w:val="el-GR"/>
        </w:rPr>
        <w:t xml:space="preserve"> προγραμματισμού</w:t>
      </w:r>
    </w:p>
    <w:p w:rsidR="000A4D3F" w:rsidRDefault="000A4D3F" w:rsidP="009F5F9C">
      <w:pPr>
        <w:jc w:val="left"/>
        <w:rPr>
          <w:lang w:val="el-GR"/>
        </w:rPr>
      </w:pPr>
      <w:r>
        <w:rPr>
          <w:lang w:val="el-GR"/>
        </w:rPr>
        <w:t xml:space="preserve">Όταν χρησιμοποιήσαμε το </w:t>
      </w:r>
      <w:proofErr w:type="spellStart"/>
      <w:r>
        <w:t>bl</w:t>
      </w:r>
      <w:proofErr w:type="spellEnd"/>
      <w:r w:rsidRPr="000A4D3F">
        <w:rPr>
          <w:lang w:val="el-GR"/>
        </w:rPr>
        <w:t xml:space="preserve"> </w:t>
      </w:r>
      <w:r>
        <w:t>clock</w:t>
      </w:r>
      <w:r w:rsidRPr="000A4D3F">
        <w:rPr>
          <w:lang w:val="el-GR"/>
        </w:rPr>
        <w:t xml:space="preserve"> </w:t>
      </w:r>
      <w:r>
        <w:rPr>
          <w:lang w:val="el-GR"/>
        </w:rPr>
        <w:t xml:space="preserve">για να μετρήσουμε το χρόνο στην πρώτη εκδοχή, ο χρόνος που υποδήχθηκε ήταν 38474 </w:t>
      </w:r>
      <w:r>
        <w:t>microseconds</w:t>
      </w:r>
      <w:r w:rsidRPr="000A4D3F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assembly</w:t>
      </w:r>
      <w:r w:rsidRPr="000A4D3F">
        <w:rPr>
          <w:lang w:val="el-GR"/>
        </w:rPr>
        <w:t>.</w:t>
      </w:r>
      <w:r>
        <w:rPr>
          <w:lang w:val="el-GR"/>
        </w:rPr>
        <w:t xml:space="preserve"> Αυτό προσπαθήσαμε να το βελτιστοποιήσουμε αφαιρώντας τις περιττές μεταβλητές, δηλαδή προσπαθήσαμε να κάνουμε τις πράξεις μας με </w:t>
      </w:r>
      <w:r>
        <w:t>result</w:t>
      </w:r>
      <w:r w:rsidRPr="000A4D3F">
        <w:rPr>
          <w:lang w:val="el-GR"/>
        </w:rPr>
        <w:t xml:space="preserve"> </w:t>
      </w:r>
      <w:r>
        <w:t>registers</w:t>
      </w:r>
      <w:r w:rsidRPr="000A4D3F">
        <w:rPr>
          <w:lang w:val="el-GR"/>
        </w:rPr>
        <w:t xml:space="preserve"> </w:t>
      </w:r>
      <w:r>
        <w:rPr>
          <w:lang w:val="el-GR"/>
        </w:rPr>
        <w:t>το</w:t>
      </w:r>
      <w:r w:rsidRPr="000A4D3F">
        <w:rPr>
          <w:lang w:val="el-GR"/>
        </w:rPr>
        <w:t xml:space="preserve"> </w:t>
      </w:r>
      <w:r>
        <w:t>x</w:t>
      </w:r>
      <w:r w:rsidRPr="000A4D3F">
        <w:rPr>
          <w:lang w:val="el-GR"/>
        </w:rPr>
        <w:t>0,</w:t>
      </w:r>
      <w:r>
        <w:rPr>
          <w:lang w:val="el-GR"/>
        </w:rPr>
        <w:t xml:space="preserve"> το </w:t>
      </w:r>
      <w:r>
        <w:t>x</w:t>
      </w:r>
      <w:r w:rsidRPr="000A4D3F">
        <w:rPr>
          <w:lang w:val="el-GR"/>
        </w:rPr>
        <w:t xml:space="preserve">1 </w:t>
      </w:r>
      <w:r>
        <w:rPr>
          <w:lang w:val="el-GR"/>
        </w:rPr>
        <w:t xml:space="preserve">και το </w:t>
      </w:r>
      <w:r>
        <w:t>x</w:t>
      </w:r>
      <w:r w:rsidRPr="000A4D3F">
        <w:rPr>
          <w:lang w:val="el-GR"/>
        </w:rPr>
        <w:t>2</w:t>
      </w:r>
      <w:r>
        <w:rPr>
          <w:lang w:val="el-GR"/>
        </w:rPr>
        <w:t xml:space="preserve">. Αυτό προστέθηκε στην δεύτερη εκδοχή του προγράμματός μας και ο χρόνος μειώθηκε κατά 3000 </w:t>
      </w:r>
      <w:r>
        <w:t>microseconds</w:t>
      </w:r>
      <w:r>
        <w:rPr>
          <w:lang w:val="el-GR"/>
        </w:rPr>
        <w:t>, δηλαδή ήταν κοντά στα 353</w:t>
      </w:r>
      <w:r w:rsidR="002E0300">
        <w:rPr>
          <w:lang w:val="el-GR"/>
        </w:rPr>
        <w:t>25</w:t>
      </w:r>
      <w:r>
        <w:rPr>
          <w:lang w:val="el-GR"/>
        </w:rPr>
        <w:t xml:space="preserve"> </w:t>
      </w:r>
      <w:r>
        <w:t>microseconds</w:t>
      </w:r>
      <w:r w:rsidRPr="000A4D3F">
        <w:rPr>
          <w:lang w:val="el-GR"/>
        </w:rPr>
        <w:t xml:space="preserve">. </w:t>
      </w:r>
      <w:r w:rsidR="009F5F9C">
        <w:rPr>
          <w:lang w:val="el-GR"/>
        </w:rPr>
        <w:t>Οι αλλαγές αυτές φαίνονται πιο κάτω για κάθ</w:t>
      </w:r>
      <w:r w:rsidR="002E0300">
        <w:rPr>
          <w:lang w:val="el-GR"/>
        </w:rPr>
        <w:t>ε</w:t>
      </w:r>
      <w:r w:rsidR="009F5F9C">
        <w:rPr>
          <w:lang w:val="el-GR"/>
        </w:rPr>
        <w:t xml:space="preserve"> </w:t>
      </w:r>
      <w:r w:rsidR="009F5F9C">
        <w:t>Block</w:t>
      </w:r>
      <w:r w:rsidR="009F5F9C" w:rsidRPr="009F5F9C">
        <w:rPr>
          <w:lang w:val="el-GR"/>
        </w:rPr>
        <w:t xml:space="preserve"> </w:t>
      </w:r>
      <w:r w:rsidR="009F5F9C">
        <w:rPr>
          <w:lang w:val="el-GR"/>
        </w:rPr>
        <w:t>ξεχωριστά:</w:t>
      </w:r>
    </w:p>
    <w:p w:rsidR="00BB3371" w:rsidRPr="007440FC" w:rsidRDefault="00BB3371" w:rsidP="009F5F9C">
      <w:pPr>
        <w:jc w:val="left"/>
        <w:rPr>
          <w:lang w:val="el-GR"/>
        </w:rPr>
      </w:pPr>
    </w:p>
    <w:p w:rsidR="009F5F9C" w:rsidRPr="00B80CD0" w:rsidRDefault="009F5F9C" w:rsidP="009F5F9C">
      <w:pPr>
        <w:jc w:val="left"/>
        <w:rPr>
          <w:lang w:val="el-GR"/>
        </w:rPr>
      </w:pPr>
      <w:r>
        <w:t>Block</w:t>
      </w:r>
      <w:r w:rsidRPr="00B80CD0">
        <w:rPr>
          <w:lang w:val="el-GR"/>
        </w:rPr>
        <w:t xml:space="preserve"> 1 </w:t>
      </w:r>
      <w:r>
        <w:rPr>
          <w:lang w:val="el-GR"/>
        </w:rPr>
        <w:t>για</w:t>
      </w:r>
      <w:r w:rsidRPr="00B80CD0">
        <w:rPr>
          <w:lang w:val="el-GR"/>
        </w:rPr>
        <w:t xml:space="preserve"> </w:t>
      </w:r>
      <w:r>
        <w:rPr>
          <w:lang w:val="el-GR"/>
        </w:rPr>
        <w:t>την πρώτη</w:t>
      </w:r>
      <w:r w:rsidR="00B80CD0">
        <w:rPr>
          <w:lang w:val="el-GR"/>
        </w:rPr>
        <w:t xml:space="preserve"> εκδοχή</w:t>
      </w:r>
      <w:r w:rsidRPr="00B80CD0">
        <w:rPr>
          <w:lang w:val="el-GR"/>
        </w:rPr>
        <w:t>:</w:t>
      </w:r>
    </w:p>
    <w:p w:rsidR="009F5F9C" w:rsidRPr="00B80CD0" w:rsidRDefault="009F5F9C" w:rsidP="009F5F9C">
      <w:pPr>
        <w:jc w:val="left"/>
        <w:rPr>
          <w:lang w:val="el-GR"/>
        </w:rPr>
      </w:pPr>
    </w:p>
    <w:p w:rsidR="009F5F9C" w:rsidRPr="009F5F9C" w:rsidRDefault="009F5F9C" w:rsidP="009F5F9C">
      <w:pPr>
        <w:jc w:val="left"/>
      </w:pPr>
      <w:r w:rsidRPr="009F5F9C">
        <w:t>//**************[bb</w:t>
      </w:r>
      <w:proofErr w:type="gramStart"/>
      <w:r w:rsidRPr="009F5F9C">
        <w:t>1]*</w:t>
      </w:r>
      <w:proofErr w:type="gramEnd"/>
      <w:r w:rsidRPr="009F5F9C">
        <w:t>***</w:t>
      </w:r>
      <w:r>
        <w:t>****************</w:t>
      </w:r>
    </w:p>
    <w:p w:rsidR="009F5F9C" w:rsidRPr="009F5F9C" w:rsidRDefault="009F5F9C" w:rsidP="009F5F9C">
      <w:pPr>
        <w:jc w:val="left"/>
      </w:pPr>
      <w:proofErr w:type="spellStart"/>
      <w:r w:rsidRPr="009F5F9C">
        <w:t>binarySearch</w:t>
      </w:r>
      <w:proofErr w:type="spellEnd"/>
      <w:r w:rsidRPr="009F5F9C">
        <w:t>:</w:t>
      </w:r>
    </w:p>
    <w:p w:rsidR="009F5F9C" w:rsidRPr="00B80CD0" w:rsidRDefault="009F5F9C" w:rsidP="009F5F9C">
      <w:pPr>
        <w:jc w:val="left"/>
      </w:pPr>
      <w:r w:rsidRPr="009F5F9C">
        <w:tab/>
      </w:r>
      <w:proofErr w:type="spellStart"/>
      <w:r w:rsidRPr="00B80CD0">
        <w:t>stp</w:t>
      </w:r>
      <w:proofErr w:type="spellEnd"/>
      <w:r w:rsidRPr="00B80CD0">
        <w:tab/>
        <w:t>x</w:t>
      </w:r>
      <w:proofErr w:type="gramStart"/>
      <w:r w:rsidRPr="00B80CD0">
        <w:t>29,x</w:t>
      </w:r>
      <w:proofErr w:type="gramEnd"/>
      <w:r w:rsidRPr="00B80CD0">
        <w:t>30,[sp,-32]!</w:t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  <w:t>add</w:t>
      </w:r>
      <w:r w:rsidRPr="00B80CD0">
        <w:tab/>
        <w:t>x</w:t>
      </w:r>
      <w:proofErr w:type="gramStart"/>
      <w:r w:rsidRPr="00B80CD0">
        <w:t>29,sp</w:t>
      </w:r>
      <w:proofErr w:type="gramEnd"/>
      <w:r w:rsidRPr="00B80CD0">
        <w:t>,0</w:t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</w:t>
      </w:r>
      <w:proofErr w:type="gramStart"/>
      <w:r w:rsidRPr="00B80CD0">
        <w:t>0,x</w:t>
      </w:r>
      <w:proofErr w:type="gramEnd"/>
      <w:r w:rsidRPr="00B80CD0">
        <w:t>19</w:t>
      </w:r>
      <w:r w:rsidRPr="00B80CD0">
        <w:tab/>
      </w:r>
      <w:r w:rsidRPr="00B80CD0">
        <w:tab/>
      </w:r>
      <w:r w:rsidRPr="00B80CD0">
        <w:tab/>
      </w:r>
    </w:p>
    <w:p w:rsidR="009F5F9C" w:rsidRPr="007440FC" w:rsidRDefault="009F5F9C" w:rsidP="009F5F9C">
      <w:pPr>
        <w:jc w:val="left"/>
        <w:rPr>
          <w:lang w:val="en-GB"/>
        </w:rPr>
      </w:pPr>
      <w:r w:rsidRPr="00B80CD0">
        <w:tab/>
      </w:r>
      <w:proofErr w:type="spellStart"/>
      <w:r w:rsidRPr="007440FC">
        <w:rPr>
          <w:lang w:val="en-GB"/>
        </w:rPr>
        <w:t>mov</w:t>
      </w:r>
      <w:proofErr w:type="spellEnd"/>
      <w:r w:rsidRPr="007440FC">
        <w:rPr>
          <w:lang w:val="en-GB"/>
        </w:rPr>
        <w:tab/>
        <w:t>x</w:t>
      </w:r>
      <w:proofErr w:type="gramStart"/>
      <w:r w:rsidRPr="007440FC">
        <w:rPr>
          <w:lang w:val="en-GB"/>
        </w:rPr>
        <w:t>2,x</w:t>
      </w:r>
      <w:proofErr w:type="gramEnd"/>
      <w:r w:rsidRPr="007440FC">
        <w:rPr>
          <w:lang w:val="en-GB"/>
        </w:rPr>
        <w:t>21</w:t>
      </w:r>
      <w:r w:rsidRPr="007440FC">
        <w:rPr>
          <w:lang w:val="en-GB"/>
        </w:rPr>
        <w:tab/>
      </w:r>
      <w:r w:rsidRPr="007440FC">
        <w:rPr>
          <w:lang w:val="en-GB"/>
        </w:rPr>
        <w:tab/>
      </w:r>
      <w:r w:rsidRPr="007440FC">
        <w:rPr>
          <w:lang w:val="en-GB"/>
        </w:rPr>
        <w:tab/>
      </w:r>
      <w:r w:rsidRPr="007440FC">
        <w:rPr>
          <w:lang w:val="en-GB"/>
        </w:rPr>
        <w:tab/>
      </w:r>
    </w:p>
    <w:p w:rsidR="009F5F9C" w:rsidRDefault="009F5F9C" w:rsidP="009F5F9C">
      <w:pPr>
        <w:ind w:firstLine="720"/>
        <w:jc w:val="left"/>
      </w:pP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3,x</w:t>
      </w:r>
      <w:proofErr w:type="gramEnd"/>
      <w:r w:rsidRPr="009F5F9C">
        <w:t>22</w:t>
      </w:r>
      <w:r w:rsidRPr="009F5F9C">
        <w:tab/>
      </w:r>
      <w:r w:rsidRPr="009F5F9C">
        <w:tab/>
      </w:r>
      <w:r w:rsidRPr="009F5F9C">
        <w:tab/>
      </w:r>
      <w:r w:rsidRPr="009F5F9C">
        <w:tab/>
      </w:r>
    </w:p>
    <w:p w:rsidR="009F5F9C" w:rsidRPr="009F5F9C" w:rsidRDefault="009F5F9C" w:rsidP="009F5F9C">
      <w:pPr>
        <w:ind w:firstLine="720"/>
        <w:jc w:val="left"/>
      </w:pP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6,x</w:t>
      </w:r>
      <w:proofErr w:type="gramEnd"/>
      <w:r w:rsidRPr="009F5F9C">
        <w:t>25</w:t>
      </w:r>
      <w:r w:rsidRPr="009F5F9C">
        <w:tab/>
      </w:r>
      <w:r w:rsidRPr="009F5F9C">
        <w:tab/>
      </w:r>
      <w:r w:rsidRPr="009F5F9C">
        <w:tab/>
      </w:r>
    </w:p>
    <w:p w:rsidR="009F5F9C" w:rsidRPr="00B80CD0" w:rsidRDefault="009F5F9C" w:rsidP="009F5F9C">
      <w:pPr>
        <w:jc w:val="left"/>
      </w:pPr>
      <w:r w:rsidRPr="009F5F9C">
        <w:tab/>
      </w:r>
      <w:proofErr w:type="spellStart"/>
      <w:r w:rsidRPr="00B80CD0">
        <w:t>mov</w:t>
      </w:r>
      <w:proofErr w:type="spellEnd"/>
      <w:r w:rsidRPr="00B80CD0">
        <w:tab/>
        <w:t>x5,2</w:t>
      </w:r>
      <w:r w:rsidRPr="00B80CD0">
        <w:tab/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</w:t>
      </w:r>
      <w:proofErr w:type="gramStart"/>
      <w:r w:rsidRPr="00B80CD0">
        <w:t>7,x</w:t>
      </w:r>
      <w:proofErr w:type="gramEnd"/>
      <w:r w:rsidRPr="00B80CD0">
        <w:t>26</w:t>
      </w:r>
      <w:r w:rsidRPr="00B80CD0">
        <w:tab/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27,4</w:t>
      </w:r>
      <w:r w:rsidRPr="00B80CD0">
        <w:tab/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</w:p>
    <w:p w:rsidR="009F5F9C" w:rsidRPr="00B80CD0" w:rsidRDefault="009F5F9C" w:rsidP="009F5F9C">
      <w:pPr>
        <w:jc w:val="left"/>
      </w:pPr>
      <w:r w:rsidRPr="00B80CD0">
        <w:tab/>
        <w:t>subs</w:t>
      </w:r>
      <w:r w:rsidRPr="00B80CD0">
        <w:tab/>
        <w:t>x</w:t>
      </w:r>
      <w:proofErr w:type="gramStart"/>
      <w:r w:rsidRPr="00B80CD0">
        <w:t>4,x</w:t>
      </w:r>
      <w:proofErr w:type="gramEnd"/>
      <w:r w:rsidRPr="00B80CD0">
        <w:t>2,x3</w:t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sdiv</w:t>
      </w:r>
      <w:proofErr w:type="spellEnd"/>
      <w:r w:rsidRPr="00B80CD0">
        <w:tab/>
        <w:t>x</w:t>
      </w:r>
      <w:proofErr w:type="gramStart"/>
      <w:r w:rsidRPr="00B80CD0">
        <w:t>4,x</w:t>
      </w:r>
      <w:proofErr w:type="gramEnd"/>
      <w:r w:rsidRPr="00B80CD0">
        <w:t>4,x5</w:t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  <w:t>add</w:t>
      </w:r>
      <w:r w:rsidRPr="00B80CD0">
        <w:tab/>
        <w:t>x</w:t>
      </w:r>
      <w:proofErr w:type="gramStart"/>
      <w:r w:rsidRPr="00B80CD0">
        <w:t>4,x</w:t>
      </w:r>
      <w:proofErr w:type="gramEnd"/>
      <w:r w:rsidRPr="00B80CD0">
        <w:t>4,x3</w:t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</w:t>
      </w:r>
      <w:proofErr w:type="gramStart"/>
      <w:r w:rsidRPr="00B80CD0">
        <w:t>24,x</w:t>
      </w:r>
      <w:proofErr w:type="gramEnd"/>
      <w:r w:rsidRPr="00B80CD0">
        <w:t>4</w:t>
      </w:r>
      <w:r w:rsidRPr="00B80CD0">
        <w:tab/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mul</w:t>
      </w:r>
      <w:proofErr w:type="spellEnd"/>
      <w:r w:rsidRPr="00B80CD0">
        <w:tab/>
        <w:t>x</w:t>
      </w:r>
      <w:proofErr w:type="gramStart"/>
      <w:r w:rsidRPr="00B80CD0">
        <w:t>4,x</w:t>
      </w:r>
      <w:proofErr w:type="gramEnd"/>
      <w:r w:rsidRPr="00B80CD0">
        <w:t>4,x27</w:t>
      </w:r>
      <w:r w:rsidRPr="00B80CD0">
        <w:tab/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ldr</w:t>
      </w:r>
      <w:proofErr w:type="spellEnd"/>
      <w:r w:rsidRPr="00B80CD0">
        <w:tab/>
        <w:t>w</w:t>
      </w:r>
      <w:proofErr w:type="gramStart"/>
      <w:r w:rsidRPr="00B80CD0">
        <w:t>1,[</w:t>
      </w:r>
      <w:proofErr w:type="gramEnd"/>
      <w:r w:rsidRPr="00B80CD0">
        <w:t>x0,x4]</w:t>
      </w:r>
      <w:r w:rsidRPr="00B80CD0">
        <w:tab/>
      </w:r>
      <w:r w:rsidRPr="00B80CD0">
        <w:tab/>
      </w:r>
    </w:p>
    <w:p w:rsidR="009F5F9C" w:rsidRPr="00B80CD0" w:rsidRDefault="009F5F9C" w:rsidP="009F5F9C">
      <w:pPr>
        <w:jc w:val="left"/>
      </w:pPr>
      <w:r w:rsidRPr="00B80CD0">
        <w:tab/>
      </w:r>
      <w:proofErr w:type="spellStart"/>
      <w:r w:rsidRPr="00B80CD0">
        <w:t>cmp</w:t>
      </w:r>
      <w:proofErr w:type="spellEnd"/>
      <w:r w:rsidRPr="00B80CD0">
        <w:tab/>
        <w:t>x</w:t>
      </w:r>
      <w:proofErr w:type="gramStart"/>
      <w:r w:rsidRPr="00B80CD0">
        <w:t>1,x</w:t>
      </w:r>
      <w:proofErr w:type="gramEnd"/>
      <w:r w:rsidRPr="00B80CD0">
        <w:t>6</w:t>
      </w:r>
      <w:r w:rsidRPr="00B80CD0">
        <w:tab/>
      </w:r>
      <w:r w:rsidRPr="00B80CD0">
        <w:tab/>
      </w:r>
      <w:r w:rsidRPr="00B80CD0">
        <w:tab/>
      </w:r>
    </w:p>
    <w:p w:rsidR="009F5F9C" w:rsidRPr="00726F11" w:rsidRDefault="009F5F9C" w:rsidP="009F5F9C">
      <w:pPr>
        <w:jc w:val="left"/>
      </w:pPr>
      <w:r w:rsidRPr="00B80CD0">
        <w:tab/>
      </w:r>
      <w:proofErr w:type="spellStart"/>
      <w:proofErr w:type="gramStart"/>
      <w:r w:rsidRPr="00B80CD0">
        <w:t>b</w:t>
      </w:r>
      <w:r w:rsidRPr="00726F11">
        <w:t>.</w:t>
      </w:r>
      <w:r w:rsidRPr="00B80CD0">
        <w:t>lt</w:t>
      </w:r>
      <w:proofErr w:type="spellEnd"/>
      <w:proofErr w:type="gramEnd"/>
      <w:r w:rsidRPr="00726F11">
        <w:tab/>
      </w:r>
      <w:proofErr w:type="spellStart"/>
      <w:r w:rsidRPr="00B80CD0">
        <w:t>move</w:t>
      </w:r>
      <w:r w:rsidRPr="00726F11">
        <w:t>_</w:t>
      </w:r>
      <w:r w:rsidRPr="00B80CD0">
        <w:t>right</w:t>
      </w:r>
      <w:proofErr w:type="spellEnd"/>
      <w:r w:rsidRPr="00726F11">
        <w:tab/>
      </w:r>
    </w:p>
    <w:p w:rsidR="009F5F9C" w:rsidRPr="00726F11" w:rsidRDefault="009F5F9C" w:rsidP="009F5F9C">
      <w:pPr>
        <w:jc w:val="left"/>
      </w:pPr>
    </w:p>
    <w:p w:rsidR="009F5F9C" w:rsidRDefault="009F5F9C" w:rsidP="009F5F9C">
      <w:pPr>
        <w:jc w:val="left"/>
        <w:rPr>
          <w:lang w:val="el-GR"/>
        </w:rPr>
      </w:pPr>
      <w:r>
        <w:t>Block</w:t>
      </w:r>
      <w:r w:rsidRPr="009F5F9C">
        <w:rPr>
          <w:lang w:val="el-GR"/>
        </w:rPr>
        <w:t xml:space="preserve"> 1 </w:t>
      </w:r>
      <w:r>
        <w:rPr>
          <w:lang w:val="el-GR"/>
        </w:rPr>
        <w:t>για τη δεύτερη εκδοχή</w:t>
      </w:r>
      <w:r w:rsidRPr="009F5F9C">
        <w:rPr>
          <w:lang w:val="el-GR"/>
        </w:rPr>
        <w:t>:</w:t>
      </w:r>
    </w:p>
    <w:p w:rsidR="001706D4" w:rsidRDefault="001706D4" w:rsidP="009F5F9C">
      <w:pPr>
        <w:jc w:val="left"/>
        <w:rPr>
          <w:lang w:val="el-GR"/>
        </w:rPr>
      </w:pPr>
    </w:p>
    <w:p w:rsidR="009F5F9C" w:rsidRPr="009F5F9C" w:rsidRDefault="009F5F9C" w:rsidP="009F5F9C">
      <w:pPr>
        <w:jc w:val="left"/>
      </w:pPr>
      <w:r w:rsidRPr="009F5F9C">
        <w:t>//**************[bb</w:t>
      </w:r>
      <w:proofErr w:type="gramStart"/>
      <w:r w:rsidRPr="009F5F9C">
        <w:t>1]*</w:t>
      </w:r>
      <w:proofErr w:type="gramEnd"/>
      <w:r w:rsidRPr="009F5F9C">
        <w:t>***</w:t>
      </w:r>
      <w:r>
        <w:t>****************</w:t>
      </w:r>
    </w:p>
    <w:p w:rsidR="009F5F9C" w:rsidRPr="009F5F9C" w:rsidRDefault="009F5F9C" w:rsidP="009F5F9C">
      <w:pPr>
        <w:jc w:val="left"/>
      </w:pPr>
      <w:proofErr w:type="spellStart"/>
      <w:r w:rsidRPr="009F5F9C">
        <w:t>binarySearch</w:t>
      </w:r>
      <w:proofErr w:type="spellEnd"/>
      <w:r w:rsidRPr="009F5F9C">
        <w:t>:</w:t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stp</w:t>
      </w:r>
      <w:proofErr w:type="spellEnd"/>
      <w:r w:rsidRPr="009F5F9C">
        <w:tab/>
        <w:t>x</w:t>
      </w:r>
      <w:proofErr w:type="gramStart"/>
      <w:r w:rsidRPr="009F5F9C">
        <w:t>29,x</w:t>
      </w:r>
      <w:proofErr w:type="gramEnd"/>
      <w:r w:rsidRPr="009F5F9C">
        <w:t>30,[sp,-32]!</w:t>
      </w:r>
      <w:r w:rsidRPr="009F5F9C">
        <w:tab/>
      </w:r>
    </w:p>
    <w:p w:rsidR="009F5F9C" w:rsidRPr="009F5F9C" w:rsidRDefault="009F5F9C" w:rsidP="009F5F9C">
      <w:pPr>
        <w:ind w:firstLine="720"/>
        <w:jc w:val="left"/>
      </w:pPr>
      <w:r w:rsidRPr="009F5F9C">
        <w:t>add</w:t>
      </w:r>
      <w:r w:rsidRPr="009F5F9C">
        <w:tab/>
        <w:t>x</w:t>
      </w:r>
      <w:proofErr w:type="gramStart"/>
      <w:r w:rsidRPr="009F5F9C">
        <w:t>29,sp</w:t>
      </w:r>
      <w:proofErr w:type="gramEnd"/>
      <w:r w:rsidRPr="009F5F9C">
        <w:t>,0</w:t>
      </w: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1,x</w:t>
      </w:r>
      <w:proofErr w:type="gramEnd"/>
      <w:r w:rsidRPr="009F5F9C">
        <w:t>21</w:t>
      </w:r>
      <w:r w:rsidRPr="009F5F9C">
        <w:tab/>
      </w:r>
      <w:r w:rsidRPr="009F5F9C">
        <w:tab/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0,x</w:t>
      </w:r>
      <w:proofErr w:type="gramEnd"/>
      <w:r w:rsidRPr="009F5F9C">
        <w:t>22</w:t>
      </w:r>
      <w:r w:rsidRPr="009F5F9C">
        <w:tab/>
      </w:r>
      <w:r w:rsidRPr="009F5F9C">
        <w:tab/>
      </w:r>
      <w:r w:rsidRPr="009F5F9C">
        <w:tab/>
      </w:r>
    </w:p>
    <w:p w:rsidR="00B80CD0" w:rsidRDefault="009F5F9C" w:rsidP="009F5F9C">
      <w:pPr>
        <w:jc w:val="left"/>
      </w:pPr>
      <w:r w:rsidRPr="009F5F9C">
        <w:lastRenderedPageBreak/>
        <w:tab/>
      </w:r>
      <w:proofErr w:type="spellStart"/>
      <w:r w:rsidRPr="009F5F9C">
        <w:t>mov</w:t>
      </w:r>
      <w:proofErr w:type="spellEnd"/>
      <w:r w:rsidRPr="009F5F9C">
        <w:tab/>
        <w:t>x2,2</w:t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  <w:t>subs</w:t>
      </w:r>
      <w:r w:rsidRPr="009F5F9C">
        <w:tab/>
        <w:t>x</w:t>
      </w:r>
      <w:proofErr w:type="gramStart"/>
      <w:r w:rsidRPr="009F5F9C">
        <w:t>1,x</w:t>
      </w:r>
      <w:proofErr w:type="gramEnd"/>
      <w:r w:rsidRPr="009F5F9C">
        <w:t>1,x0</w:t>
      </w: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</w:r>
      <w:proofErr w:type="spellStart"/>
      <w:r w:rsidRPr="009F5F9C">
        <w:t>sdiv</w:t>
      </w:r>
      <w:proofErr w:type="spellEnd"/>
      <w:r w:rsidRPr="009F5F9C">
        <w:tab/>
        <w:t>x</w:t>
      </w:r>
      <w:proofErr w:type="gramStart"/>
      <w:r w:rsidRPr="009F5F9C">
        <w:t>1,x</w:t>
      </w:r>
      <w:proofErr w:type="gramEnd"/>
      <w:r w:rsidRPr="009F5F9C">
        <w:t>1,x2</w:t>
      </w: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  <w:t>add</w:t>
      </w:r>
      <w:r w:rsidRPr="009F5F9C">
        <w:tab/>
        <w:t>x</w:t>
      </w:r>
      <w:proofErr w:type="gramStart"/>
      <w:r w:rsidRPr="009F5F9C">
        <w:t>1,x</w:t>
      </w:r>
      <w:proofErr w:type="gramEnd"/>
      <w:r w:rsidRPr="009F5F9C">
        <w:t>1,x0</w:t>
      </w:r>
      <w:r w:rsidRPr="009F5F9C">
        <w:tab/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24,x</w:t>
      </w:r>
      <w:proofErr w:type="gramEnd"/>
      <w:r w:rsidRPr="009F5F9C">
        <w:t>1</w:t>
      </w:r>
      <w:r w:rsidRPr="009F5F9C">
        <w:tab/>
      </w: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2,4</w:t>
      </w:r>
      <w:r w:rsidRPr="009F5F9C">
        <w:tab/>
      </w:r>
      <w:r w:rsidRPr="009F5F9C">
        <w:tab/>
      </w:r>
      <w:r w:rsidRPr="009F5F9C">
        <w:tab/>
      </w:r>
    </w:p>
    <w:p w:rsidR="009F5F9C" w:rsidRPr="009F5F9C" w:rsidRDefault="009F5F9C" w:rsidP="009F5F9C">
      <w:pPr>
        <w:jc w:val="left"/>
      </w:pPr>
      <w:r w:rsidRPr="009F5F9C">
        <w:tab/>
      </w:r>
      <w:proofErr w:type="spellStart"/>
      <w:r w:rsidRPr="009F5F9C">
        <w:t>mul</w:t>
      </w:r>
      <w:proofErr w:type="spellEnd"/>
      <w:r w:rsidRPr="009F5F9C">
        <w:tab/>
        <w:t>x</w:t>
      </w:r>
      <w:proofErr w:type="gramStart"/>
      <w:r w:rsidRPr="009F5F9C">
        <w:t>1,x</w:t>
      </w:r>
      <w:proofErr w:type="gramEnd"/>
      <w:r w:rsidRPr="009F5F9C">
        <w:t>1,x2</w:t>
      </w:r>
      <w:r w:rsidRPr="009F5F9C">
        <w:tab/>
      </w:r>
      <w:r w:rsidRPr="009F5F9C">
        <w:tab/>
      </w:r>
    </w:p>
    <w:p w:rsidR="00B80CD0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0,x</w:t>
      </w:r>
      <w:proofErr w:type="gramEnd"/>
      <w:r w:rsidRPr="009F5F9C">
        <w:t>19</w:t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ldr</w:t>
      </w:r>
      <w:proofErr w:type="spellEnd"/>
      <w:r w:rsidRPr="009F5F9C">
        <w:tab/>
        <w:t>w</w:t>
      </w:r>
      <w:proofErr w:type="gramStart"/>
      <w:r w:rsidRPr="009F5F9C">
        <w:t>0,[</w:t>
      </w:r>
      <w:proofErr w:type="gramEnd"/>
      <w:r w:rsidRPr="009F5F9C">
        <w:t>x0,x1]</w:t>
      </w:r>
      <w:r w:rsidRPr="009F5F9C">
        <w:tab/>
      </w:r>
      <w:r w:rsidRPr="009F5F9C">
        <w:tab/>
      </w:r>
    </w:p>
    <w:p w:rsidR="00B80CD0" w:rsidRDefault="009F5F9C" w:rsidP="009F5F9C">
      <w:pPr>
        <w:jc w:val="left"/>
      </w:pPr>
      <w:r w:rsidRPr="009F5F9C">
        <w:tab/>
      </w:r>
      <w:proofErr w:type="spellStart"/>
      <w:r w:rsidRPr="009F5F9C">
        <w:t>mov</w:t>
      </w:r>
      <w:proofErr w:type="spellEnd"/>
      <w:r w:rsidRPr="009F5F9C">
        <w:tab/>
        <w:t>x</w:t>
      </w:r>
      <w:proofErr w:type="gramStart"/>
      <w:r w:rsidRPr="009F5F9C">
        <w:t>1,x</w:t>
      </w:r>
      <w:proofErr w:type="gramEnd"/>
      <w:r w:rsidRPr="009F5F9C">
        <w:t>25</w:t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r w:rsidRPr="009F5F9C">
        <w:tab/>
      </w:r>
    </w:p>
    <w:p w:rsidR="009F5F9C" w:rsidRDefault="009F5F9C" w:rsidP="009F5F9C">
      <w:pPr>
        <w:jc w:val="left"/>
      </w:pPr>
      <w:r w:rsidRPr="009F5F9C">
        <w:tab/>
      </w:r>
      <w:proofErr w:type="spellStart"/>
      <w:r w:rsidRPr="009F5F9C">
        <w:t>cmp</w:t>
      </w:r>
      <w:proofErr w:type="spellEnd"/>
      <w:r w:rsidRPr="009F5F9C">
        <w:tab/>
        <w:t>x</w:t>
      </w:r>
      <w:proofErr w:type="gramStart"/>
      <w:r w:rsidRPr="009F5F9C">
        <w:t>0,x</w:t>
      </w:r>
      <w:proofErr w:type="gramEnd"/>
      <w:r w:rsidRPr="009F5F9C">
        <w:t>1</w:t>
      </w:r>
      <w:r w:rsidRPr="009F5F9C">
        <w:tab/>
      </w:r>
      <w:r w:rsidRPr="009F5F9C">
        <w:tab/>
      </w:r>
      <w:r w:rsidRPr="009F5F9C">
        <w:tab/>
      </w:r>
      <w:r w:rsidRPr="009F5F9C">
        <w:tab/>
      </w:r>
    </w:p>
    <w:p w:rsidR="002A7804" w:rsidRPr="00726F11" w:rsidRDefault="009F5F9C" w:rsidP="009F5F9C">
      <w:pPr>
        <w:ind w:firstLine="720"/>
        <w:jc w:val="left"/>
      </w:pPr>
      <w:proofErr w:type="spellStart"/>
      <w:proofErr w:type="gramStart"/>
      <w:r w:rsidRPr="009F5F9C">
        <w:t>b</w:t>
      </w:r>
      <w:r w:rsidRPr="00726F11">
        <w:t>.</w:t>
      </w:r>
      <w:r w:rsidRPr="009F5F9C">
        <w:t>lt</w:t>
      </w:r>
      <w:proofErr w:type="spellEnd"/>
      <w:proofErr w:type="gramEnd"/>
      <w:r w:rsidRPr="00726F11">
        <w:tab/>
      </w:r>
      <w:proofErr w:type="spellStart"/>
      <w:r w:rsidRPr="009F5F9C">
        <w:t>move</w:t>
      </w:r>
      <w:r w:rsidRPr="00726F11">
        <w:t>_</w:t>
      </w:r>
      <w:r w:rsidRPr="009F5F9C">
        <w:t>right</w:t>
      </w:r>
      <w:proofErr w:type="spellEnd"/>
    </w:p>
    <w:p w:rsidR="00B80CD0" w:rsidRPr="00726F11" w:rsidRDefault="009F5F9C" w:rsidP="009F5F9C">
      <w:pPr>
        <w:ind w:firstLine="720"/>
        <w:jc w:val="left"/>
      </w:pPr>
      <w:r w:rsidRPr="00726F11">
        <w:tab/>
      </w:r>
    </w:p>
    <w:p w:rsidR="00B80CD0" w:rsidRPr="00BB3371" w:rsidRDefault="002E0300" w:rsidP="00B80CD0">
      <w:pPr>
        <w:jc w:val="left"/>
        <w:rPr>
          <w:lang w:val="el-GR"/>
        </w:rPr>
      </w:pPr>
      <w:r>
        <w:rPr>
          <w:lang w:val="el-GR"/>
        </w:rPr>
        <w:t xml:space="preserve">Στο </w:t>
      </w:r>
      <w:r>
        <w:t>Block</w:t>
      </w:r>
      <w:r w:rsidRPr="002E0300">
        <w:rPr>
          <w:lang w:val="el-GR"/>
        </w:rPr>
        <w:t xml:space="preserve"> 1 </w:t>
      </w:r>
      <w:r>
        <w:rPr>
          <w:lang w:val="el-GR"/>
        </w:rPr>
        <w:t xml:space="preserve">για να καταφέρουμε καλύτερο </w:t>
      </w:r>
      <w:r>
        <w:t>optimization</w:t>
      </w:r>
      <w:r w:rsidRPr="002E0300">
        <w:rPr>
          <w:lang w:val="el-GR"/>
        </w:rPr>
        <w:t xml:space="preserve"> </w:t>
      </w:r>
      <w:r>
        <w:rPr>
          <w:lang w:val="el-GR"/>
        </w:rPr>
        <w:t>του κώδικα μας</w:t>
      </w:r>
      <w:r w:rsidR="00731D22">
        <w:rPr>
          <w:lang w:val="el-GR"/>
        </w:rPr>
        <w:t xml:space="preserve"> αρχικά</w:t>
      </w:r>
      <w:r>
        <w:rPr>
          <w:lang w:val="el-GR"/>
        </w:rPr>
        <w:t xml:space="preserve"> μειώσαμε </w:t>
      </w:r>
      <w:r w:rsidR="00731D22">
        <w:rPr>
          <w:lang w:val="el-GR"/>
        </w:rPr>
        <w:t xml:space="preserve">τους καταχωρητές που χρησιμοποιούσαμε. Στην πρώτη εκδοχή χρησιμοποιήσαμε </w:t>
      </w:r>
      <w:r w:rsidR="00DD0DCC">
        <w:rPr>
          <w:lang w:val="el-GR"/>
        </w:rPr>
        <w:t>οκτώ</w:t>
      </w:r>
      <w:r w:rsidR="00731D22">
        <w:rPr>
          <w:lang w:val="el-GR"/>
        </w:rPr>
        <w:t xml:space="preserve"> διαφορετικούς </w:t>
      </w:r>
      <w:r w:rsidR="00DD0DCC">
        <w:t>result</w:t>
      </w:r>
      <w:r w:rsidR="00DD0DCC" w:rsidRPr="00DD0DCC">
        <w:rPr>
          <w:lang w:val="el-GR"/>
        </w:rPr>
        <w:t xml:space="preserve"> </w:t>
      </w:r>
      <w:r w:rsidR="00731D22">
        <w:t>registers</w:t>
      </w:r>
      <w:r w:rsidR="00731D22" w:rsidRPr="00731D22">
        <w:rPr>
          <w:lang w:val="el-GR"/>
        </w:rPr>
        <w:t xml:space="preserve"> </w:t>
      </w:r>
      <w:r w:rsidR="00DD0DCC">
        <w:rPr>
          <w:lang w:val="el-GR"/>
        </w:rPr>
        <w:t xml:space="preserve">για πράξεις </w:t>
      </w:r>
      <w:r w:rsidR="00731D22">
        <w:rPr>
          <w:lang w:val="el-GR"/>
        </w:rPr>
        <w:t xml:space="preserve">ενώ στη δεύτερη μειώθηκαν σε </w:t>
      </w:r>
      <w:r w:rsidR="00DD0DCC">
        <w:rPr>
          <w:lang w:val="el-GR"/>
        </w:rPr>
        <w:t xml:space="preserve">τρείς, </w:t>
      </w:r>
      <w:r w:rsidR="00731D22">
        <w:rPr>
          <w:lang w:val="el-GR"/>
        </w:rPr>
        <w:t xml:space="preserve">τους </w:t>
      </w:r>
      <w:r w:rsidR="00731D22">
        <w:t>x</w:t>
      </w:r>
      <w:r w:rsidR="00731D22" w:rsidRPr="00731D22">
        <w:rPr>
          <w:lang w:val="el-GR"/>
        </w:rPr>
        <w:t xml:space="preserve">0, </w:t>
      </w:r>
      <w:r w:rsidR="00731D22">
        <w:t>x</w:t>
      </w:r>
      <w:r w:rsidR="00731D22" w:rsidRPr="00731D22">
        <w:rPr>
          <w:lang w:val="el-GR"/>
        </w:rPr>
        <w:t xml:space="preserve">1, </w:t>
      </w:r>
      <w:r w:rsidR="00731D22">
        <w:t>x</w:t>
      </w:r>
      <w:r w:rsidR="00731D22" w:rsidRPr="00731D22">
        <w:rPr>
          <w:lang w:val="el-GR"/>
        </w:rPr>
        <w:t>2.</w:t>
      </w:r>
      <w:r w:rsidR="00731D22">
        <w:rPr>
          <w:lang w:val="el-GR"/>
        </w:rPr>
        <w:t xml:space="preserve"> Με τη μείωση των καταχωρητών που χρησιμοποιήσαμε πετύχαμε να μειώσουμε και τις εντολές </w:t>
      </w:r>
      <w:proofErr w:type="spellStart"/>
      <w:r w:rsidR="00731D22">
        <w:t>mov</w:t>
      </w:r>
      <w:proofErr w:type="spellEnd"/>
      <w:r w:rsidR="00731D22" w:rsidRPr="00731D22">
        <w:rPr>
          <w:lang w:val="el-GR"/>
        </w:rPr>
        <w:t xml:space="preserve"> </w:t>
      </w:r>
      <w:r w:rsidR="00731D22">
        <w:rPr>
          <w:lang w:val="el-GR"/>
        </w:rPr>
        <w:t xml:space="preserve">και να γίνει πιο γρήγορα </w:t>
      </w:r>
      <w:r w:rsidR="00BB3371">
        <w:t>load</w:t>
      </w:r>
      <w:r w:rsidR="00BB3371" w:rsidRPr="00BB3371">
        <w:rPr>
          <w:lang w:val="el-GR"/>
        </w:rPr>
        <w:t xml:space="preserve"> </w:t>
      </w:r>
      <w:r w:rsidR="00BB3371">
        <w:rPr>
          <w:lang w:val="el-GR"/>
        </w:rPr>
        <w:t xml:space="preserve">η μεσαία θέση του πίνακα στον καταχωρητή </w:t>
      </w:r>
      <w:r w:rsidR="00BB3371">
        <w:t>w</w:t>
      </w:r>
      <w:r w:rsidR="00BB3371" w:rsidRPr="00BB3371">
        <w:rPr>
          <w:lang w:val="el-GR"/>
        </w:rPr>
        <w:t>0.</w:t>
      </w:r>
    </w:p>
    <w:p w:rsidR="00BB3371" w:rsidRPr="002E0300" w:rsidRDefault="00BB3371" w:rsidP="00B80CD0">
      <w:pPr>
        <w:jc w:val="left"/>
        <w:rPr>
          <w:lang w:val="el-GR"/>
        </w:rPr>
      </w:pPr>
    </w:p>
    <w:p w:rsidR="00B80CD0" w:rsidRPr="00B80CD0" w:rsidRDefault="00B80CD0" w:rsidP="00B80CD0">
      <w:pPr>
        <w:jc w:val="left"/>
        <w:rPr>
          <w:lang w:val="el-GR"/>
        </w:rPr>
      </w:pPr>
      <w:r>
        <w:t>Block</w:t>
      </w:r>
      <w:r w:rsidRPr="00B80CD0">
        <w:rPr>
          <w:lang w:val="el-GR"/>
        </w:rPr>
        <w:t xml:space="preserve"> 4 </w:t>
      </w:r>
      <w:r>
        <w:rPr>
          <w:lang w:val="el-GR"/>
        </w:rPr>
        <w:t>για την πρώτη εκδοχή</w:t>
      </w:r>
      <w:r w:rsidRPr="00B80CD0">
        <w:rPr>
          <w:lang w:val="el-GR"/>
        </w:rPr>
        <w:t>:</w:t>
      </w:r>
    </w:p>
    <w:p w:rsidR="00B80CD0" w:rsidRPr="00B80CD0" w:rsidRDefault="00B80CD0" w:rsidP="00B80CD0">
      <w:pPr>
        <w:jc w:val="left"/>
        <w:rPr>
          <w:lang w:val="el-GR"/>
        </w:rPr>
      </w:pPr>
    </w:p>
    <w:p w:rsidR="00B80CD0" w:rsidRPr="009F5F9C" w:rsidRDefault="00B80CD0" w:rsidP="00B80CD0">
      <w:pPr>
        <w:jc w:val="left"/>
      </w:pPr>
      <w:r w:rsidRPr="009F5F9C">
        <w:t>//**************[bb</w:t>
      </w:r>
      <w:proofErr w:type="gramStart"/>
      <w:r>
        <w:t>4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B80CD0" w:rsidRDefault="00B80CD0" w:rsidP="00B80CD0">
      <w:pPr>
        <w:jc w:val="left"/>
      </w:pPr>
      <w:r>
        <w:t>return:</w:t>
      </w:r>
    </w:p>
    <w:p w:rsidR="00B80CD0" w:rsidRDefault="00B80CD0" w:rsidP="00B80CD0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2,x</w:t>
      </w:r>
      <w:proofErr w:type="gramEnd"/>
      <w:r>
        <w:t>21</w:t>
      </w:r>
      <w:r>
        <w:tab/>
      </w:r>
      <w:r>
        <w:tab/>
      </w:r>
      <w:r>
        <w:tab/>
      </w:r>
    </w:p>
    <w:p w:rsidR="00B80CD0" w:rsidRDefault="00B80CD0" w:rsidP="00B80CD0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3,x</w:t>
      </w:r>
      <w:proofErr w:type="gramEnd"/>
      <w:r>
        <w:t>22</w:t>
      </w:r>
      <w:r>
        <w:tab/>
      </w:r>
      <w:r>
        <w:tab/>
      </w:r>
      <w:r>
        <w:tab/>
      </w:r>
    </w:p>
    <w:p w:rsidR="00B80CD0" w:rsidRDefault="00B80CD0" w:rsidP="00B80CD0">
      <w:pPr>
        <w:jc w:val="left"/>
      </w:pPr>
    </w:p>
    <w:p w:rsidR="00B80CD0" w:rsidRDefault="00B80CD0" w:rsidP="00B80CD0">
      <w:pPr>
        <w:jc w:val="left"/>
      </w:pPr>
      <w:r>
        <w:tab/>
      </w:r>
      <w:proofErr w:type="spellStart"/>
      <w:r>
        <w:t>cmp</w:t>
      </w:r>
      <w:proofErr w:type="spellEnd"/>
      <w:r>
        <w:tab/>
        <w:t>w</w:t>
      </w:r>
      <w:proofErr w:type="gramStart"/>
      <w:r>
        <w:t>2,w</w:t>
      </w:r>
      <w:proofErr w:type="gramEnd"/>
      <w:r>
        <w:t>6</w:t>
      </w:r>
      <w:r>
        <w:tab/>
      </w:r>
      <w:r>
        <w:tab/>
      </w:r>
      <w:r>
        <w:tab/>
      </w:r>
    </w:p>
    <w:p w:rsidR="00B80CD0" w:rsidRPr="00726F11" w:rsidRDefault="00B80CD0" w:rsidP="00B80CD0">
      <w:pPr>
        <w:jc w:val="left"/>
      </w:pPr>
      <w:r>
        <w:tab/>
      </w:r>
      <w:proofErr w:type="spellStart"/>
      <w:proofErr w:type="gramStart"/>
      <w:r>
        <w:t>b</w:t>
      </w:r>
      <w:r w:rsidRPr="00726F11">
        <w:t>.</w:t>
      </w:r>
      <w:r>
        <w:t>lt</w:t>
      </w:r>
      <w:proofErr w:type="spellEnd"/>
      <w:proofErr w:type="gramEnd"/>
      <w:r w:rsidRPr="00726F11">
        <w:tab/>
      </w:r>
      <w:proofErr w:type="spellStart"/>
      <w:r>
        <w:t>false</w:t>
      </w:r>
      <w:r w:rsidRPr="00726F11">
        <w:t>_</w:t>
      </w:r>
      <w:r>
        <w:t>return</w:t>
      </w:r>
      <w:proofErr w:type="spellEnd"/>
    </w:p>
    <w:p w:rsidR="002A7804" w:rsidRPr="00726F11" w:rsidRDefault="002A7804" w:rsidP="00B80CD0">
      <w:pPr>
        <w:jc w:val="left"/>
      </w:pPr>
    </w:p>
    <w:p w:rsidR="00B80CD0" w:rsidRPr="00726F11" w:rsidRDefault="00B80CD0" w:rsidP="00B80CD0">
      <w:pPr>
        <w:jc w:val="left"/>
      </w:pPr>
    </w:p>
    <w:p w:rsidR="00B80CD0" w:rsidRDefault="00B80CD0" w:rsidP="00B80CD0">
      <w:pPr>
        <w:jc w:val="left"/>
        <w:rPr>
          <w:lang w:val="el-GR"/>
        </w:rPr>
      </w:pPr>
      <w:r>
        <w:t>Block</w:t>
      </w:r>
      <w:r w:rsidRPr="00B80CD0">
        <w:rPr>
          <w:lang w:val="el-GR"/>
        </w:rPr>
        <w:t xml:space="preserve"> 4 </w:t>
      </w:r>
      <w:r>
        <w:rPr>
          <w:lang w:val="el-GR"/>
        </w:rPr>
        <w:t>για την δεύτερη εκδοχή:</w:t>
      </w:r>
    </w:p>
    <w:p w:rsidR="00B80CD0" w:rsidRPr="00B80CD0" w:rsidRDefault="00B80CD0" w:rsidP="00B80CD0">
      <w:pPr>
        <w:jc w:val="left"/>
        <w:rPr>
          <w:lang w:val="el-GR"/>
        </w:rPr>
      </w:pPr>
      <w:r w:rsidRPr="00B80CD0">
        <w:rPr>
          <w:lang w:val="el-GR"/>
        </w:rPr>
        <w:tab/>
      </w:r>
      <w:r w:rsidRPr="00B80CD0">
        <w:rPr>
          <w:lang w:val="el-GR"/>
        </w:rPr>
        <w:tab/>
      </w:r>
    </w:p>
    <w:p w:rsidR="00B80CD0" w:rsidRPr="009F5F9C" w:rsidRDefault="00B80CD0" w:rsidP="00B80CD0">
      <w:pPr>
        <w:jc w:val="left"/>
      </w:pPr>
      <w:r w:rsidRPr="009F5F9C">
        <w:t>//**************[bb</w:t>
      </w:r>
      <w:proofErr w:type="gramStart"/>
      <w:r>
        <w:t>4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B80CD0" w:rsidRPr="00B80CD0" w:rsidRDefault="00B80CD0" w:rsidP="00B80CD0">
      <w:pPr>
        <w:jc w:val="left"/>
      </w:pPr>
      <w:r w:rsidRPr="00B80CD0">
        <w:t>return:</w:t>
      </w:r>
    </w:p>
    <w:p w:rsidR="00B80CD0" w:rsidRDefault="00B80CD0" w:rsidP="00B80CD0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</w:t>
      </w:r>
      <w:proofErr w:type="gramStart"/>
      <w:r w:rsidRPr="00B80CD0">
        <w:t>0,x</w:t>
      </w:r>
      <w:proofErr w:type="gramEnd"/>
      <w:r w:rsidRPr="00B80CD0">
        <w:t>21</w:t>
      </w:r>
      <w:r w:rsidRPr="00B80CD0">
        <w:tab/>
      </w:r>
      <w:r w:rsidRPr="00B80CD0">
        <w:tab/>
      </w:r>
      <w:r w:rsidRPr="00B80CD0">
        <w:tab/>
      </w:r>
    </w:p>
    <w:p w:rsidR="00B80CD0" w:rsidRDefault="00B80CD0" w:rsidP="00B80CD0">
      <w:pPr>
        <w:jc w:val="left"/>
      </w:pPr>
      <w:r w:rsidRPr="00B80CD0">
        <w:tab/>
      </w:r>
      <w:proofErr w:type="spellStart"/>
      <w:r w:rsidRPr="00B80CD0">
        <w:t>mov</w:t>
      </w:r>
      <w:proofErr w:type="spellEnd"/>
      <w:r w:rsidRPr="00B80CD0">
        <w:tab/>
        <w:t>x</w:t>
      </w:r>
      <w:proofErr w:type="gramStart"/>
      <w:r w:rsidRPr="00B80CD0">
        <w:t>1,x</w:t>
      </w:r>
      <w:proofErr w:type="gramEnd"/>
      <w:r w:rsidRPr="00B80CD0">
        <w:t>25</w:t>
      </w:r>
      <w:r w:rsidRPr="00B80CD0">
        <w:tab/>
      </w:r>
      <w:r w:rsidRPr="00B80CD0">
        <w:tab/>
      </w:r>
      <w:r w:rsidRPr="00B80CD0">
        <w:tab/>
      </w:r>
    </w:p>
    <w:p w:rsidR="00B80CD0" w:rsidRPr="00B80CD0" w:rsidRDefault="00B80CD0" w:rsidP="00B80CD0">
      <w:pPr>
        <w:jc w:val="left"/>
      </w:pPr>
    </w:p>
    <w:p w:rsidR="00B80CD0" w:rsidRDefault="00B80CD0" w:rsidP="00B80CD0">
      <w:pPr>
        <w:jc w:val="left"/>
      </w:pPr>
      <w:r w:rsidRPr="00B80CD0">
        <w:tab/>
      </w:r>
      <w:proofErr w:type="spellStart"/>
      <w:r w:rsidRPr="00B80CD0">
        <w:t>cmp</w:t>
      </w:r>
      <w:proofErr w:type="spellEnd"/>
      <w:r w:rsidRPr="00B80CD0">
        <w:tab/>
        <w:t>w</w:t>
      </w:r>
      <w:proofErr w:type="gramStart"/>
      <w:r w:rsidRPr="00B80CD0">
        <w:t>0,w</w:t>
      </w:r>
      <w:proofErr w:type="gramEnd"/>
      <w:r w:rsidRPr="00B80CD0">
        <w:t>1</w:t>
      </w:r>
      <w:r w:rsidRPr="00B80CD0">
        <w:tab/>
      </w:r>
      <w:r w:rsidRPr="00B80CD0">
        <w:tab/>
      </w:r>
      <w:r w:rsidRPr="00B80CD0">
        <w:tab/>
      </w:r>
    </w:p>
    <w:p w:rsidR="002A7804" w:rsidRPr="00726F11" w:rsidRDefault="00B80CD0" w:rsidP="00B80CD0">
      <w:pPr>
        <w:jc w:val="left"/>
      </w:pPr>
      <w:r w:rsidRPr="00B80CD0">
        <w:tab/>
      </w:r>
      <w:proofErr w:type="spellStart"/>
      <w:proofErr w:type="gramStart"/>
      <w:r w:rsidRPr="00B80CD0">
        <w:t>b</w:t>
      </w:r>
      <w:r w:rsidRPr="00726F11">
        <w:t>.</w:t>
      </w:r>
      <w:r w:rsidRPr="00B80CD0">
        <w:t>lt</w:t>
      </w:r>
      <w:proofErr w:type="spellEnd"/>
      <w:proofErr w:type="gramEnd"/>
      <w:r w:rsidRPr="00726F11">
        <w:tab/>
      </w:r>
      <w:proofErr w:type="spellStart"/>
      <w:r w:rsidRPr="00B80CD0">
        <w:t>false</w:t>
      </w:r>
      <w:r w:rsidRPr="00726F11">
        <w:t>_</w:t>
      </w:r>
      <w:r w:rsidRPr="00B80CD0">
        <w:t>return</w:t>
      </w:r>
      <w:proofErr w:type="spellEnd"/>
    </w:p>
    <w:p w:rsidR="002A7804" w:rsidRPr="00726F11" w:rsidRDefault="002A7804" w:rsidP="00B80CD0">
      <w:pPr>
        <w:jc w:val="left"/>
      </w:pPr>
    </w:p>
    <w:p w:rsidR="00BB3371" w:rsidRPr="00BB3371" w:rsidRDefault="00BB3371" w:rsidP="00B80CD0">
      <w:pPr>
        <w:jc w:val="left"/>
        <w:rPr>
          <w:lang w:val="el-GR"/>
        </w:rPr>
      </w:pPr>
      <w:r>
        <w:rPr>
          <w:lang w:val="el-GR"/>
        </w:rPr>
        <w:t xml:space="preserve">Στο συγκεκριμένο </w:t>
      </w:r>
      <w:r>
        <w:t>block</w:t>
      </w:r>
      <w:r w:rsidRPr="00BB3371">
        <w:rPr>
          <w:lang w:val="el-GR"/>
        </w:rPr>
        <w:t xml:space="preserve"> </w:t>
      </w:r>
      <w:r>
        <w:rPr>
          <w:lang w:val="el-GR"/>
        </w:rPr>
        <w:t xml:space="preserve">πετύχαμε να έχουμε και πάλι καλύτερο χρόνο χρησιμοποιώντας και πάλι μόνο τους καταχωρητές </w:t>
      </w:r>
      <w:r>
        <w:t>x</w:t>
      </w:r>
      <w:r w:rsidRPr="00BB3371">
        <w:rPr>
          <w:lang w:val="el-GR"/>
        </w:rPr>
        <w:t xml:space="preserve">0 </w:t>
      </w:r>
      <w:r>
        <w:rPr>
          <w:lang w:val="el-GR"/>
        </w:rPr>
        <w:t xml:space="preserve">και </w:t>
      </w:r>
      <w:r>
        <w:t>x</w:t>
      </w:r>
      <w:r w:rsidRPr="00BB3371">
        <w:rPr>
          <w:lang w:val="el-GR"/>
        </w:rPr>
        <w:t>1.</w:t>
      </w:r>
    </w:p>
    <w:p w:rsidR="00BB3371" w:rsidRPr="00BB3371" w:rsidRDefault="00BB3371" w:rsidP="00B80CD0">
      <w:pPr>
        <w:jc w:val="left"/>
        <w:rPr>
          <w:lang w:val="el-GR"/>
        </w:rPr>
      </w:pPr>
    </w:p>
    <w:p w:rsidR="002A7804" w:rsidRDefault="002A7804" w:rsidP="00B80CD0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5 </w:t>
      </w:r>
      <w:r>
        <w:rPr>
          <w:lang w:val="el-GR"/>
        </w:rPr>
        <w:t>για την πρώτη εκδοχή:</w:t>
      </w:r>
    </w:p>
    <w:p w:rsidR="002A7804" w:rsidRDefault="002A7804" w:rsidP="00B80CD0">
      <w:pPr>
        <w:jc w:val="left"/>
        <w:rPr>
          <w:lang w:val="el-GR"/>
        </w:rPr>
      </w:pPr>
    </w:p>
    <w:p w:rsidR="002A7804" w:rsidRPr="009F5F9C" w:rsidRDefault="002A7804" w:rsidP="002A7804">
      <w:pPr>
        <w:jc w:val="left"/>
      </w:pPr>
      <w:r w:rsidRPr="009F5F9C">
        <w:t>//**************[bb</w:t>
      </w:r>
      <w:proofErr w:type="gramStart"/>
      <w:r w:rsidRPr="007440FC">
        <w:rPr>
          <w:lang w:val="en-GB"/>
        </w:rPr>
        <w:t>5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2A7804" w:rsidRPr="007440FC" w:rsidRDefault="002A7804" w:rsidP="00B80CD0">
      <w:pPr>
        <w:jc w:val="left"/>
        <w:rPr>
          <w:lang w:val="en-GB"/>
        </w:rPr>
      </w:pPr>
    </w:p>
    <w:p w:rsidR="002A7804" w:rsidRDefault="002A7804" w:rsidP="002A7804">
      <w:pPr>
        <w:jc w:val="left"/>
      </w:pPr>
      <w:r>
        <w:tab/>
      </w:r>
      <w:proofErr w:type="spellStart"/>
      <w:r>
        <w:t>cmp</w:t>
      </w:r>
      <w:proofErr w:type="spellEnd"/>
      <w:r>
        <w:tab/>
        <w:t>w</w:t>
      </w:r>
      <w:proofErr w:type="gramStart"/>
      <w:r>
        <w:t>3,w</w:t>
      </w:r>
      <w:proofErr w:type="gramEnd"/>
      <w:r>
        <w:t>6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  <w:r>
        <w:tab/>
        <w:t>b.ge</w:t>
      </w:r>
      <w:r>
        <w:tab/>
      </w:r>
      <w:proofErr w:type="spellStart"/>
      <w:r>
        <w:t>false_return</w:t>
      </w:r>
      <w:proofErr w:type="spellEnd"/>
      <w:r>
        <w:tab/>
      </w:r>
      <w:r>
        <w:tab/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5 </w:t>
      </w:r>
      <w:r>
        <w:rPr>
          <w:lang w:val="el-GR"/>
        </w:rPr>
        <w:t>για την δεύτερ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</w:pPr>
      <w:r w:rsidRPr="009F5F9C">
        <w:t>//**************[bb</w:t>
      </w:r>
      <w:proofErr w:type="gramStart"/>
      <w:r w:rsidRPr="007440FC">
        <w:rPr>
          <w:lang w:val="en-GB"/>
        </w:rPr>
        <w:t>5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ind w:firstLine="720"/>
        <w:jc w:val="left"/>
      </w:pPr>
      <w:proofErr w:type="spellStart"/>
      <w:r w:rsidRPr="002A7804">
        <w:t>mov</w:t>
      </w:r>
      <w:proofErr w:type="spellEnd"/>
      <w:r w:rsidRPr="002A7804">
        <w:tab/>
        <w:t>x</w:t>
      </w:r>
      <w:proofErr w:type="gramStart"/>
      <w:r w:rsidRPr="002A7804">
        <w:t>0,x</w:t>
      </w:r>
      <w:proofErr w:type="gramEnd"/>
      <w:r w:rsidRPr="002A7804">
        <w:t>22</w:t>
      </w:r>
      <w:r w:rsidRPr="002A7804">
        <w:tab/>
      </w:r>
    </w:p>
    <w:p w:rsidR="002A7804" w:rsidRPr="002A7804" w:rsidRDefault="002A7804" w:rsidP="002A7804">
      <w:pPr>
        <w:ind w:firstLine="720"/>
        <w:jc w:val="left"/>
      </w:pPr>
      <w:r w:rsidRPr="002A7804">
        <w:tab/>
      </w:r>
      <w:r w:rsidRPr="002A7804">
        <w:tab/>
      </w:r>
    </w:p>
    <w:p w:rsidR="002A7804" w:rsidRDefault="002A7804" w:rsidP="002A7804">
      <w:pPr>
        <w:jc w:val="left"/>
      </w:pPr>
      <w:r w:rsidRPr="002A7804">
        <w:tab/>
      </w:r>
      <w:proofErr w:type="spellStart"/>
      <w:r w:rsidRPr="002A7804">
        <w:t>cmp</w:t>
      </w:r>
      <w:proofErr w:type="spellEnd"/>
      <w:r w:rsidRPr="002A7804">
        <w:tab/>
        <w:t>w</w:t>
      </w:r>
      <w:proofErr w:type="gramStart"/>
      <w:r w:rsidRPr="002A7804">
        <w:t>0,w</w:t>
      </w:r>
      <w:proofErr w:type="gramEnd"/>
      <w:r w:rsidRPr="002A7804">
        <w:t>1</w:t>
      </w:r>
      <w:r w:rsidRPr="002A7804">
        <w:tab/>
      </w:r>
      <w:r w:rsidRPr="002A7804">
        <w:tab/>
      </w:r>
      <w:r w:rsidRPr="002A7804">
        <w:tab/>
      </w:r>
    </w:p>
    <w:p w:rsidR="002A7804" w:rsidRPr="002F0D67" w:rsidRDefault="002A7804" w:rsidP="002A7804">
      <w:pPr>
        <w:jc w:val="left"/>
        <w:rPr>
          <w:lang w:val="el-GR"/>
        </w:rPr>
      </w:pPr>
      <w:r w:rsidRPr="002A7804">
        <w:tab/>
        <w:t>b</w:t>
      </w:r>
      <w:r w:rsidRPr="002F0D67">
        <w:rPr>
          <w:lang w:val="el-GR"/>
        </w:rPr>
        <w:t>.</w:t>
      </w:r>
      <w:proofErr w:type="spellStart"/>
      <w:r w:rsidRPr="002A7804">
        <w:t>ge</w:t>
      </w:r>
      <w:proofErr w:type="spellEnd"/>
      <w:r w:rsidRPr="002F0D67">
        <w:rPr>
          <w:lang w:val="el-GR"/>
        </w:rPr>
        <w:tab/>
      </w:r>
      <w:r w:rsidRPr="002A7804">
        <w:t>false</w:t>
      </w:r>
      <w:r w:rsidRPr="002F0D67">
        <w:rPr>
          <w:lang w:val="el-GR"/>
        </w:rPr>
        <w:t>_</w:t>
      </w:r>
      <w:r w:rsidRPr="002A7804">
        <w:t>return</w:t>
      </w:r>
    </w:p>
    <w:p w:rsidR="002A7804" w:rsidRPr="002F0D67" w:rsidRDefault="002A7804" w:rsidP="002A7804">
      <w:pPr>
        <w:jc w:val="left"/>
        <w:rPr>
          <w:lang w:val="el-GR"/>
        </w:rPr>
      </w:pPr>
    </w:p>
    <w:p w:rsidR="00BB3371" w:rsidRDefault="00BB3371" w:rsidP="002A7804">
      <w:pPr>
        <w:jc w:val="left"/>
        <w:rPr>
          <w:lang w:val="el-GR"/>
        </w:rPr>
      </w:pPr>
      <w:r>
        <w:rPr>
          <w:lang w:val="el-GR"/>
        </w:rPr>
        <w:t xml:space="preserve">Στο </w:t>
      </w:r>
      <w:r>
        <w:t>Block</w:t>
      </w:r>
      <w:r w:rsidRPr="00BB3371">
        <w:rPr>
          <w:lang w:val="el-GR"/>
        </w:rPr>
        <w:t xml:space="preserve"> 5 </w:t>
      </w:r>
      <w:r>
        <w:rPr>
          <w:lang w:val="el-GR"/>
        </w:rPr>
        <w:t xml:space="preserve">χρησιμοποιούμε και πάλι έξυπνα τους καταχωρητές </w:t>
      </w:r>
      <w:r>
        <w:t>x</w:t>
      </w:r>
      <w:r w:rsidRPr="00BB3371">
        <w:rPr>
          <w:lang w:val="el-GR"/>
        </w:rPr>
        <w:t xml:space="preserve">0 </w:t>
      </w:r>
      <w:r>
        <w:rPr>
          <w:lang w:val="el-GR"/>
        </w:rPr>
        <w:t xml:space="preserve">και </w:t>
      </w:r>
      <w:r>
        <w:t>x</w:t>
      </w:r>
      <w:r w:rsidRPr="00BB3371">
        <w:rPr>
          <w:lang w:val="el-GR"/>
        </w:rPr>
        <w:t xml:space="preserve">1 </w:t>
      </w:r>
      <w:r>
        <w:rPr>
          <w:lang w:val="el-GR"/>
        </w:rPr>
        <w:t>για τη σύγκριση μας.</w:t>
      </w:r>
    </w:p>
    <w:p w:rsidR="00BB3371" w:rsidRPr="00BB3371" w:rsidRDefault="00BB3371" w:rsidP="002A7804">
      <w:pPr>
        <w:jc w:val="left"/>
        <w:rPr>
          <w:lang w:val="el-GR"/>
        </w:rPr>
      </w:pPr>
    </w:p>
    <w:p w:rsidR="002A7804" w:rsidRPr="00BB3371" w:rsidRDefault="002A7804" w:rsidP="002A7804">
      <w:pPr>
        <w:jc w:val="left"/>
        <w:rPr>
          <w:lang w:val="el-GR"/>
        </w:rPr>
      </w:pPr>
      <w:r>
        <w:t>Block</w:t>
      </w:r>
      <w:r w:rsidRPr="00BB3371">
        <w:rPr>
          <w:lang w:val="el-GR"/>
        </w:rPr>
        <w:t xml:space="preserve"> 6 </w:t>
      </w:r>
      <w:r>
        <w:rPr>
          <w:lang w:val="el-GR"/>
        </w:rPr>
        <w:t>για</w:t>
      </w:r>
      <w:r w:rsidRPr="00BB3371">
        <w:rPr>
          <w:lang w:val="el-GR"/>
        </w:rPr>
        <w:t xml:space="preserve"> </w:t>
      </w:r>
      <w:r>
        <w:rPr>
          <w:lang w:val="el-GR"/>
        </w:rPr>
        <w:t>την</w:t>
      </w:r>
      <w:r w:rsidRPr="00BB3371">
        <w:rPr>
          <w:lang w:val="el-GR"/>
        </w:rPr>
        <w:t xml:space="preserve"> </w:t>
      </w:r>
      <w:r>
        <w:rPr>
          <w:lang w:val="el-GR"/>
        </w:rPr>
        <w:t>πρώτη</w:t>
      </w:r>
      <w:r w:rsidRPr="00BB3371">
        <w:rPr>
          <w:lang w:val="el-GR"/>
        </w:rPr>
        <w:t xml:space="preserve"> </w:t>
      </w:r>
      <w:r>
        <w:rPr>
          <w:lang w:val="el-GR"/>
        </w:rPr>
        <w:t>εκδοχή</w:t>
      </w:r>
      <w:r w:rsidRPr="00BB3371">
        <w:rPr>
          <w:lang w:val="el-GR"/>
        </w:rPr>
        <w:t>:</w:t>
      </w:r>
    </w:p>
    <w:p w:rsidR="002A7804" w:rsidRPr="00BB3371" w:rsidRDefault="002A7804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</w:pPr>
      <w:r w:rsidRPr="009F5F9C">
        <w:t>//**************[bb</w:t>
      </w:r>
      <w:proofErr w:type="gramStart"/>
      <w:r w:rsidRPr="007440FC">
        <w:rPr>
          <w:lang w:val="en-GB"/>
        </w:rPr>
        <w:t>6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r>
        <w:t>check:</w:t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7,w</w:t>
      </w:r>
      <w:proofErr w:type="gramEnd"/>
      <w:r>
        <w:t>26</w:t>
      </w:r>
      <w:r>
        <w:tab/>
      </w:r>
    </w:p>
    <w:p w:rsidR="002A7804" w:rsidRDefault="002A7804" w:rsidP="002A7804">
      <w:pPr>
        <w:jc w:val="left"/>
      </w:pPr>
      <w:r>
        <w:tab/>
      </w:r>
      <w:r>
        <w:tab/>
      </w:r>
    </w:p>
    <w:p w:rsidR="002A7804" w:rsidRDefault="002A7804" w:rsidP="002A7804">
      <w:pPr>
        <w:jc w:val="left"/>
      </w:pPr>
      <w:r>
        <w:tab/>
      </w:r>
      <w:proofErr w:type="spellStart"/>
      <w:r>
        <w:t>cmp</w:t>
      </w:r>
      <w:proofErr w:type="spellEnd"/>
      <w:r>
        <w:tab/>
        <w:t>w</w:t>
      </w:r>
      <w:proofErr w:type="gramStart"/>
      <w:r>
        <w:t>7,-</w:t>
      </w:r>
      <w:proofErr w:type="gramEnd"/>
      <w:r>
        <w:t>2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  <w:r>
        <w:tab/>
      </w:r>
      <w:proofErr w:type="spellStart"/>
      <w:proofErr w:type="gramStart"/>
      <w:r>
        <w:t>b.eq</w:t>
      </w:r>
      <w:proofErr w:type="spellEnd"/>
      <w:proofErr w:type="gramEnd"/>
      <w:r>
        <w:tab/>
      </w:r>
      <w:proofErr w:type="spellStart"/>
      <w:r>
        <w:t>binarySearch</w:t>
      </w:r>
      <w:proofErr w:type="spellEnd"/>
      <w:r>
        <w:tab/>
      </w:r>
    </w:p>
    <w:p w:rsidR="002A7804" w:rsidRDefault="002A7804" w:rsidP="002A7804">
      <w:pPr>
        <w:jc w:val="left"/>
      </w:pPr>
      <w:r>
        <w:tab/>
      </w:r>
    </w:p>
    <w:p w:rsidR="002A7804" w:rsidRPr="007440FC" w:rsidRDefault="002A7804" w:rsidP="002A7804">
      <w:pPr>
        <w:jc w:val="left"/>
        <w:rPr>
          <w:lang w:val="el-GR"/>
        </w:rPr>
      </w:pPr>
      <w:r>
        <w:tab/>
      </w:r>
      <w:proofErr w:type="spellStart"/>
      <w:r>
        <w:t>ldp</w:t>
      </w:r>
      <w:proofErr w:type="spellEnd"/>
      <w:r w:rsidRPr="007440FC">
        <w:rPr>
          <w:lang w:val="el-GR"/>
        </w:rPr>
        <w:tab/>
      </w:r>
      <w:r>
        <w:t>x</w:t>
      </w:r>
      <w:proofErr w:type="gramStart"/>
      <w:r w:rsidRPr="007440FC">
        <w:rPr>
          <w:lang w:val="el-GR"/>
        </w:rPr>
        <w:t>29,</w:t>
      </w:r>
      <w:r>
        <w:t>x</w:t>
      </w:r>
      <w:proofErr w:type="gramEnd"/>
      <w:r w:rsidRPr="007440FC">
        <w:rPr>
          <w:lang w:val="el-GR"/>
        </w:rPr>
        <w:t>30,[</w:t>
      </w:r>
      <w:proofErr w:type="spellStart"/>
      <w:r>
        <w:t>sp</w:t>
      </w:r>
      <w:proofErr w:type="spellEnd"/>
      <w:r w:rsidRPr="007440FC">
        <w:rPr>
          <w:lang w:val="el-GR"/>
        </w:rPr>
        <w:t>],32</w:t>
      </w:r>
      <w:r w:rsidRPr="007440FC">
        <w:rPr>
          <w:lang w:val="el-GR"/>
        </w:rPr>
        <w:tab/>
      </w:r>
      <w:r w:rsidRPr="007440FC">
        <w:rPr>
          <w:lang w:val="el-GR"/>
        </w:rPr>
        <w:tab/>
      </w:r>
    </w:p>
    <w:p w:rsidR="002A7804" w:rsidRPr="007440FC" w:rsidRDefault="002A7804" w:rsidP="002A7804">
      <w:pPr>
        <w:jc w:val="left"/>
        <w:rPr>
          <w:lang w:val="el-GR"/>
        </w:rPr>
      </w:pPr>
      <w:r w:rsidRPr="007440FC">
        <w:rPr>
          <w:lang w:val="el-GR"/>
        </w:rPr>
        <w:tab/>
      </w:r>
      <w:r>
        <w:t>ret</w:t>
      </w: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6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δεύτερ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</w:pPr>
      <w:r w:rsidRPr="009F5F9C">
        <w:t>//**************[bb</w:t>
      </w:r>
      <w:proofErr w:type="gramStart"/>
      <w:r w:rsidRPr="002F0D67">
        <w:rPr>
          <w:lang w:val="en-GB"/>
        </w:rPr>
        <w:t>6</w:t>
      </w:r>
      <w:r w:rsidRPr="009F5F9C">
        <w:t>]*</w:t>
      </w:r>
      <w:proofErr w:type="gramEnd"/>
      <w:r w:rsidRPr="009F5F9C">
        <w:t>***</w:t>
      </w:r>
      <w:r>
        <w:t>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r>
        <w:t>check:</w:t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0,w</w:t>
      </w:r>
      <w:proofErr w:type="gramEnd"/>
      <w:r>
        <w:t>26</w:t>
      </w:r>
      <w:r>
        <w:tab/>
      </w:r>
      <w:r>
        <w:tab/>
      </w:r>
    </w:p>
    <w:p w:rsidR="002A7804" w:rsidRDefault="002A7804" w:rsidP="002A7804">
      <w:pPr>
        <w:jc w:val="left"/>
      </w:pPr>
      <w:r>
        <w:tab/>
      </w:r>
    </w:p>
    <w:p w:rsidR="002A7804" w:rsidRDefault="002A7804" w:rsidP="002A7804">
      <w:pPr>
        <w:jc w:val="left"/>
      </w:pPr>
      <w:r>
        <w:tab/>
      </w:r>
      <w:proofErr w:type="spellStart"/>
      <w:r>
        <w:t>cmp</w:t>
      </w:r>
      <w:proofErr w:type="spellEnd"/>
      <w:r>
        <w:tab/>
        <w:t>w</w:t>
      </w:r>
      <w:proofErr w:type="gramStart"/>
      <w:r>
        <w:t>0,-</w:t>
      </w:r>
      <w:proofErr w:type="gramEnd"/>
      <w:r>
        <w:t>2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  <w:r>
        <w:tab/>
      </w:r>
      <w:proofErr w:type="spellStart"/>
      <w:proofErr w:type="gramStart"/>
      <w:r>
        <w:t>b.eq</w:t>
      </w:r>
      <w:proofErr w:type="spellEnd"/>
      <w:proofErr w:type="gramEnd"/>
      <w:r>
        <w:tab/>
      </w:r>
      <w:proofErr w:type="spellStart"/>
      <w:r>
        <w:t>binarySearch</w:t>
      </w:r>
      <w:proofErr w:type="spellEnd"/>
      <w:r>
        <w:tab/>
      </w:r>
      <w:r>
        <w:tab/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r>
        <w:tab/>
      </w:r>
      <w:proofErr w:type="spellStart"/>
      <w:r>
        <w:t>ldp</w:t>
      </w:r>
      <w:proofErr w:type="spellEnd"/>
      <w:r>
        <w:tab/>
        <w:t>x</w:t>
      </w:r>
      <w:proofErr w:type="gramStart"/>
      <w:r>
        <w:t>29,x</w:t>
      </w:r>
      <w:proofErr w:type="gramEnd"/>
      <w:r>
        <w:t>30,[</w:t>
      </w:r>
      <w:proofErr w:type="spellStart"/>
      <w:r>
        <w:t>sp</w:t>
      </w:r>
      <w:proofErr w:type="spellEnd"/>
      <w:r>
        <w:t>],32</w:t>
      </w:r>
      <w:r>
        <w:tab/>
      </w:r>
      <w:r>
        <w:tab/>
      </w:r>
    </w:p>
    <w:p w:rsidR="002A7804" w:rsidRDefault="002A7804" w:rsidP="002A7804">
      <w:pPr>
        <w:jc w:val="left"/>
      </w:pPr>
      <w:r>
        <w:tab/>
        <w:t>ret</w:t>
      </w:r>
      <w:r>
        <w:tab/>
      </w:r>
    </w:p>
    <w:p w:rsidR="002A7804" w:rsidRDefault="002A7804" w:rsidP="002A7804">
      <w:pPr>
        <w:jc w:val="left"/>
      </w:pPr>
    </w:p>
    <w:p w:rsidR="00BB3371" w:rsidRDefault="00BB3371" w:rsidP="002A7804">
      <w:pPr>
        <w:jc w:val="left"/>
        <w:rPr>
          <w:lang w:val="el-GR"/>
        </w:rPr>
      </w:pPr>
      <w:r>
        <w:rPr>
          <w:lang w:val="el-GR"/>
        </w:rPr>
        <w:t xml:space="preserve">Σε αυτό το </w:t>
      </w:r>
      <w:r>
        <w:t>block</w:t>
      </w:r>
      <w:r w:rsidRPr="00BB3371">
        <w:rPr>
          <w:lang w:val="el-GR"/>
        </w:rPr>
        <w:t xml:space="preserve"> </w:t>
      </w:r>
      <w:r>
        <w:rPr>
          <w:lang w:val="el-GR"/>
        </w:rPr>
        <w:t xml:space="preserve">για καλύτερο </w:t>
      </w:r>
      <w:r>
        <w:t>optimization</w:t>
      </w:r>
      <w:r w:rsidRPr="00BB3371">
        <w:rPr>
          <w:lang w:val="el-GR"/>
        </w:rPr>
        <w:t xml:space="preserve"> </w:t>
      </w:r>
      <w:r>
        <w:rPr>
          <w:lang w:val="el-GR"/>
        </w:rPr>
        <w:t xml:space="preserve">χρησιμοποιήσαμε για τον έλεγχο μας μόνο τον </w:t>
      </w:r>
      <w:r>
        <w:t>x</w:t>
      </w:r>
      <w:r w:rsidRPr="00BB3371">
        <w:rPr>
          <w:lang w:val="el-GR"/>
        </w:rPr>
        <w:t>0</w:t>
      </w:r>
      <w:r w:rsidR="0005616E">
        <w:rPr>
          <w:lang w:val="el-GR"/>
        </w:rPr>
        <w:t xml:space="preserve">, όταν πριν χρησιμοποιούσαμε τον καταχωρητή </w:t>
      </w:r>
      <w:r w:rsidR="0005616E">
        <w:t>w</w:t>
      </w:r>
      <w:r w:rsidR="0005616E" w:rsidRPr="0005616E">
        <w:rPr>
          <w:lang w:val="el-GR"/>
        </w:rPr>
        <w:t>7.</w:t>
      </w:r>
      <w:r w:rsidRPr="00BB3371">
        <w:rPr>
          <w:lang w:val="el-GR"/>
        </w:rPr>
        <w:t xml:space="preserve"> </w:t>
      </w:r>
    </w:p>
    <w:p w:rsidR="00DD0DCC" w:rsidRDefault="00DD0DCC" w:rsidP="002A7804">
      <w:pPr>
        <w:jc w:val="left"/>
        <w:rPr>
          <w:lang w:val="el-GR"/>
        </w:rPr>
      </w:pPr>
    </w:p>
    <w:p w:rsidR="00DD0DCC" w:rsidRPr="00DD0DCC" w:rsidRDefault="00DD0DCC" w:rsidP="002A7804">
      <w:pPr>
        <w:jc w:val="left"/>
        <w:rPr>
          <w:lang w:val="el-GR"/>
        </w:rPr>
      </w:pPr>
    </w:p>
    <w:p w:rsidR="00BB3371" w:rsidRPr="00BB3371" w:rsidRDefault="00BB3371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9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πρώτ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Pr="002F0D67" w:rsidRDefault="002A7804" w:rsidP="002A7804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9]*</w:t>
      </w:r>
      <w:proofErr w:type="gramEnd"/>
      <w:r w:rsidRPr="002F0D67">
        <w:rPr>
          <w:lang w:val="en-GB"/>
        </w:rPr>
        <w:t>*******************</w:t>
      </w:r>
    </w:p>
    <w:p w:rsidR="002A7804" w:rsidRPr="002F0D67" w:rsidRDefault="002A7804" w:rsidP="002A7804">
      <w:pPr>
        <w:jc w:val="left"/>
        <w:rPr>
          <w:lang w:val="en-GB"/>
        </w:rPr>
      </w:pPr>
    </w:p>
    <w:p w:rsidR="002A7804" w:rsidRPr="002A7804" w:rsidRDefault="002A7804" w:rsidP="002A7804">
      <w:pPr>
        <w:jc w:val="left"/>
      </w:pPr>
      <w:proofErr w:type="spellStart"/>
      <w:r w:rsidRPr="002A7804">
        <w:t>move_right</w:t>
      </w:r>
      <w:proofErr w:type="spellEnd"/>
      <w:r w:rsidRPr="002A7804">
        <w:t>:</w:t>
      </w:r>
    </w:p>
    <w:p w:rsidR="002A7804" w:rsidRPr="002A7804" w:rsidRDefault="002A7804" w:rsidP="002A7804">
      <w:pPr>
        <w:jc w:val="left"/>
      </w:pPr>
      <w:r w:rsidRPr="002A7804">
        <w:tab/>
      </w:r>
      <w:proofErr w:type="spellStart"/>
      <w:r w:rsidRPr="002A7804">
        <w:t>mov</w:t>
      </w:r>
      <w:proofErr w:type="spellEnd"/>
      <w:r w:rsidRPr="002A7804">
        <w:tab/>
        <w:t>x</w:t>
      </w:r>
      <w:proofErr w:type="gramStart"/>
      <w:r w:rsidRPr="002A7804">
        <w:t>4,x</w:t>
      </w:r>
      <w:proofErr w:type="gramEnd"/>
      <w:r w:rsidRPr="002A7804">
        <w:t>24</w:t>
      </w:r>
      <w:r w:rsidRPr="002A7804">
        <w:tab/>
      </w:r>
      <w:r w:rsidRPr="002A7804">
        <w:tab/>
      </w:r>
      <w:r w:rsidRPr="002A7804">
        <w:tab/>
      </w:r>
    </w:p>
    <w:p w:rsidR="002A7804" w:rsidRDefault="002A7804" w:rsidP="002A7804">
      <w:pPr>
        <w:jc w:val="left"/>
      </w:pPr>
      <w:r w:rsidRPr="002A7804">
        <w:tab/>
      </w:r>
      <w:proofErr w:type="spellStart"/>
      <w:r w:rsidRPr="002A7804">
        <w:t>mov</w:t>
      </w:r>
      <w:proofErr w:type="spellEnd"/>
      <w:r w:rsidRPr="002A7804">
        <w:tab/>
        <w:t>x</w:t>
      </w:r>
      <w:proofErr w:type="gramStart"/>
      <w:r w:rsidRPr="002A7804">
        <w:t>22,x</w:t>
      </w:r>
      <w:proofErr w:type="gramEnd"/>
      <w:r w:rsidRPr="002A7804">
        <w:t>4</w:t>
      </w:r>
      <w:r w:rsidRPr="002A7804">
        <w:tab/>
      </w:r>
      <w:r w:rsidRPr="002A7804">
        <w:tab/>
      </w:r>
      <w:r w:rsidRPr="002A7804">
        <w:tab/>
      </w:r>
    </w:p>
    <w:p w:rsidR="002A7804" w:rsidRPr="002A7804" w:rsidRDefault="002A7804" w:rsidP="002A7804">
      <w:pPr>
        <w:jc w:val="left"/>
      </w:pPr>
    </w:p>
    <w:p w:rsidR="002A7804" w:rsidRPr="00726F11" w:rsidRDefault="002A7804" w:rsidP="002A7804">
      <w:pPr>
        <w:jc w:val="left"/>
        <w:rPr>
          <w:lang w:val="el-GR"/>
        </w:rPr>
      </w:pPr>
      <w:r w:rsidRPr="002A7804">
        <w:tab/>
        <w:t>b</w:t>
      </w:r>
      <w:r w:rsidRPr="00726F11">
        <w:rPr>
          <w:lang w:val="el-GR"/>
        </w:rPr>
        <w:tab/>
      </w:r>
      <w:r w:rsidRPr="002A7804">
        <w:t>return</w:t>
      </w:r>
      <w:r w:rsidRPr="00726F11">
        <w:rPr>
          <w:lang w:val="el-GR"/>
        </w:rPr>
        <w:tab/>
      </w:r>
    </w:p>
    <w:p w:rsidR="002A7804" w:rsidRPr="00726F11" w:rsidRDefault="002A7804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9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δεύτερ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Pr="002F0D67" w:rsidRDefault="002A7804" w:rsidP="002A7804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9]*</w:t>
      </w:r>
      <w:proofErr w:type="gramEnd"/>
      <w:r w:rsidRPr="002F0D67">
        <w:rPr>
          <w:lang w:val="en-GB"/>
        </w:rPr>
        <w:t>***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proofErr w:type="spellStart"/>
      <w:r>
        <w:t>move_right</w:t>
      </w:r>
      <w:proofErr w:type="spellEnd"/>
      <w:r>
        <w:t>:</w:t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0,x</w:t>
      </w:r>
      <w:proofErr w:type="gramEnd"/>
      <w:r>
        <w:t>24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22,x</w:t>
      </w:r>
      <w:proofErr w:type="gramEnd"/>
      <w:r>
        <w:t>0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</w:p>
    <w:p w:rsidR="002A7804" w:rsidRPr="00726F11" w:rsidRDefault="002A7804" w:rsidP="002A7804">
      <w:pPr>
        <w:jc w:val="left"/>
        <w:rPr>
          <w:lang w:val="el-GR"/>
        </w:rPr>
      </w:pPr>
      <w:r>
        <w:tab/>
        <w:t>b</w:t>
      </w:r>
      <w:r w:rsidRPr="00726F11">
        <w:rPr>
          <w:lang w:val="el-GR"/>
        </w:rPr>
        <w:tab/>
      </w:r>
      <w:r>
        <w:t>return</w:t>
      </w:r>
      <w:r w:rsidRPr="00726F11">
        <w:rPr>
          <w:lang w:val="el-GR"/>
        </w:rPr>
        <w:tab/>
      </w:r>
    </w:p>
    <w:p w:rsidR="002A7804" w:rsidRPr="00726F11" w:rsidRDefault="002A7804" w:rsidP="002A7804">
      <w:pPr>
        <w:jc w:val="left"/>
        <w:rPr>
          <w:lang w:val="el-GR"/>
        </w:rPr>
      </w:pPr>
    </w:p>
    <w:p w:rsidR="002A7804" w:rsidRPr="0005616E" w:rsidRDefault="0005616E" w:rsidP="002A7804">
      <w:pPr>
        <w:jc w:val="left"/>
        <w:rPr>
          <w:lang w:val="el-GR"/>
        </w:rPr>
      </w:pPr>
      <w:r>
        <w:rPr>
          <w:lang w:val="el-GR"/>
        </w:rPr>
        <w:t xml:space="preserve">Στο παραπάνω </w:t>
      </w:r>
      <w:r>
        <w:t>block</w:t>
      </w:r>
      <w:r w:rsidRPr="0005616E">
        <w:rPr>
          <w:lang w:val="el-GR"/>
        </w:rPr>
        <w:t xml:space="preserve"> </w:t>
      </w:r>
      <w:r>
        <w:rPr>
          <w:lang w:val="el-GR"/>
        </w:rPr>
        <w:t xml:space="preserve">προσπαθήσαμε και αλλάξαμε τον καταχωρητή </w:t>
      </w:r>
      <w:r>
        <w:t>x</w:t>
      </w:r>
      <w:r>
        <w:rPr>
          <w:lang w:val="el-GR"/>
        </w:rPr>
        <w:t xml:space="preserve">4 με τον καταχωρητή </w:t>
      </w:r>
      <w:r>
        <w:t>x</w:t>
      </w:r>
      <w:r w:rsidRPr="0005616E">
        <w:rPr>
          <w:lang w:val="el-GR"/>
        </w:rPr>
        <w:t xml:space="preserve">0 </w:t>
      </w:r>
      <w:r>
        <w:rPr>
          <w:lang w:val="el-GR"/>
        </w:rPr>
        <w:t xml:space="preserve">και πετύχαμε καλύτερο </w:t>
      </w:r>
      <w:r>
        <w:t>optimization</w:t>
      </w:r>
      <w:r w:rsidRPr="0005616E">
        <w:rPr>
          <w:lang w:val="el-GR"/>
        </w:rPr>
        <w:t xml:space="preserve"> </w:t>
      </w:r>
      <w:r>
        <w:rPr>
          <w:lang w:val="el-GR"/>
        </w:rPr>
        <w:t xml:space="preserve">στις δύο εντολές </w:t>
      </w:r>
      <w:proofErr w:type="spellStart"/>
      <w:r>
        <w:t>mov</w:t>
      </w:r>
      <w:proofErr w:type="spellEnd"/>
      <w:r w:rsidRPr="0005616E">
        <w:rPr>
          <w:lang w:val="el-GR"/>
        </w:rPr>
        <w:t xml:space="preserve"> </w:t>
      </w:r>
      <w:r>
        <w:rPr>
          <w:lang w:val="el-GR"/>
        </w:rPr>
        <w:t>που κάνουμε.</w:t>
      </w:r>
    </w:p>
    <w:p w:rsidR="0005616E" w:rsidRPr="007440FC" w:rsidRDefault="0005616E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10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πρώτ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Pr="002F0D67" w:rsidRDefault="002A7804" w:rsidP="002A7804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10]*</w:t>
      </w:r>
      <w:proofErr w:type="gramEnd"/>
      <w:r w:rsidRPr="002F0D67">
        <w:rPr>
          <w:lang w:val="en-GB"/>
        </w:rPr>
        <w:t>***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proofErr w:type="spellStart"/>
      <w:r>
        <w:t>move_left</w:t>
      </w:r>
      <w:proofErr w:type="spellEnd"/>
      <w:r>
        <w:t>:</w:t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4,x</w:t>
      </w:r>
      <w:proofErr w:type="gramEnd"/>
      <w:r>
        <w:t>24</w:t>
      </w:r>
      <w:r>
        <w:tab/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21,x</w:t>
      </w:r>
      <w:proofErr w:type="gramEnd"/>
      <w:r>
        <w:t>4</w:t>
      </w:r>
      <w:r>
        <w:tab/>
      </w:r>
      <w:r>
        <w:tab/>
      </w:r>
      <w:r>
        <w:tab/>
      </w:r>
    </w:p>
    <w:p w:rsidR="002A7804" w:rsidRDefault="002A7804" w:rsidP="002A7804">
      <w:pPr>
        <w:jc w:val="left"/>
      </w:pPr>
    </w:p>
    <w:p w:rsidR="002A7804" w:rsidRPr="00726F11" w:rsidRDefault="002A7804" w:rsidP="002A7804">
      <w:pPr>
        <w:jc w:val="left"/>
        <w:rPr>
          <w:lang w:val="el-GR"/>
        </w:rPr>
      </w:pPr>
      <w:r>
        <w:tab/>
        <w:t>b</w:t>
      </w:r>
      <w:r w:rsidRPr="00726F11">
        <w:rPr>
          <w:lang w:val="el-GR"/>
        </w:rPr>
        <w:tab/>
      </w:r>
      <w:r>
        <w:t>return</w:t>
      </w:r>
      <w:r w:rsidRPr="00726F11">
        <w:rPr>
          <w:lang w:val="el-GR"/>
        </w:rPr>
        <w:tab/>
      </w:r>
      <w:r w:rsidRPr="00726F11">
        <w:rPr>
          <w:lang w:val="el-GR"/>
        </w:rPr>
        <w:tab/>
      </w:r>
      <w:r w:rsidRPr="00726F11">
        <w:rPr>
          <w:lang w:val="el-GR"/>
        </w:rPr>
        <w:tab/>
      </w:r>
    </w:p>
    <w:p w:rsidR="002A7804" w:rsidRPr="00726F11" w:rsidRDefault="002A7804" w:rsidP="002A7804">
      <w:pPr>
        <w:jc w:val="left"/>
        <w:rPr>
          <w:lang w:val="el-GR"/>
        </w:rPr>
      </w:pPr>
    </w:p>
    <w:p w:rsidR="002A7804" w:rsidRDefault="002A7804" w:rsidP="002A7804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10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δεύτερη εκδοχή:</w:t>
      </w:r>
    </w:p>
    <w:p w:rsidR="002A7804" w:rsidRDefault="002A7804" w:rsidP="002A7804">
      <w:pPr>
        <w:jc w:val="left"/>
        <w:rPr>
          <w:lang w:val="el-GR"/>
        </w:rPr>
      </w:pPr>
    </w:p>
    <w:p w:rsidR="002A7804" w:rsidRPr="002F0D67" w:rsidRDefault="002A7804" w:rsidP="002A7804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10]*</w:t>
      </w:r>
      <w:proofErr w:type="gramEnd"/>
      <w:r w:rsidRPr="002F0D67">
        <w:rPr>
          <w:lang w:val="en-GB"/>
        </w:rPr>
        <w:t>*******************</w:t>
      </w:r>
    </w:p>
    <w:p w:rsidR="002A7804" w:rsidRDefault="002A7804" w:rsidP="002A7804">
      <w:pPr>
        <w:jc w:val="left"/>
      </w:pPr>
    </w:p>
    <w:p w:rsidR="002A7804" w:rsidRDefault="002A7804" w:rsidP="002A7804">
      <w:pPr>
        <w:jc w:val="left"/>
      </w:pPr>
      <w:proofErr w:type="spellStart"/>
      <w:r>
        <w:t>move_left</w:t>
      </w:r>
      <w:proofErr w:type="spellEnd"/>
      <w:r>
        <w:t>:</w:t>
      </w:r>
    </w:p>
    <w:p w:rsidR="002A7804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>
        <w:tab/>
        <w:t>x</w:t>
      </w:r>
      <w:proofErr w:type="gramStart"/>
      <w:r>
        <w:t>0,x</w:t>
      </w:r>
      <w:proofErr w:type="gramEnd"/>
      <w:r>
        <w:t>24</w:t>
      </w:r>
      <w:r>
        <w:tab/>
      </w:r>
      <w:r>
        <w:tab/>
      </w:r>
    </w:p>
    <w:p w:rsidR="002A7804" w:rsidRPr="00726F11" w:rsidRDefault="002A7804" w:rsidP="002A7804">
      <w:pPr>
        <w:jc w:val="left"/>
      </w:pPr>
      <w:r>
        <w:tab/>
      </w:r>
      <w:proofErr w:type="spellStart"/>
      <w:r>
        <w:t>mov</w:t>
      </w:r>
      <w:proofErr w:type="spellEnd"/>
      <w:r w:rsidRPr="00726F11">
        <w:tab/>
      </w:r>
      <w:r>
        <w:t>x</w:t>
      </w:r>
      <w:proofErr w:type="gramStart"/>
      <w:r w:rsidRPr="00726F11">
        <w:t>21,</w:t>
      </w:r>
      <w:r>
        <w:t>x</w:t>
      </w:r>
      <w:proofErr w:type="gramEnd"/>
      <w:r w:rsidRPr="00726F11">
        <w:t>0</w:t>
      </w:r>
      <w:r w:rsidRPr="00726F11">
        <w:tab/>
      </w:r>
      <w:r w:rsidRPr="00726F11">
        <w:tab/>
      </w:r>
      <w:r w:rsidRPr="00726F11">
        <w:tab/>
      </w:r>
    </w:p>
    <w:p w:rsidR="002A7804" w:rsidRPr="00726F11" w:rsidRDefault="002A7804" w:rsidP="002A7804">
      <w:pPr>
        <w:jc w:val="left"/>
      </w:pPr>
    </w:p>
    <w:p w:rsidR="0068416F" w:rsidRPr="007440FC" w:rsidRDefault="002A7804" w:rsidP="002A7804">
      <w:pPr>
        <w:jc w:val="left"/>
        <w:rPr>
          <w:lang w:val="el-GR"/>
        </w:rPr>
      </w:pPr>
      <w:r w:rsidRPr="00726F11">
        <w:tab/>
      </w:r>
      <w:r>
        <w:t>b</w:t>
      </w:r>
      <w:r w:rsidRPr="007440FC">
        <w:rPr>
          <w:lang w:val="el-GR"/>
        </w:rPr>
        <w:tab/>
      </w:r>
      <w:r>
        <w:t>return</w:t>
      </w:r>
    </w:p>
    <w:p w:rsidR="002A7804" w:rsidRDefault="002A7804" w:rsidP="002A7804">
      <w:pPr>
        <w:jc w:val="left"/>
        <w:rPr>
          <w:lang w:val="el-GR"/>
        </w:rPr>
      </w:pPr>
      <w:r w:rsidRPr="007440FC">
        <w:rPr>
          <w:lang w:val="el-GR"/>
        </w:rPr>
        <w:tab/>
      </w:r>
    </w:p>
    <w:p w:rsidR="0005616E" w:rsidRPr="0005616E" w:rsidRDefault="0005616E" w:rsidP="0005616E">
      <w:pPr>
        <w:jc w:val="left"/>
        <w:rPr>
          <w:lang w:val="el-GR"/>
        </w:rPr>
      </w:pPr>
      <w:r>
        <w:rPr>
          <w:lang w:val="el-GR"/>
        </w:rPr>
        <w:t xml:space="preserve">Στο αυτό το </w:t>
      </w:r>
      <w:r>
        <w:t>block</w:t>
      </w:r>
      <w:r w:rsidRPr="0005616E">
        <w:rPr>
          <w:lang w:val="el-GR"/>
        </w:rPr>
        <w:t xml:space="preserve"> </w:t>
      </w:r>
      <w:r>
        <w:rPr>
          <w:lang w:val="el-GR"/>
        </w:rPr>
        <w:t xml:space="preserve">προσπαθήσαμε και αλλάξαμε τον καταχωρητή </w:t>
      </w:r>
      <w:r>
        <w:t>x</w:t>
      </w:r>
      <w:r>
        <w:rPr>
          <w:lang w:val="el-GR"/>
        </w:rPr>
        <w:t xml:space="preserve">4 με τον καταχωρητή </w:t>
      </w:r>
      <w:r>
        <w:t>x</w:t>
      </w:r>
      <w:r w:rsidRPr="0005616E">
        <w:rPr>
          <w:lang w:val="el-GR"/>
        </w:rPr>
        <w:t xml:space="preserve">0 </w:t>
      </w:r>
      <w:r>
        <w:rPr>
          <w:lang w:val="el-GR"/>
        </w:rPr>
        <w:t xml:space="preserve">και πετύχαμε καλύτερο </w:t>
      </w:r>
      <w:r>
        <w:t>optimization</w:t>
      </w:r>
      <w:r w:rsidRPr="0005616E">
        <w:rPr>
          <w:lang w:val="el-GR"/>
        </w:rPr>
        <w:t xml:space="preserve"> </w:t>
      </w:r>
      <w:r>
        <w:rPr>
          <w:lang w:val="el-GR"/>
        </w:rPr>
        <w:t xml:space="preserve">στις δύο εντολές </w:t>
      </w:r>
      <w:proofErr w:type="spellStart"/>
      <w:r>
        <w:t>mov</w:t>
      </w:r>
      <w:proofErr w:type="spellEnd"/>
      <w:r w:rsidRPr="0005616E">
        <w:rPr>
          <w:lang w:val="el-GR"/>
        </w:rPr>
        <w:t xml:space="preserve"> </w:t>
      </w:r>
      <w:r>
        <w:rPr>
          <w:lang w:val="el-GR"/>
        </w:rPr>
        <w:t>που κάνουμε.</w:t>
      </w:r>
    </w:p>
    <w:p w:rsidR="0005616E" w:rsidRDefault="0005616E" w:rsidP="002A7804">
      <w:pPr>
        <w:jc w:val="left"/>
        <w:rPr>
          <w:lang w:val="el-GR"/>
        </w:rPr>
      </w:pPr>
    </w:p>
    <w:p w:rsidR="0005616E" w:rsidRDefault="0005616E" w:rsidP="002A7804">
      <w:pPr>
        <w:jc w:val="left"/>
        <w:rPr>
          <w:lang w:val="el-GR"/>
        </w:rPr>
      </w:pPr>
    </w:p>
    <w:p w:rsidR="00FE206B" w:rsidRDefault="00FE206B" w:rsidP="002A7804">
      <w:pPr>
        <w:jc w:val="left"/>
        <w:rPr>
          <w:lang w:val="el-GR"/>
        </w:rPr>
      </w:pPr>
    </w:p>
    <w:p w:rsidR="00FE206B" w:rsidRPr="007440FC" w:rsidRDefault="00FE206B" w:rsidP="002A7804">
      <w:pPr>
        <w:jc w:val="left"/>
        <w:rPr>
          <w:lang w:val="el-GR"/>
        </w:rPr>
      </w:pPr>
    </w:p>
    <w:p w:rsidR="0068416F" w:rsidRDefault="0068416F" w:rsidP="0068416F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11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πρώτη εκδοχή:</w:t>
      </w:r>
    </w:p>
    <w:p w:rsidR="0068416F" w:rsidRDefault="0068416F" w:rsidP="0068416F">
      <w:pPr>
        <w:jc w:val="left"/>
        <w:rPr>
          <w:lang w:val="el-GR"/>
        </w:rPr>
      </w:pPr>
    </w:p>
    <w:p w:rsidR="0068416F" w:rsidRPr="002F0D67" w:rsidRDefault="0068416F" w:rsidP="0068416F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11]*</w:t>
      </w:r>
      <w:proofErr w:type="gramEnd"/>
      <w:r w:rsidRPr="002F0D67">
        <w:rPr>
          <w:lang w:val="en-GB"/>
        </w:rPr>
        <w:t>*******************</w:t>
      </w:r>
    </w:p>
    <w:p w:rsidR="002A7804" w:rsidRDefault="002A7804" w:rsidP="002A7804">
      <w:pPr>
        <w:jc w:val="left"/>
      </w:pPr>
    </w:p>
    <w:p w:rsidR="0068416F" w:rsidRDefault="0068416F" w:rsidP="0068416F">
      <w:pPr>
        <w:jc w:val="left"/>
      </w:pPr>
      <w:r>
        <w:t>found:</w:t>
      </w: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4,w</w:t>
      </w:r>
      <w:proofErr w:type="gramEnd"/>
      <w:r>
        <w:t>24</w:t>
      </w:r>
      <w:r>
        <w:tab/>
      </w:r>
      <w:r>
        <w:tab/>
      </w:r>
      <w:r>
        <w:tab/>
      </w: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26,w</w:t>
      </w:r>
      <w:proofErr w:type="gramEnd"/>
      <w:r>
        <w:t>4</w:t>
      </w:r>
      <w:r>
        <w:tab/>
      </w:r>
      <w:r>
        <w:tab/>
      </w:r>
      <w:r>
        <w:tab/>
      </w: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1,w</w:t>
      </w:r>
      <w:proofErr w:type="gramEnd"/>
      <w:r>
        <w:t>26</w:t>
      </w:r>
      <w:r>
        <w:tab/>
      </w:r>
      <w:r>
        <w:tab/>
      </w:r>
    </w:p>
    <w:p w:rsidR="0068416F" w:rsidRDefault="0068416F" w:rsidP="0068416F">
      <w:pPr>
        <w:jc w:val="left"/>
      </w:pPr>
      <w:r>
        <w:tab/>
      </w:r>
    </w:p>
    <w:p w:rsidR="0068416F" w:rsidRDefault="0068416F" w:rsidP="0068416F">
      <w:pPr>
        <w:jc w:val="left"/>
      </w:pPr>
      <w:r>
        <w:tab/>
      </w:r>
      <w:proofErr w:type="spellStart"/>
      <w:r>
        <w:t>adr</w:t>
      </w:r>
      <w:proofErr w:type="spellEnd"/>
      <w:r>
        <w:tab/>
        <w:t>x</w:t>
      </w:r>
      <w:proofErr w:type="gramStart"/>
      <w:r>
        <w:t>0,output</w:t>
      </w:r>
      <w:proofErr w:type="gramEnd"/>
      <w:r>
        <w:t>_str</w:t>
      </w:r>
      <w:r>
        <w:tab/>
      </w:r>
      <w:r>
        <w:tab/>
      </w:r>
    </w:p>
    <w:p w:rsidR="0005616E" w:rsidRPr="00726F11" w:rsidRDefault="0068416F" w:rsidP="0068416F">
      <w:pPr>
        <w:jc w:val="left"/>
        <w:rPr>
          <w:lang w:val="el-GR"/>
        </w:rPr>
      </w:pPr>
      <w:r>
        <w:tab/>
      </w:r>
      <w:proofErr w:type="spellStart"/>
      <w:r>
        <w:t>bl</w:t>
      </w:r>
      <w:proofErr w:type="spellEnd"/>
      <w:r w:rsidRPr="00726F11">
        <w:rPr>
          <w:lang w:val="el-GR"/>
        </w:rPr>
        <w:tab/>
      </w:r>
      <w:proofErr w:type="spellStart"/>
      <w:r>
        <w:t>printf</w:t>
      </w:r>
      <w:proofErr w:type="spellEnd"/>
      <w:r w:rsidRPr="00726F11">
        <w:rPr>
          <w:lang w:val="el-GR"/>
        </w:rPr>
        <w:tab/>
      </w:r>
    </w:p>
    <w:p w:rsidR="0068416F" w:rsidRPr="00726F11" w:rsidRDefault="0068416F" w:rsidP="0068416F">
      <w:pPr>
        <w:jc w:val="left"/>
        <w:rPr>
          <w:lang w:val="el-GR"/>
        </w:rPr>
      </w:pPr>
      <w:r w:rsidRPr="00726F11">
        <w:rPr>
          <w:lang w:val="el-GR"/>
        </w:rPr>
        <w:tab/>
      </w:r>
      <w:r w:rsidRPr="00726F11">
        <w:rPr>
          <w:lang w:val="el-GR"/>
        </w:rPr>
        <w:tab/>
      </w:r>
    </w:p>
    <w:p w:rsidR="0068416F" w:rsidRPr="007440FC" w:rsidRDefault="0068416F" w:rsidP="0068416F">
      <w:pPr>
        <w:jc w:val="left"/>
        <w:rPr>
          <w:lang w:val="el-GR"/>
        </w:rPr>
      </w:pPr>
      <w:r w:rsidRPr="00726F11">
        <w:rPr>
          <w:lang w:val="el-GR"/>
        </w:rPr>
        <w:tab/>
      </w:r>
      <w:r>
        <w:t>b</w:t>
      </w:r>
      <w:r w:rsidRPr="007440FC">
        <w:rPr>
          <w:lang w:val="el-GR"/>
        </w:rPr>
        <w:tab/>
      </w:r>
      <w:r>
        <w:t>check</w:t>
      </w:r>
      <w:r w:rsidRPr="007440FC">
        <w:rPr>
          <w:lang w:val="el-GR"/>
        </w:rPr>
        <w:tab/>
      </w:r>
      <w:r w:rsidRPr="007440FC">
        <w:rPr>
          <w:lang w:val="el-GR"/>
        </w:rPr>
        <w:tab/>
      </w:r>
      <w:r w:rsidRPr="007440FC">
        <w:rPr>
          <w:lang w:val="el-GR"/>
        </w:rPr>
        <w:tab/>
      </w:r>
    </w:p>
    <w:p w:rsidR="0068416F" w:rsidRDefault="0068416F" w:rsidP="0068416F">
      <w:pPr>
        <w:jc w:val="left"/>
        <w:rPr>
          <w:lang w:val="el-GR"/>
        </w:rPr>
      </w:pPr>
    </w:p>
    <w:p w:rsidR="00EE58D9" w:rsidRDefault="00EE58D9" w:rsidP="0068416F">
      <w:pPr>
        <w:jc w:val="left"/>
        <w:rPr>
          <w:lang w:val="el-GR"/>
        </w:rPr>
      </w:pPr>
    </w:p>
    <w:p w:rsidR="00EE58D9" w:rsidRDefault="00EE58D9" w:rsidP="0068416F">
      <w:pPr>
        <w:jc w:val="left"/>
        <w:rPr>
          <w:lang w:val="el-GR"/>
        </w:rPr>
      </w:pPr>
    </w:p>
    <w:p w:rsidR="00EE58D9" w:rsidRDefault="00EE58D9" w:rsidP="0068416F">
      <w:pPr>
        <w:jc w:val="left"/>
        <w:rPr>
          <w:lang w:val="el-GR"/>
        </w:rPr>
      </w:pPr>
    </w:p>
    <w:p w:rsidR="00EE58D9" w:rsidRDefault="00EE58D9" w:rsidP="0068416F">
      <w:pPr>
        <w:jc w:val="left"/>
        <w:rPr>
          <w:lang w:val="el-GR"/>
        </w:rPr>
      </w:pPr>
    </w:p>
    <w:p w:rsidR="00EE58D9" w:rsidRPr="007440FC" w:rsidRDefault="00EE58D9" w:rsidP="0068416F">
      <w:pPr>
        <w:jc w:val="left"/>
        <w:rPr>
          <w:lang w:val="el-GR"/>
        </w:rPr>
      </w:pPr>
    </w:p>
    <w:p w:rsidR="0068416F" w:rsidRDefault="0068416F" w:rsidP="0068416F">
      <w:pPr>
        <w:jc w:val="left"/>
        <w:rPr>
          <w:lang w:val="el-GR"/>
        </w:rPr>
      </w:pPr>
      <w:r>
        <w:t>Block</w:t>
      </w:r>
      <w:r w:rsidRPr="002A7804">
        <w:rPr>
          <w:lang w:val="el-GR"/>
        </w:rPr>
        <w:t xml:space="preserve"> </w:t>
      </w:r>
      <w:r>
        <w:rPr>
          <w:lang w:val="el-GR"/>
        </w:rPr>
        <w:t>11</w:t>
      </w:r>
      <w:r w:rsidRPr="002A7804">
        <w:rPr>
          <w:lang w:val="el-GR"/>
        </w:rPr>
        <w:t xml:space="preserve"> </w:t>
      </w:r>
      <w:r>
        <w:rPr>
          <w:lang w:val="el-GR"/>
        </w:rPr>
        <w:t>για την δεύτερη εκδοχή:</w:t>
      </w:r>
    </w:p>
    <w:p w:rsidR="0068416F" w:rsidRDefault="0068416F" w:rsidP="0068416F">
      <w:pPr>
        <w:jc w:val="left"/>
        <w:rPr>
          <w:lang w:val="el-GR"/>
        </w:rPr>
      </w:pPr>
    </w:p>
    <w:p w:rsidR="0068416F" w:rsidRPr="002F0D67" w:rsidRDefault="0068416F" w:rsidP="0068416F">
      <w:pPr>
        <w:jc w:val="left"/>
        <w:rPr>
          <w:lang w:val="en-GB"/>
        </w:rPr>
      </w:pPr>
      <w:r w:rsidRPr="002F0D67">
        <w:rPr>
          <w:lang w:val="en-GB"/>
        </w:rPr>
        <w:t>//**************[</w:t>
      </w:r>
      <w:r w:rsidRPr="009F5F9C">
        <w:t>bb</w:t>
      </w:r>
      <w:proofErr w:type="gramStart"/>
      <w:r w:rsidRPr="002F0D67">
        <w:rPr>
          <w:lang w:val="en-GB"/>
        </w:rPr>
        <w:t>11]*</w:t>
      </w:r>
      <w:proofErr w:type="gramEnd"/>
      <w:r w:rsidRPr="002F0D67">
        <w:rPr>
          <w:lang w:val="en-GB"/>
        </w:rPr>
        <w:t>*******************</w:t>
      </w:r>
    </w:p>
    <w:p w:rsidR="0068416F" w:rsidRDefault="0068416F" w:rsidP="002A7804">
      <w:pPr>
        <w:jc w:val="left"/>
      </w:pPr>
    </w:p>
    <w:p w:rsidR="0068416F" w:rsidRDefault="0068416F" w:rsidP="0068416F">
      <w:pPr>
        <w:jc w:val="left"/>
      </w:pPr>
      <w:r>
        <w:t>found:</w:t>
      </w:r>
    </w:p>
    <w:p w:rsidR="0068416F" w:rsidRDefault="0068416F" w:rsidP="0068416F">
      <w:pPr>
        <w:jc w:val="left"/>
      </w:pP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0,w</w:t>
      </w:r>
      <w:proofErr w:type="gramEnd"/>
      <w:r>
        <w:t>24</w:t>
      </w:r>
      <w:r>
        <w:tab/>
      </w:r>
      <w:r>
        <w:tab/>
      </w:r>
      <w:r>
        <w:tab/>
      </w: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26,w</w:t>
      </w:r>
      <w:proofErr w:type="gramEnd"/>
      <w:r>
        <w:t>0</w:t>
      </w:r>
      <w:r>
        <w:tab/>
      </w:r>
      <w:r>
        <w:tab/>
      </w:r>
      <w:r>
        <w:tab/>
      </w:r>
    </w:p>
    <w:p w:rsidR="0068416F" w:rsidRDefault="0068416F" w:rsidP="0068416F">
      <w:pPr>
        <w:jc w:val="left"/>
      </w:pPr>
      <w:r>
        <w:tab/>
      </w:r>
      <w:proofErr w:type="spellStart"/>
      <w:r>
        <w:t>mov</w:t>
      </w:r>
      <w:proofErr w:type="spellEnd"/>
      <w:r>
        <w:tab/>
        <w:t>w</w:t>
      </w:r>
      <w:proofErr w:type="gramStart"/>
      <w:r>
        <w:t>1,w</w:t>
      </w:r>
      <w:proofErr w:type="gramEnd"/>
      <w:r>
        <w:t>26</w:t>
      </w:r>
      <w:r>
        <w:tab/>
      </w:r>
      <w:r>
        <w:tab/>
      </w:r>
      <w:r>
        <w:tab/>
      </w:r>
    </w:p>
    <w:p w:rsidR="0068416F" w:rsidRDefault="0068416F" w:rsidP="0068416F">
      <w:pPr>
        <w:jc w:val="left"/>
      </w:pPr>
    </w:p>
    <w:p w:rsidR="0068416F" w:rsidRDefault="0068416F" w:rsidP="0068416F">
      <w:pPr>
        <w:jc w:val="left"/>
      </w:pPr>
      <w:r>
        <w:tab/>
      </w:r>
      <w:proofErr w:type="spellStart"/>
      <w:r>
        <w:t>adr</w:t>
      </w:r>
      <w:proofErr w:type="spellEnd"/>
      <w:r>
        <w:tab/>
        <w:t>x</w:t>
      </w:r>
      <w:proofErr w:type="gramStart"/>
      <w:r>
        <w:t>0,output</w:t>
      </w:r>
      <w:proofErr w:type="gramEnd"/>
      <w:r>
        <w:t>_str</w:t>
      </w:r>
      <w:r>
        <w:tab/>
      </w:r>
      <w:r>
        <w:tab/>
      </w:r>
    </w:p>
    <w:p w:rsidR="0005616E" w:rsidRPr="00726F11" w:rsidRDefault="0068416F" w:rsidP="0068416F">
      <w:pPr>
        <w:jc w:val="left"/>
        <w:rPr>
          <w:lang w:val="el-GR"/>
        </w:rPr>
      </w:pPr>
      <w:r>
        <w:tab/>
      </w:r>
      <w:proofErr w:type="spellStart"/>
      <w:r>
        <w:t>bl</w:t>
      </w:r>
      <w:proofErr w:type="spellEnd"/>
      <w:r w:rsidRPr="00726F11">
        <w:rPr>
          <w:lang w:val="el-GR"/>
        </w:rPr>
        <w:tab/>
      </w:r>
      <w:proofErr w:type="spellStart"/>
      <w:r>
        <w:t>printf</w:t>
      </w:r>
      <w:proofErr w:type="spellEnd"/>
      <w:r w:rsidRPr="00726F11">
        <w:rPr>
          <w:lang w:val="el-GR"/>
        </w:rPr>
        <w:tab/>
      </w:r>
    </w:p>
    <w:p w:rsidR="0068416F" w:rsidRPr="00726F11" w:rsidRDefault="0068416F" w:rsidP="0068416F">
      <w:pPr>
        <w:jc w:val="left"/>
        <w:rPr>
          <w:lang w:val="el-GR"/>
        </w:rPr>
      </w:pPr>
      <w:r w:rsidRPr="00726F11">
        <w:rPr>
          <w:lang w:val="el-GR"/>
        </w:rPr>
        <w:tab/>
      </w:r>
      <w:r w:rsidRPr="00726F11">
        <w:rPr>
          <w:lang w:val="el-GR"/>
        </w:rPr>
        <w:tab/>
      </w:r>
    </w:p>
    <w:p w:rsidR="0068416F" w:rsidRPr="007440FC" w:rsidRDefault="0068416F" w:rsidP="0068416F">
      <w:pPr>
        <w:jc w:val="left"/>
        <w:rPr>
          <w:lang w:val="el-GR"/>
        </w:rPr>
      </w:pPr>
      <w:r w:rsidRPr="00726F11">
        <w:rPr>
          <w:lang w:val="el-GR"/>
        </w:rPr>
        <w:tab/>
      </w:r>
      <w:r>
        <w:t>b</w:t>
      </w:r>
      <w:r w:rsidRPr="007440FC">
        <w:rPr>
          <w:lang w:val="el-GR"/>
        </w:rPr>
        <w:tab/>
      </w:r>
      <w:r>
        <w:t>check</w:t>
      </w:r>
      <w:r w:rsidRPr="007440FC">
        <w:rPr>
          <w:lang w:val="el-GR"/>
        </w:rPr>
        <w:tab/>
      </w:r>
      <w:r w:rsidRPr="007440FC">
        <w:rPr>
          <w:lang w:val="el-GR"/>
        </w:rPr>
        <w:tab/>
      </w:r>
      <w:r w:rsidRPr="007440FC">
        <w:rPr>
          <w:lang w:val="el-GR"/>
        </w:rPr>
        <w:tab/>
      </w:r>
    </w:p>
    <w:p w:rsidR="0068416F" w:rsidRDefault="0068416F" w:rsidP="0068416F">
      <w:pPr>
        <w:jc w:val="left"/>
        <w:rPr>
          <w:lang w:val="el-GR"/>
        </w:rPr>
      </w:pPr>
    </w:p>
    <w:p w:rsidR="0005616E" w:rsidRPr="0005616E" w:rsidRDefault="0005616E" w:rsidP="0068416F">
      <w:pPr>
        <w:jc w:val="left"/>
        <w:rPr>
          <w:lang w:val="el-GR"/>
        </w:rPr>
      </w:pPr>
      <w:r>
        <w:rPr>
          <w:lang w:val="el-GR"/>
        </w:rPr>
        <w:t xml:space="preserve">Στο συγκεκριμένο </w:t>
      </w:r>
      <w:r>
        <w:t>block</w:t>
      </w:r>
      <w:r w:rsidRPr="0005616E">
        <w:rPr>
          <w:lang w:val="el-GR"/>
        </w:rPr>
        <w:t xml:space="preserve"> </w:t>
      </w:r>
      <w:r>
        <w:rPr>
          <w:lang w:val="el-GR"/>
        </w:rPr>
        <w:t xml:space="preserve">δεν χρησιμοποιούμε στη δεύτερη μας εκδοχή τον καταχωρητή </w:t>
      </w:r>
      <w:r>
        <w:t>w</w:t>
      </w:r>
      <w:r w:rsidRPr="0005616E">
        <w:rPr>
          <w:lang w:val="el-GR"/>
        </w:rPr>
        <w:t xml:space="preserve">4 </w:t>
      </w:r>
      <w:r>
        <w:rPr>
          <w:lang w:val="el-GR"/>
        </w:rPr>
        <w:t xml:space="preserve">αλλά μόνο τους καταχωρητές </w:t>
      </w:r>
      <w:r>
        <w:t>w</w:t>
      </w:r>
      <w:r w:rsidRPr="0005616E">
        <w:rPr>
          <w:lang w:val="el-GR"/>
        </w:rPr>
        <w:t xml:space="preserve">0 </w:t>
      </w:r>
      <w:r>
        <w:rPr>
          <w:lang w:val="el-GR"/>
        </w:rPr>
        <w:t xml:space="preserve">κα </w:t>
      </w:r>
      <w:r>
        <w:t>w</w:t>
      </w:r>
      <w:r w:rsidRPr="0005616E">
        <w:rPr>
          <w:lang w:val="el-GR"/>
        </w:rPr>
        <w:t xml:space="preserve">1 </w:t>
      </w:r>
      <w:r>
        <w:rPr>
          <w:lang w:val="el-GR"/>
        </w:rPr>
        <w:t xml:space="preserve">για τις εντολές </w:t>
      </w:r>
      <w:proofErr w:type="spellStart"/>
      <w:r>
        <w:t>mov</w:t>
      </w:r>
      <w:proofErr w:type="spellEnd"/>
      <w:r w:rsidRPr="0005616E">
        <w:rPr>
          <w:lang w:val="el-GR"/>
        </w:rPr>
        <w:t xml:space="preserve"> </w:t>
      </w:r>
      <w:r>
        <w:rPr>
          <w:lang w:val="el-GR"/>
        </w:rPr>
        <w:t xml:space="preserve">μας και έτσι ο κώδικας γίνεται πιο </w:t>
      </w:r>
      <w:r>
        <w:t>optimized</w:t>
      </w:r>
      <w:r w:rsidRPr="0005616E">
        <w:rPr>
          <w:lang w:val="el-GR"/>
        </w:rPr>
        <w:t>.</w:t>
      </w:r>
    </w:p>
    <w:p w:rsidR="0005616E" w:rsidRPr="007440FC" w:rsidRDefault="0005616E" w:rsidP="0068416F">
      <w:pPr>
        <w:jc w:val="left"/>
        <w:rPr>
          <w:lang w:val="el-GR"/>
        </w:rPr>
      </w:pPr>
    </w:p>
    <w:p w:rsidR="00451B83" w:rsidRDefault="0068416F" w:rsidP="0068416F">
      <w:pPr>
        <w:jc w:val="left"/>
        <w:rPr>
          <w:lang w:val="el-GR"/>
        </w:rPr>
      </w:pPr>
      <w:r>
        <w:rPr>
          <w:lang w:val="el-GR"/>
        </w:rPr>
        <w:t xml:space="preserve">Αυτά ήταν τα </w:t>
      </w:r>
      <w:r>
        <w:t>Blocks</w:t>
      </w:r>
      <w:r w:rsidRPr="0068416F">
        <w:rPr>
          <w:lang w:val="el-GR"/>
        </w:rPr>
        <w:t xml:space="preserve"> </w:t>
      </w:r>
      <w:r>
        <w:rPr>
          <w:lang w:val="el-GR"/>
        </w:rPr>
        <w:t>τα οποία τροποποιήθηκαν κατά τη διάρκεια της βελτιστοποίησης.</w:t>
      </w:r>
      <w:r w:rsidR="00451B83">
        <w:rPr>
          <w:lang w:val="el-GR"/>
        </w:rPr>
        <w:t xml:space="preserve"> Τα υπόλοιπα διατηρήθηκαν τα ίδια.</w:t>
      </w:r>
    </w:p>
    <w:p w:rsidR="00451B83" w:rsidRPr="0068416F" w:rsidRDefault="00451B83" w:rsidP="0068416F">
      <w:pPr>
        <w:jc w:val="left"/>
        <w:rPr>
          <w:lang w:val="el-GR"/>
        </w:rPr>
      </w:pPr>
    </w:p>
    <w:p w:rsidR="00291FF9" w:rsidRPr="003C6ADC" w:rsidRDefault="005B3118" w:rsidP="00291FF9">
      <w:pPr>
        <w:pStyle w:val="Heading1"/>
        <w:rPr>
          <w:lang w:val="el-GR"/>
        </w:rPr>
      </w:pPr>
      <w:r>
        <w:rPr>
          <w:lang w:val="el-GR"/>
        </w:rPr>
        <w:t>Σύγκριση του κώδικα Συμβολικής γλώσσας προγραμματισμού</w:t>
      </w:r>
      <w:r w:rsidRPr="005B3118">
        <w:rPr>
          <w:lang w:val="el-GR"/>
        </w:rPr>
        <w:t xml:space="preserve"> </w:t>
      </w:r>
      <w:r>
        <w:t>me</w:t>
      </w:r>
      <w:r w:rsidRPr="005B3118">
        <w:rPr>
          <w:lang w:val="el-GR"/>
        </w:rPr>
        <w:t xml:space="preserve"> </w:t>
      </w:r>
      <w:r>
        <w:rPr>
          <w:lang w:val="el-GR"/>
        </w:rPr>
        <w:t xml:space="preserve">τον αντιστοιχο κώδικα που παράγει ο </w:t>
      </w:r>
      <w:r>
        <w:t>GCC</w:t>
      </w:r>
    </w:p>
    <w:p w:rsidR="003C6ADC" w:rsidRPr="003C6ADC" w:rsidRDefault="003C6ADC" w:rsidP="003C6ADC">
      <w:pPr>
        <w:rPr>
          <w:lang w:val="el-GR"/>
        </w:rPr>
      </w:pPr>
    </w:p>
    <w:p w:rsidR="007440FC" w:rsidRDefault="00B41C64" w:rsidP="00C11DD7">
      <w:pPr>
        <w:jc w:val="left"/>
        <w:rPr>
          <w:lang w:val="el-GR"/>
        </w:rPr>
      </w:pPr>
      <w:r w:rsidRPr="00B41C64">
        <w:rPr>
          <w:lang w:val="el-GR"/>
        </w:rPr>
        <w:t>Συγκρίναμε τις δύο εκδοχές μας με τα αποτελέσματα του clock στην C για Ο0 ,Ο1 ,Ο2 και Ο3 και είχαμε τα ακόλουθα αποτελέσματα:</w:t>
      </w:r>
    </w:p>
    <w:p w:rsidR="003C6ADC" w:rsidRDefault="00C54944" w:rsidP="00C11DD7">
      <w:pPr>
        <w:jc w:val="left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F9FFE">
            <wp:simplePos x="0" y="0"/>
            <wp:positionH relativeFrom="margin">
              <wp:posOffset>3355340</wp:posOffset>
            </wp:positionH>
            <wp:positionV relativeFrom="paragraph">
              <wp:posOffset>184785</wp:posOffset>
            </wp:positionV>
            <wp:extent cx="3310890" cy="3048000"/>
            <wp:effectExtent l="0" t="0" r="3810" b="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0CB9BC4-3D05-46C5-9C69-92F2FE84A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ADC" w:rsidRDefault="003C6ADC" w:rsidP="00C11DD7">
      <w:pPr>
        <w:jc w:val="left"/>
        <w:rPr>
          <w:lang w:val="el-GR"/>
        </w:rPr>
      </w:pPr>
    </w:p>
    <w:p w:rsidR="003C6ADC" w:rsidRDefault="003C6ADC" w:rsidP="00C11DD7">
      <w:pPr>
        <w:jc w:val="left"/>
        <w:rPr>
          <w:lang w:val="el-GR"/>
        </w:rPr>
      </w:pPr>
    </w:p>
    <w:p w:rsidR="003C6ADC" w:rsidRDefault="003C6ADC" w:rsidP="00C11DD7">
      <w:pPr>
        <w:jc w:val="left"/>
        <w:rPr>
          <w:lang w:val="el-GR"/>
        </w:rPr>
      </w:pPr>
    </w:p>
    <w:p w:rsidR="003C6ADC" w:rsidRDefault="00C54944" w:rsidP="00C11DD7">
      <w:pPr>
        <w:jc w:val="left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03A845F">
            <wp:extent cx="3323151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47" cy="255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ADC" w:rsidRDefault="003C6ADC" w:rsidP="00C11DD7">
      <w:pPr>
        <w:jc w:val="left"/>
        <w:rPr>
          <w:lang w:val="el-GR"/>
        </w:rPr>
      </w:pPr>
    </w:p>
    <w:p w:rsidR="003C6ADC" w:rsidRDefault="003C6ADC" w:rsidP="00C11DD7">
      <w:pPr>
        <w:jc w:val="left"/>
        <w:rPr>
          <w:lang w:val="el-GR"/>
        </w:rPr>
      </w:pPr>
    </w:p>
    <w:p w:rsidR="002F0D67" w:rsidRPr="002F0D67" w:rsidRDefault="007440FC" w:rsidP="007440FC">
      <w:pPr>
        <w:jc w:val="both"/>
        <w:rPr>
          <w:noProof/>
          <w:lang w:val="el-GR"/>
        </w:rPr>
      </w:pPr>
      <w:r>
        <w:rPr>
          <w:noProof/>
          <w:lang w:val="el-GR"/>
        </w:rPr>
        <w:t>Για να εξάγουμε τις πιο πάνω γραφικές τρέξαμε τον αλγόριθμο μας για ένα εκατομμύριο φορές</w:t>
      </w:r>
      <w:r w:rsidR="002F0D67">
        <w:rPr>
          <w:noProof/>
          <w:lang w:val="el-GR"/>
        </w:rPr>
        <w:t xml:space="preserve"> τόσο στην </w:t>
      </w:r>
      <w:r w:rsidR="002F0D67">
        <w:rPr>
          <w:noProof/>
          <w:lang w:val="en-GB"/>
        </w:rPr>
        <w:t>Assembly</w:t>
      </w:r>
      <w:r w:rsidR="002F0D67" w:rsidRPr="002F0D67">
        <w:rPr>
          <w:noProof/>
          <w:lang w:val="el-GR"/>
        </w:rPr>
        <w:t xml:space="preserve"> </w:t>
      </w:r>
      <w:r w:rsidR="002F0D67">
        <w:rPr>
          <w:noProof/>
          <w:lang w:val="el-GR"/>
        </w:rPr>
        <w:t xml:space="preserve">όσο και στη </w:t>
      </w:r>
      <w:r w:rsidR="002F0D67">
        <w:rPr>
          <w:noProof/>
        </w:rPr>
        <w:t>C</w:t>
      </w:r>
      <w:r w:rsidR="002F0D67" w:rsidRPr="002F0D67">
        <w:rPr>
          <w:noProof/>
          <w:lang w:val="el-GR"/>
        </w:rPr>
        <w:t>.</w:t>
      </w:r>
    </w:p>
    <w:p w:rsidR="003C6ADC" w:rsidRDefault="003C6ADC" w:rsidP="007440FC">
      <w:pPr>
        <w:jc w:val="both"/>
        <w:rPr>
          <w:noProof/>
          <w:lang w:val="el-GR"/>
        </w:rPr>
      </w:pPr>
    </w:p>
    <w:p w:rsidR="00C11DD7" w:rsidRDefault="007440FC" w:rsidP="007440FC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Στην πρώτη γραφική παράσταση βλέπουμε τη σύγκριση του κώδικα της </w:t>
      </w:r>
      <w:r>
        <w:rPr>
          <w:noProof/>
        </w:rPr>
        <w:t>assembly</w:t>
      </w:r>
      <w:r w:rsidRPr="007440FC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με τον αντίστοιχο στη </w:t>
      </w:r>
      <w:r>
        <w:rPr>
          <w:noProof/>
        </w:rPr>
        <w:t>C</w:t>
      </w:r>
      <w:r w:rsidRPr="007440FC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0,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1,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2, </w:t>
      </w:r>
      <w:r>
        <w:rPr>
          <w:noProof/>
        </w:rPr>
        <w:t>O</w:t>
      </w:r>
      <w:r w:rsidRPr="007440FC">
        <w:rPr>
          <w:noProof/>
          <w:lang w:val="el-GR"/>
        </w:rPr>
        <w:t>3.</w:t>
      </w:r>
      <w:r w:rsidR="00C11DD7">
        <w:rPr>
          <w:noProof/>
          <w:lang w:val="el-GR"/>
        </w:rPr>
        <w:t xml:space="preserve"> </w:t>
      </w:r>
      <w:r>
        <w:rPr>
          <w:noProof/>
          <w:lang w:val="el-GR"/>
        </w:rPr>
        <w:t>Παρατηρο</w:t>
      </w:r>
      <w:r w:rsidR="00C11DD7">
        <w:rPr>
          <w:noProof/>
          <w:lang w:val="el-GR"/>
        </w:rPr>
        <w:t>ύ</w:t>
      </w:r>
      <w:r>
        <w:rPr>
          <w:noProof/>
          <w:lang w:val="el-GR"/>
        </w:rPr>
        <w:t>με ότι πάντα ο χρόνος εκτέλεσης του</w:t>
      </w:r>
      <w:r w:rsidR="00C86FFF">
        <w:rPr>
          <w:noProof/>
          <w:lang w:val="el-GR"/>
        </w:rPr>
        <w:t xml:space="preserve">  α</w:t>
      </w:r>
      <w:r>
        <w:rPr>
          <w:noProof/>
          <w:lang w:val="el-GR"/>
        </w:rPr>
        <w:t xml:space="preserve">λγορίθμου μας σε </w:t>
      </w:r>
      <w:r>
        <w:rPr>
          <w:noProof/>
        </w:rPr>
        <w:t>assembly</w:t>
      </w:r>
      <w:r>
        <w:rPr>
          <w:noProof/>
          <w:lang w:val="el-GR"/>
        </w:rPr>
        <w:t xml:space="preserve"> ήταν μικρότερος από τον αντίστοιχο της </w:t>
      </w:r>
      <w:r>
        <w:rPr>
          <w:noProof/>
        </w:rPr>
        <w:t>C</w:t>
      </w:r>
      <w:r w:rsidRPr="007440FC">
        <w:rPr>
          <w:noProof/>
          <w:lang w:val="el-GR"/>
        </w:rPr>
        <w:t>.</w:t>
      </w:r>
    </w:p>
    <w:p w:rsidR="008C5543" w:rsidRDefault="00C11DD7" w:rsidP="007440FC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 </w:t>
      </w:r>
    </w:p>
    <w:p w:rsidR="00C11DD7" w:rsidRPr="00C11DD7" w:rsidRDefault="00C11DD7" w:rsidP="00C11DD7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Στη δεύτερη μας γραφική παράσταση βλέπουμε τη σύγκριση του </w:t>
      </w:r>
      <w:r>
        <w:rPr>
          <w:noProof/>
        </w:rPr>
        <w:t>optimized</w:t>
      </w:r>
      <w:r>
        <w:rPr>
          <w:noProof/>
          <w:lang w:val="el-GR"/>
        </w:rPr>
        <w:t xml:space="preserve"> κώδικα της </w:t>
      </w:r>
      <w:r>
        <w:rPr>
          <w:noProof/>
        </w:rPr>
        <w:t>assembly</w:t>
      </w:r>
      <w:r w:rsidRPr="007440FC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με τον αντίστοιχο στη </w:t>
      </w:r>
      <w:r>
        <w:rPr>
          <w:noProof/>
        </w:rPr>
        <w:t>C</w:t>
      </w:r>
      <w:r w:rsidRPr="007440FC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0,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1, </w:t>
      </w:r>
      <w:r>
        <w:rPr>
          <w:noProof/>
        </w:rPr>
        <w:t>O</w:t>
      </w:r>
      <w:r w:rsidRPr="007440FC">
        <w:rPr>
          <w:noProof/>
          <w:lang w:val="el-GR"/>
        </w:rPr>
        <w:t xml:space="preserve">2, </w:t>
      </w:r>
      <w:r>
        <w:rPr>
          <w:noProof/>
        </w:rPr>
        <w:t>O</w:t>
      </w:r>
      <w:r w:rsidRPr="007440FC">
        <w:rPr>
          <w:noProof/>
          <w:lang w:val="el-GR"/>
        </w:rPr>
        <w:t>3</w:t>
      </w:r>
      <w:r w:rsidRPr="00C11DD7">
        <w:rPr>
          <w:noProof/>
          <w:lang w:val="el-GR"/>
        </w:rPr>
        <w:t xml:space="preserve">. </w:t>
      </w:r>
      <w:r>
        <w:rPr>
          <w:noProof/>
          <w:lang w:val="el-GR"/>
        </w:rPr>
        <w:t xml:space="preserve">Πάλι παρατηρούμε ότι πάντα ο χρόνος εκτέλεσης του αλγορίθμου μας σε </w:t>
      </w:r>
      <w:r>
        <w:rPr>
          <w:noProof/>
        </w:rPr>
        <w:t>assembly</w:t>
      </w:r>
      <w:r>
        <w:rPr>
          <w:noProof/>
          <w:lang w:val="el-GR"/>
        </w:rPr>
        <w:t xml:space="preserve"> ήταν μικρότερος από τον αντίστοιχο της </w:t>
      </w:r>
      <w:r>
        <w:rPr>
          <w:noProof/>
        </w:rPr>
        <w:t>C</w:t>
      </w:r>
      <w:r>
        <w:rPr>
          <w:noProof/>
          <w:lang w:val="el-GR"/>
        </w:rPr>
        <w:t xml:space="preserve">, αλλά σε αυτή την περίπτωση ο κώδικας μας σε </w:t>
      </w:r>
      <w:r>
        <w:rPr>
          <w:noProof/>
        </w:rPr>
        <w:t>assembly</w:t>
      </w:r>
      <w:r w:rsidRPr="00C11DD7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ήταν κατά 3000 </w:t>
      </w:r>
      <w:r>
        <w:rPr>
          <w:noProof/>
        </w:rPr>
        <w:t>microseconds</w:t>
      </w:r>
      <w:r w:rsidRPr="00C11DD7">
        <w:rPr>
          <w:noProof/>
          <w:lang w:val="el-GR"/>
        </w:rPr>
        <w:t xml:space="preserve"> </w:t>
      </w:r>
      <w:r>
        <w:rPr>
          <w:noProof/>
          <w:lang w:val="el-GR"/>
        </w:rPr>
        <w:t>πιο γρήγορος</w:t>
      </w:r>
      <w:r w:rsidRPr="00C11DD7">
        <w:rPr>
          <w:noProof/>
          <w:lang w:val="el-GR"/>
        </w:rPr>
        <w:t xml:space="preserve">  </w:t>
      </w:r>
      <w:r>
        <w:rPr>
          <w:noProof/>
          <w:lang w:val="el-GR"/>
        </w:rPr>
        <w:t xml:space="preserve">από τον προηγούμενο κώδικα σε </w:t>
      </w:r>
      <w:r>
        <w:rPr>
          <w:noProof/>
        </w:rPr>
        <w:t>assembly</w:t>
      </w:r>
      <w:r w:rsidRPr="00C11DD7">
        <w:rPr>
          <w:noProof/>
          <w:lang w:val="el-GR"/>
        </w:rPr>
        <w:t>.</w:t>
      </w:r>
    </w:p>
    <w:p w:rsidR="00C11DD7" w:rsidRPr="00C11DD7" w:rsidRDefault="00C11DD7" w:rsidP="007440FC">
      <w:pPr>
        <w:jc w:val="both"/>
        <w:rPr>
          <w:noProof/>
          <w:lang w:val="el-GR"/>
        </w:rPr>
      </w:pPr>
    </w:p>
    <w:p w:rsidR="005621BE" w:rsidRPr="007440FC" w:rsidRDefault="005621BE" w:rsidP="007440FC">
      <w:pPr>
        <w:pStyle w:val="Heading1"/>
        <w:jc w:val="both"/>
        <w:rPr>
          <w:lang w:val="el-GR"/>
        </w:rPr>
      </w:pPr>
    </w:p>
    <w:p w:rsidR="005B3118" w:rsidRPr="00726F11" w:rsidRDefault="005B3118" w:rsidP="005621BE">
      <w:pPr>
        <w:pStyle w:val="Heading1"/>
        <w:rPr>
          <w:lang w:val="el-GR"/>
        </w:rPr>
      </w:pPr>
      <w:r>
        <w:rPr>
          <w:lang w:val="el-GR"/>
        </w:rPr>
        <w:t>Συμπεράσματα</w:t>
      </w:r>
    </w:p>
    <w:p w:rsidR="00531B5C" w:rsidRPr="00531B5C" w:rsidRDefault="00EE58D9" w:rsidP="00531B5C">
      <w:pPr>
        <w:jc w:val="left"/>
        <w:rPr>
          <w:lang w:val="el-GR"/>
        </w:rPr>
      </w:pPr>
      <w:r>
        <w:rPr>
          <w:lang w:val="el-GR"/>
        </w:rPr>
        <w:t xml:space="preserve">Μέσα από το συγκεκριμένο </w:t>
      </w:r>
      <w:r>
        <w:t>project</w:t>
      </w:r>
      <w:r w:rsidRPr="00EE58D9">
        <w:rPr>
          <w:lang w:val="el-GR"/>
        </w:rPr>
        <w:t xml:space="preserve"> </w:t>
      </w:r>
      <w:r>
        <w:rPr>
          <w:lang w:val="el-GR"/>
        </w:rPr>
        <w:t xml:space="preserve">πέραν του ότι είχαμε να υλοποιήσουμε τον αλγόριθμο </w:t>
      </w:r>
      <w:r>
        <w:t>Binary</w:t>
      </w:r>
      <w:r w:rsidRPr="00EE58D9">
        <w:rPr>
          <w:lang w:val="el-GR"/>
        </w:rPr>
        <w:t xml:space="preserve"> </w:t>
      </w:r>
      <w:r>
        <w:t>Search</w:t>
      </w:r>
      <w:r w:rsidRPr="00EE58D9">
        <w:rPr>
          <w:lang w:val="el-GR"/>
        </w:rPr>
        <w:t xml:space="preserve"> </w:t>
      </w:r>
      <w:r w:rsidR="00531B5C">
        <w:rPr>
          <w:lang w:val="el-GR"/>
        </w:rPr>
        <w:t xml:space="preserve">προσπαθήσαμε να κατανοήσουμε το πως γίνεται το σωστό </w:t>
      </w:r>
      <w:r w:rsidR="00531B5C">
        <w:t>optimization</w:t>
      </w:r>
      <w:r w:rsidR="00531B5C" w:rsidRPr="00531B5C">
        <w:rPr>
          <w:lang w:val="el-GR"/>
        </w:rPr>
        <w:t xml:space="preserve"> </w:t>
      </w:r>
      <w:r w:rsidR="00531B5C">
        <w:rPr>
          <w:lang w:val="el-GR"/>
        </w:rPr>
        <w:t xml:space="preserve">σε μία γλώσσα χαμηλού επιπέδου. Με το σωστό </w:t>
      </w:r>
      <w:r w:rsidR="00531B5C">
        <w:t>optimization</w:t>
      </w:r>
      <w:r w:rsidR="00531B5C" w:rsidRPr="00531B5C">
        <w:rPr>
          <w:lang w:val="el-GR"/>
        </w:rPr>
        <w:t xml:space="preserve"> </w:t>
      </w:r>
      <w:r w:rsidR="00531B5C">
        <w:rPr>
          <w:lang w:val="el-GR"/>
        </w:rPr>
        <w:t>πετύχαμε μέσα από τα κατάλληλα πειράματα να μειώσουμε το χρόνο που χρειάζεται ο αλγόριθμος μας για να τρέξει και να γίνει πιο αποδοτικός.</w:t>
      </w:r>
    </w:p>
    <w:p w:rsidR="005621BE" w:rsidRPr="00EE58D9" w:rsidRDefault="005621BE" w:rsidP="00531B5C">
      <w:pPr>
        <w:jc w:val="left"/>
        <w:rPr>
          <w:lang w:val="el-GR"/>
        </w:rPr>
      </w:pPr>
    </w:p>
    <w:p w:rsidR="008A55B5" w:rsidRDefault="005B3118">
      <w:pPr>
        <w:pStyle w:val="Heading5"/>
        <w:rPr>
          <w:rFonts w:eastAsia="MS Mincho"/>
          <w:lang w:val="el-GR"/>
        </w:rPr>
      </w:pPr>
      <w:r>
        <w:rPr>
          <w:rFonts w:eastAsia="MS Mincho"/>
          <w:lang w:val="el-GR"/>
        </w:rPr>
        <w:t>Αναφορές</w:t>
      </w:r>
    </w:p>
    <w:p w:rsidR="008A55B5" w:rsidRDefault="008A55B5" w:rsidP="00C54944">
      <w:pPr>
        <w:jc w:val="both"/>
        <w:rPr>
          <w:rFonts w:eastAsia="MS Mincho"/>
        </w:rPr>
      </w:pPr>
    </w:p>
    <w:p w:rsidR="008A55B5" w:rsidRDefault="00C54944" w:rsidP="00C54944">
      <w:pPr>
        <w:pStyle w:val="references"/>
        <w:rPr>
          <w:rFonts w:eastAsia="MS Mincho"/>
        </w:rPr>
      </w:pPr>
      <w:r w:rsidRPr="00C54944">
        <w:rPr>
          <w:rFonts w:eastAsia="MS Mincho"/>
        </w:rPr>
        <w:t>https://en.wikipedia.org/wiki/Binary_search_algorith</w:t>
      </w:r>
      <w:r>
        <w:rPr>
          <w:rFonts w:eastAsia="MS Mincho"/>
        </w:rPr>
        <w:t>m</w:t>
      </w:r>
    </w:p>
    <w:p w:rsidR="001D6CD3" w:rsidRDefault="001D6CD3" w:rsidP="001D6CD3">
      <w:pPr>
        <w:pStyle w:val="references"/>
        <w:rPr>
          <w:rFonts w:eastAsia="MS Mincho"/>
        </w:rPr>
      </w:pPr>
      <w:r w:rsidRPr="001D6CD3">
        <w:rPr>
          <w:rFonts w:eastAsia="MS Mincho"/>
        </w:rPr>
        <w:t>http://www.geeksforgeeks.org/binary-search/</w:t>
      </w:r>
      <w:r>
        <w:rPr>
          <w:rFonts w:eastAsia="MS Mincho"/>
        </w:rPr>
        <w:t xml:space="preserve">     </w:t>
      </w:r>
    </w:p>
    <w:p w:rsidR="00C86FFF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>ΠΑΡΑΡΤΗΜΑ «Α»</w:t>
      </w: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>ΚΩΔΙΚΑΣ ΣΕ ASSEMBLY ΠΟΥ ΠΑΡΟΥΣΙΑΖΕΙ ΤΗ MAIN ΤΟΥ ΚΩΔΙΚΑ ΜΑΣ</w:t>
      </w: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6C0976" w:rsidRPr="006C0976" w:rsidRDefault="00C86FFF" w:rsidP="006C0976">
      <w:pPr>
        <w:pStyle w:val="references"/>
        <w:numPr>
          <w:ilvl w:val="0"/>
          <w:numId w:val="14"/>
        </w:numPr>
        <w:rPr>
          <w:lang w:val="el-GR"/>
        </w:rPr>
      </w:pPr>
      <w:r w:rsidRPr="006C0976">
        <w:rPr>
          <w:lang w:val="el-GR"/>
        </w:rPr>
        <w:tab/>
        <w:t>.data</w:t>
      </w:r>
    </w:p>
    <w:p w:rsidR="00C86FFF" w:rsidRPr="006C0976" w:rsidRDefault="00C86FFF" w:rsidP="00C86FFF">
      <w:pPr>
        <w:pStyle w:val="references"/>
      </w:pPr>
      <w:r w:rsidRPr="006C0976">
        <w:t>message_str:</w:t>
      </w:r>
      <w:r w:rsidRPr="006C0976">
        <w:tab/>
      </w:r>
      <w:r w:rsidRPr="006C0976">
        <w:tab/>
        <w:t>.string "Give me the number you want to find:</w:t>
      </w:r>
      <w:r w:rsidR="00BE4695" w:rsidRPr="006C0976">
        <w:t xml:space="preserve"> </w:t>
      </w:r>
      <w:r w:rsidRPr="006C0976">
        <w:t>"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scanf_str: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.string "%llu"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 xml:space="preserve">FileOpenMode: 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.string</w:t>
      </w:r>
      <w:r w:rsidRPr="006C0976">
        <w:rPr>
          <w:lang w:val="el-GR"/>
        </w:rPr>
        <w:tab/>
        <w:t>"r"</w:t>
      </w:r>
    </w:p>
    <w:p w:rsidR="00C86FFF" w:rsidRPr="00726F11" w:rsidRDefault="00C86FFF" w:rsidP="00C86FFF">
      <w:pPr>
        <w:pStyle w:val="references"/>
      </w:pPr>
      <w:r w:rsidRPr="00726F11">
        <w:t xml:space="preserve">FileName: </w:t>
      </w:r>
      <w:r w:rsidRPr="00726F11">
        <w:tab/>
      </w:r>
      <w:r w:rsidRPr="00726F11">
        <w:tab/>
        <w:t>.string</w:t>
      </w:r>
      <w:r w:rsidRPr="00726F11">
        <w:tab/>
        <w:t>"numbers_1mil.txt"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 xml:space="preserve">fscanf_str: 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.string</w:t>
      </w:r>
      <w:r w:rsidRPr="006C0976">
        <w:rPr>
          <w:lang w:val="el-GR"/>
        </w:rPr>
        <w:tab/>
        <w:t>"%llu"</w:t>
      </w:r>
    </w:p>
    <w:p w:rsidR="00C86FFF" w:rsidRPr="00726F11" w:rsidRDefault="00C86FFF" w:rsidP="00C86FFF">
      <w:pPr>
        <w:pStyle w:val="references"/>
      </w:pPr>
      <w:r w:rsidRPr="00726F11">
        <w:t>output_str:</w:t>
      </w:r>
      <w:r w:rsidRPr="00726F11">
        <w:tab/>
      </w:r>
      <w:r w:rsidRPr="00726F11">
        <w:tab/>
        <w:t>.string "The number is found in place %llu of the table!\n"</w:t>
      </w:r>
    </w:p>
    <w:p w:rsidR="00C86FFF" w:rsidRPr="00726F11" w:rsidRDefault="00C86FFF" w:rsidP="00C86FFF">
      <w:pPr>
        <w:pStyle w:val="references"/>
      </w:pPr>
      <w:r w:rsidRPr="00726F11">
        <w:t>error_str:</w:t>
      </w:r>
      <w:r w:rsidRPr="00726F11">
        <w:tab/>
      </w:r>
      <w:r w:rsidRPr="00726F11">
        <w:tab/>
        <w:t>.string "The number is not found in the table!\n"</w:t>
      </w:r>
    </w:p>
    <w:p w:rsidR="00C86FFF" w:rsidRPr="006C0976" w:rsidRDefault="00C86FFF" w:rsidP="002723D2">
      <w:pPr>
        <w:pStyle w:val="references"/>
        <w:rPr>
          <w:lang w:val="el-GR"/>
        </w:rPr>
      </w:pPr>
      <w:r w:rsidRPr="006C0976">
        <w:rPr>
          <w:lang w:val="el-GR"/>
        </w:rPr>
        <w:t>//*******************************************************</w:t>
      </w:r>
      <w:r w:rsidR="00227B23" w:rsidRPr="006C0976">
        <w:rPr>
          <w:lang w:val="el-GR"/>
        </w:rPr>
        <w:t>*</w:t>
      </w:r>
      <w:r w:rsidRPr="006C0976">
        <w:rPr>
          <w:lang w:val="el-GR"/>
        </w:rPr>
        <w:tab/>
        <w:t>.text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ab/>
        <w:t>.global</w:t>
      </w:r>
      <w:r w:rsidRPr="006C0976">
        <w:rPr>
          <w:lang w:val="el-GR"/>
        </w:rPr>
        <w:tab/>
        <w:t>main</w:t>
      </w:r>
    </w:p>
    <w:p w:rsidR="00C86FFF" w:rsidRPr="006C0976" w:rsidRDefault="00C86FFF" w:rsidP="00C86FFF">
      <w:pPr>
        <w:pStyle w:val="references"/>
        <w:rPr>
          <w:lang w:val="el-GR"/>
        </w:rPr>
      </w:pP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main: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stp</w:t>
      </w:r>
      <w:r w:rsidRPr="006C0976">
        <w:tab/>
        <w:t>x29, x30, [sp, -32]!</w:t>
      </w:r>
      <w:r w:rsidR="006C0976">
        <w:t xml:space="preserve"> </w:t>
      </w:r>
      <w:r w:rsidRPr="006C0976">
        <w:t>// Move the stack pointer 32 bytes down and store x29 and x30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add</w:t>
      </w:r>
      <w:r w:rsidRPr="006C0976">
        <w:tab/>
        <w:t>x29, sp, 0</w:t>
      </w:r>
      <w:r w:rsidRPr="006C0976">
        <w:tab/>
      </w:r>
      <w:r w:rsidR="006C0976">
        <w:t xml:space="preserve">              </w:t>
      </w:r>
      <w:r w:rsidRPr="006C0976">
        <w:t>// Copy the value of stack pointer to Frame Pointer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 xml:space="preserve">x23,=4000000      </w:t>
      </w:r>
      <w:r w:rsidR="006C0976">
        <w:t xml:space="preserve">        </w:t>
      </w:r>
      <w:r w:rsidRPr="006C0976">
        <w:t xml:space="preserve">// Load number </w:t>
      </w:r>
      <w:r w:rsidR="006C0976">
        <w:t>4</w:t>
      </w:r>
      <w:r w:rsidRPr="006C0976">
        <w:t xml:space="preserve"> mil</w:t>
      </w:r>
      <w:r w:rsidR="006C0976">
        <w:t>.</w:t>
      </w:r>
      <w:r w:rsidRPr="006C0976">
        <w:t xml:space="preserve"> in reg x23</w:t>
      </w: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>x24,=1000000</w:t>
      </w:r>
      <w:r w:rsidR="006C0976">
        <w:t xml:space="preserve">             </w:t>
      </w:r>
      <w:r w:rsidRPr="006C0976">
        <w:t xml:space="preserve">// Load number </w:t>
      </w:r>
      <w:r w:rsidR="006C0976">
        <w:t>1 mil.</w:t>
      </w:r>
      <w:r w:rsidRPr="006C0976">
        <w:t xml:space="preserve"> in reg x24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 x23</w:t>
      </w:r>
      <w:r w:rsidRPr="006C0976">
        <w:tab/>
      </w:r>
      <w:r w:rsidRPr="006C0976">
        <w:tab/>
        <w:t>// Move x23 in register x0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malloc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Do malloc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ab/>
      </w:r>
    </w:p>
    <w:p w:rsidR="00C86FFF" w:rsidRPr="006C0976" w:rsidRDefault="00C86FFF" w:rsidP="00C86FFF">
      <w:pPr>
        <w:pStyle w:val="references"/>
      </w:pPr>
      <w:r w:rsidRPr="006C0976">
        <w:tab/>
        <w:t>str</w:t>
      </w:r>
      <w:r w:rsidRPr="006C0976">
        <w:tab/>
        <w:t>x0, [x29, 24]</w:t>
      </w:r>
      <w:r w:rsidRPr="006C0976">
        <w:tab/>
        <w:t>// Store the x0 into stack</w:t>
      </w: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>x0, [x29, 24]</w:t>
      </w:r>
      <w:r w:rsidRPr="006C0976">
        <w:tab/>
        <w:t>// Move address of allocated space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2,x24</w:t>
      </w:r>
      <w:r w:rsidRPr="006C0976">
        <w:tab/>
      </w:r>
      <w:r w:rsidRPr="006C0976">
        <w:tab/>
        <w:t>// Move x24 in register x22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initTable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function initTable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ldr</w:t>
      </w:r>
      <w:r w:rsidRPr="006C0976">
        <w:tab/>
        <w:t>x0, [x29, 24]</w:t>
      </w:r>
      <w:r w:rsidRPr="006C0976">
        <w:tab/>
        <w:t>// Move address of allocated space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2,x24</w:t>
      </w:r>
      <w:r w:rsidRPr="006C0976">
        <w:tab/>
      </w:r>
      <w:r w:rsidRPr="006C0976">
        <w:tab/>
        <w:t>// Move x24 in register x22</w:t>
      </w: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>x0,[x29,24]</w:t>
      </w:r>
      <w:r w:rsidRPr="006C0976">
        <w:tab/>
        <w:t>// Move address of allocated space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19,x0</w:t>
      </w:r>
      <w:r w:rsidRPr="006C0976">
        <w:tab/>
      </w:r>
      <w:r w:rsidRPr="006C0976">
        <w:tab/>
        <w:t>// Move x in register x19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Question: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adr</w:t>
      </w:r>
      <w:r w:rsidRPr="006C0976">
        <w:tab/>
        <w:t>x0,message_str</w:t>
      </w:r>
      <w:r w:rsidRPr="006C0976">
        <w:tab/>
        <w:t>// Load the address of message_str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printf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printf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ab/>
      </w:r>
    </w:p>
    <w:p w:rsidR="00C86FFF" w:rsidRPr="00726F11" w:rsidRDefault="00C86FFF" w:rsidP="00C86FFF">
      <w:pPr>
        <w:pStyle w:val="references"/>
      </w:pPr>
      <w:r w:rsidRPr="00726F11">
        <w:tab/>
        <w:t>add</w:t>
      </w:r>
      <w:r w:rsidRPr="00726F11">
        <w:tab/>
        <w:t>x1,x29,28</w:t>
      </w:r>
      <w:r w:rsidRPr="00726F11">
        <w:tab/>
      </w:r>
      <w:r w:rsidRPr="00726F11">
        <w:tab/>
        <w:t>// Set the location to save the state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adr</w:t>
      </w:r>
      <w:r w:rsidRPr="006C0976">
        <w:tab/>
        <w:t>x0,scanf_str</w:t>
      </w:r>
      <w:r w:rsidRPr="006C0976">
        <w:tab/>
        <w:t>// Load the address of scanf_str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scanf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scanf</w:t>
      </w:r>
    </w:p>
    <w:p w:rsidR="00C86FFF" w:rsidRPr="006C0976" w:rsidRDefault="00C86FFF" w:rsidP="00C86FFF">
      <w:pPr>
        <w:pStyle w:val="references"/>
        <w:rPr>
          <w:lang w:val="el-GR"/>
        </w:rPr>
      </w:pP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>x25,[x29,28]</w:t>
      </w:r>
      <w:r w:rsidRPr="006C0976">
        <w:tab/>
        <w:t>// Load the read value in register x25</w:t>
      </w:r>
    </w:p>
    <w:p w:rsidR="00C86FFF" w:rsidRPr="006C0976" w:rsidRDefault="00C86FFF" w:rsidP="00C86FFF">
      <w:pPr>
        <w:pStyle w:val="references"/>
      </w:pPr>
      <w:r w:rsidRPr="006C0976">
        <w:tab/>
        <w:t>ldr</w:t>
      </w:r>
      <w:r w:rsidRPr="006C0976">
        <w:tab/>
        <w:t>x21,=1000000</w:t>
      </w:r>
      <w:r w:rsidRPr="006C0976">
        <w:tab/>
        <w:t xml:space="preserve">// Load number </w:t>
      </w:r>
      <w:r w:rsidR="006C0976">
        <w:t>1</w:t>
      </w:r>
      <w:r w:rsidRPr="006C0976">
        <w:t xml:space="preserve"> mil in reg x21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2,0</w:t>
      </w:r>
      <w:r w:rsidRPr="006C0976">
        <w:tab/>
      </w:r>
      <w:r w:rsidRPr="006C0976">
        <w:tab/>
        <w:t>// Put zero in register x22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6,-2</w:t>
      </w:r>
      <w:r w:rsidRPr="006C0976">
        <w:tab/>
      </w:r>
      <w:r w:rsidRPr="006C0976">
        <w:tab/>
        <w:t>// Put -2 in register x26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 xml:space="preserve">        </w:t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binarySearch</w:t>
      </w:r>
      <w:r w:rsidRPr="006C0976">
        <w:rPr>
          <w:lang w:val="el-GR"/>
        </w:rPr>
        <w:tab/>
        <w:t>// Call function binarySearch</w:t>
      </w:r>
    </w:p>
    <w:p w:rsidR="00C86FFF" w:rsidRPr="006C0976" w:rsidRDefault="00C86FFF" w:rsidP="00C86FFF">
      <w:pPr>
        <w:pStyle w:val="references"/>
        <w:rPr>
          <w:lang w:val="el-GR"/>
        </w:rPr>
      </w:pP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//*******************</w:t>
      </w:r>
      <w:r w:rsidR="00227B23" w:rsidRPr="006C0976">
        <w:rPr>
          <w:lang w:val="el-GR"/>
        </w:rPr>
        <w:t>***</w:t>
      </w:r>
      <w:r w:rsidRPr="006C0976">
        <w:rPr>
          <w:lang w:val="el-GR"/>
        </w:rPr>
        <w:t>***[bb12]****</w:t>
      </w:r>
      <w:r w:rsidR="00227B23" w:rsidRPr="006C0976">
        <w:rPr>
          <w:lang w:val="el-GR"/>
        </w:rPr>
        <w:t>**********</w:t>
      </w:r>
      <w:r w:rsidRPr="006C0976">
        <w:rPr>
          <w:lang w:val="el-GR"/>
        </w:rPr>
        <w:t>***********</w:t>
      </w:r>
    </w:p>
    <w:p w:rsidR="00C86FFF" w:rsidRPr="006C0976" w:rsidRDefault="00C86FFF" w:rsidP="00C86FFF">
      <w:pPr>
        <w:pStyle w:val="references"/>
        <w:rPr>
          <w:lang w:val="el-GR"/>
        </w:rPr>
      </w:pPr>
    </w:p>
    <w:p w:rsidR="00C86FFF" w:rsidRPr="006C0976" w:rsidRDefault="00C86FFF" w:rsidP="00C86FFF">
      <w:pPr>
        <w:pStyle w:val="references"/>
      </w:pPr>
      <w:r w:rsidRPr="006C0976">
        <w:lastRenderedPageBreak/>
        <w:tab/>
        <w:t>cmp</w:t>
      </w:r>
      <w:r w:rsidRPr="006C0976">
        <w:tab/>
        <w:t>w26,-1</w:t>
      </w:r>
      <w:r w:rsidRPr="006C0976">
        <w:tab/>
      </w:r>
      <w:r w:rsidRPr="006C0976">
        <w:tab/>
        <w:t>// Compare w26 with -1</w:t>
      </w:r>
    </w:p>
    <w:p w:rsidR="00C86FFF" w:rsidRPr="006C0976" w:rsidRDefault="00C86FFF" w:rsidP="00C86FFF">
      <w:pPr>
        <w:pStyle w:val="references"/>
      </w:pPr>
      <w:r w:rsidRPr="006C0976">
        <w:tab/>
        <w:t>b.eq</w:t>
      </w:r>
      <w:r w:rsidRPr="006C0976">
        <w:tab/>
        <w:t>error</w:t>
      </w:r>
      <w:r w:rsidRPr="006C0976">
        <w:tab/>
      </w:r>
      <w:r w:rsidRPr="006C0976">
        <w:tab/>
        <w:t>// if equal jump in Error</w:t>
      </w:r>
    </w:p>
    <w:p w:rsidR="00C86FFF" w:rsidRPr="006C0976" w:rsidRDefault="00C86FFF" w:rsidP="00C86FFF">
      <w:pPr>
        <w:pStyle w:val="references"/>
      </w:pPr>
      <w:r w:rsidRPr="006C0976">
        <w:tab/>
      </w:r>
    </w:p>
    <w:p w:rsidR="006C0976" w:rsidRDefault="00C86FFF" w:rsidP="006C0976">
      <w:pPr>
        <w:pStyle w:val="references"/>
      </w:pPr>
      <w:r w:rsidRPr="006C0976">
        <w:tab/>
        <w:t>ldp</w:t>
      </w:r>
      <w:r w:rsidRPr="006C0976">
        <w:tab/>
        <w:t>x29,x30,[sp],32</w:t>
      </w:r>
      <w:r w:rsidRPr="006C0976">
        <w:tab/>
        <w:t>// Release the stack space</w:t>
      </w:r>
    </w:p>
    <w:p w:rsidR="00C86FFF" w:rsidRPr="006C0976" w:rsidRDefault="006C0976" w:rsidP="006C0976">
      <w:pPr>
        <w:pStyle w:val="references"/>
      </w:pPr>
      <w:r>
        <w:t xml:space="preserve">         </w:t>
      </w:r>
      <w:r w:rsidR="00C86FFF" w:rsidRPr="006C0976">
        <w:t>ret</w:t>
      </w:r>
      <w:r w:rsidR="00C86FFF" w:rsidRPr="006C0976">
        <w:tab/>
      </w:r>
      <w:r w:rsidR="00C86FFF" w:rsidRPr="006C0976">
        <w:tab/>
      </w:r>
      <w:r w:rsidR="00C86FFF" w:rsidRPr="006C0976">
        <w:tab/>
        <w:t>// Return to loading function</w:t>
      </w: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6C0976" w:rsidRPr="006C0976" w:rsidRDefault="006C0976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6C0976" w:rsidRPr="006C0976" w:rsidRDefault="006C0976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6C0976" w:rsidRPr="006C0976" w:rsidRDefault="006C0976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>ΠΑΡΑΡΤΗΜΑ «Β»</w:t>
      </w: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>ΚΩΔΙΚΑΣ ΣΕ ASSEMBLY ΠΟΥ ΠΑΡΟΥΣΙΑΖΕΙ ΤΗ</w:t>
      </w:r>
      <w:r w:rsidR="00D70758" w:rsidRPr="006C0976">
        <w:rPr>
          <w:sz w:val="20"/>
          <w:szCs w:val="20"/>
          <w:lang w:val="el-GR"/>
        </w:rPr>
        <w:t>Ν ΑΡΧΙΚΟΠΟΙΗΣΗ ΚΑΙ ΤΟ ΓΕΜΙΣΜΑ</w:t>
      </w:r>
      <w:r w:rsidRPr="006C0976">
        <w:rPr>
          <w:sz w:val="20"/>
          <w:szCs w:val="20"/>
          <w:lang w:val="el-GR"/>
        </w:rPr>
        <w:t xml:space="preserve"> ΤΟΥ ΠΙΝΑΚΑ ΜΑΣ</w:t>
      </w:r>
    </w:p>
    <w:p w:rsidR="00D70758" w:rsidRPr="006C0976" w:rsidRDefault="00D70758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rPr>
          <w:lang w:val="el-GR"/>
        </w:rPr>
        <w:t>initTable:</w:t>
      </w:r>
    </w:p>
    <w:p w:rsidR="00D70758" w:rsidRPr="00726F11" w:rsidRDefault="00D70758" w:rsidP="00D70758">
      <w:pPr>
        <w:pStyle w:val="references"/>
      </w:pPr>
      <w:r w:rsidRPr="00726F11">
        <w:tab/>
        <w:t>stp</w:t>
      </w:r>
      <w:r w:rsidRPr="00726F11">
        <w:tab/>
        <w:t>X29, X30, [sp, -32]!</w:t>
      </w:r>
      <w:r w:rsidRPr="00726F11">
        <w:tab/>
        <w:t>// Move the stack pointer 32 bytes down and store x29 and x30</w:t>
      </w:r>
    </w:p>
    <w:p w:rsidR="00D70758" w:rsidRPr="00726F11" w:rsidRDefault="00D70758" w:rsidP="00D70758">
      <w:pPr>
        <w:pStyle w:val="references"/>
      </w:pPr>
      <w:r w:rsidRPr="00726F11">
        <w:tab/>
        <w:t>add</w:t>
      </w:r>
      <w:r w:rsidRPr="00726F11">
        <w:tab/>
        <w:t>x29, sp, 0</w:t>
      </w:r>
      <w:r w:rsidRPr="00726F11">
        <w:tab/>
      </w:r>
      <w:r w:rsidRPr="00726F11">
        <w:tab/>
        <w:t>// Add sp in register x29</w:t>
      </w:r>
      <w:r w:rsidRPr="00726F11">
        <w:tab/>
      </w:r>
      <w:r w:rsidRPr="00726F11">
        <w:tab/>
      </w:r>
    </w:p>
    <w:p w:rsidR="00D70758" w:rsidRPr="00726F11" w:rsidRDefault="00D70758" w:rsidP="00D70758">
      <w:pPr>
        <w:pStyle w:val="references"/>
      </w:pPr>
      <w:r w:rsidRPr="00726F11">
        <w:tab/>
      </w:r>
      <w:r w:rsidRPr="00726F11">
        <w:tab/>
      </w:r>
    </w:p>
    <w:p w:rsidR="00D70758" w:rsidRPr="006C0976" w:rsidRDefault="00D70758" w:rsidP="00D70758">
      <w:pPr>
        <w:pStyle w:val="references"/>
      </w:pPr>
      <w:r w:rsidRPr="00726F11">
        <w:tab/>
      </w:r>
      <w:r w:rsidRPr="006C0976">
        <w:t>mov</w:t>
      </w:r>
      <w:r w:rsidRPr="006C0976">
        <w:tab/>
        <w:t>x19,x0</w:t>
      </w:r>
      <w:r w:rsidRPr="006C0976">
        <w:tab/>
      </w:r>
      <w:r w:rsidRPr="006C0976">
        <w:tab/>
        <w:t>// Move x0 in register x19</w:t>
      </w:r>
    </w:p>
    <w:p w:rsidR="00D70758" w:rsidRPr="006C0976" w:rsidRDefault="00D70758" w:rsidP="00D70758">
      <w:pPr>
        <w:pStyle w:val="references"/>
      </w:pP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t xml:space="preserve"> </w:t>
      </w:r>
      <w:r w:rsidRPr="006C0976">
        <w:tab/>
      </w:r>
      <w:r w:rsidRPr="006C0976">
        <w:rPr>
          <w:lang w:val="el-GR"/>
        </w:rPr>
        <w:t>// Open the File For reading</w:t>
      </w:r>
    </w:p>
    <w:p w:rsidR="00D70758" w:rsidRPr="00726F11" w:rsidRDefault="00D70758" w:rsidP="00D70758">
      <w:pPr>
        <w:pStyle w:val="references"/>
      </w:pPr>
      <w:r w:rsidRPr="00726F11">
        <w:tab/>
        <w:t>adr</w:t>
      </w:r>
      <w:r w:rsidRPr="00726F11">
        <w:tab/>
        <w:t>x1, FileOpenMode</w:t>
      </w:r>
      <w:r w:rsidRPr="00726F11">
        <w:tab/>
        <w:t>// FileOpenMode go in register x1</w:t>
      </w:r>
    </w:p>
    <w:p w:rsidR="00D70758" w:rsidRPr="006C0976" w:rsidRDefault="00D70758" w:rsidP="00D70758">
      <w:pPr>
        <w:pStyle w:val="references"/>
      </w:pPr>
      <w:r w:rsidRPr="00726F11">
        <w:tab/>
      </w:r>
      <w:r w:rsidRPr="006C0976">
        <w:t>adr</w:t>
      </w:r>
      <w:r w:rsidRPr="006C0976">
        <w:tab/>
        <w:t>x0, FileName</w:t>
      </w:r>
      <w:r w:rsidRPr="006C0976">
        <w:tab/>
        <w:t>// FileName go in register x0</w:t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fopen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fopen</w:t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rPr>
          <w:lang w:val="el-GR"/>
        </w:rPr>
        <w:tab/>
      </w:r>
    </w:p>
    <w:p w:rsidR="00D70758" w:rsidRPr="006C0976" w:rsidRDefault="00D70758" w:rsidP="00D70758">
      <w:pPr>
        <w:pStyle w:val="references"/>
      </w:pPr>
      <w:r w:rsidRPr="006C0976">
        <w:tab/>
        <w:t xml:space="preserve">mov </w:t>
      </w:r>
      <w:r w:rsidRPr="006C0976">
        <w:tab/>
        <w:t>x20, x0</w:t>
      </w:r>
      <w:r w:rsidRPr="006C0976">
        <w:tab/>
      </w:r>
      <w:r w:rsidRPr="006C0976">
        <w:tab/>
        <w:t>// Move x0 in register x20</w:t>
      </w:r>
    </w:p>
    <w:p w:rsidR="00D70758" w:rsidRPr="006C0976" w:rsidRDefault="00D70758" w:rsidP="00D70758">
      <w:pPr>
        <w:pStyle w:val="references"/>
      </w:pP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rPr>
          <w:lang w:val="el-GR"/>
        </w:rPr>
        <w:t>loop_init:</w:t>
      </w:r>
    </w:p>
    <w:p w:rsidR="00D70758" w:rsidRPr="006C0976" w:rsidRDefault="00D70758" w:rsidP="00D70758">
      <w:pPr>
        <w:pStyle w:val="references"/>
      </w:pPr>
      <w:r w:rsidRPr="00726F11">
        <w:tab/>
      </w:r>
      <w:r w:rsidRPr="006C0976">
        <w:t>add</w:t>
      </w:r>
      <w:r w:rsidRPr="006C0976">
        <w:tab/>
        <w:t>x2,x19, 0</w:t>
      </w:r>
      <w:r w:rsidRPr="006C0976">
        <w:tab/>
      </w:r>
      <w:r w:rsidRPr="006C0976">
        <w:tab/>
        <w:t xml:space="preserve">// </w:t>
      </w:r>
      <w:r w:rsidR="006C0976">
        <w:t>l</w:t>
      </w:r>
      <w:r w:rsidRPr="006C0976">
        <w:t xml:space="preserve">ocation </w:t>
      </w:r>
      <w:r w:rsidR="006C0976">
        <w:t>the value will be stored</w:t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add</w:t>
      </w:r>
      <w:r w:rsidRPr="006C0976">
        <w:rPr>
          <w:lang w:val="el-GR"/>
        </w:rPr>
        <w:tab/>
        <w:t>x19,x19,4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x19 = x19 + 4</w:t>
      </w:r>
    </w:p>
    <w:p w:rsidR="00D70758" w:rsidRPr="006C0976" w:rsidRDefault="00D70758" w:rsidP="00D70758">
      <w:pPr>
        <w:pStyle w:val="references"/>
      </w:pPr>
      <w:r w:rsidRPr="00726F11">
        <w:tab/>
      </w:r>
      <w:r w:rsidRPr="006C0976">
        <w:t>adr</w:t>
      </w:r>
      <w:r w:rsidRPr="006C0976">
        <w:tab/>
        <w:t>x1, fscanf_str</w:t>
      </w:r>
      <w:r w:rsidRPr="006C0976">
        <w:tab/>
        <w:t>// Put in x1 the scanf value</w:t>
      </w:r>
    </w:p>
    <w:p w:rsidR="00D70758" w:rsidRPr="006C0976" w:rsidRDefault="00D70758" w:rsidP="00D70758">
      <w:pPr>
        <w:pStyle w:val="references"/>
      </w:pPr>
      <w:r w:rsidRPr="006C0976">
        <w:tab/>
        <w:t>mov</w:t>
      </w:r>
      <w:r w:rsidRPr="006C0976">
        <w:tab/>
        <w:t>x0, x20</w:t>
      </w:r>
      <w:r w:rsidRPr="006C0976">
        <w:tab/>
      </w:r>
      <w:r w:rsidRPr="006C0976">
        <w:tab/>
        <w:t>// The File pointer</w:t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fscanf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fscanf</w:t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rPr>
          <w:lang w:val="el-GR"/>
        </w:rPr>
        <w:tab/>
      </w:r>
    </w:p>
    <w:p w:rsidR="00D70758" w:rsidRPr="006C0976" w:rsidRDefault="00D70758" w:rsidP="00D70758">
      <w:pPr>
        <w:pStyle w:val="references"/>
        <w:rPr>
          <w:lang w:val="el-GR"/>
        </w:rPr>
      </w:pPr>
      <w:r w:rsidRPr="006C0976">
        <w:rPr>
          <w:lang w:val="el-GR"/>
        </w:rPr>
        <w:tab/>
        <w:t>add</w:t>
      </w:r>
      <w:r w:rsidRPr="006C0976">
        <w:rPr>
          <w:lang w:val="el-GR"/>
        </w:rPr>
        <w:tab/>
        <w:t>x22,x22,-1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x22 = x22 - 1</w:t>
      </w:r>
    </w:p>
    <w:p w:rsidR="00D70758" w:rsidRPr="006C0976" w:rsidRDefault="00D70758" w:rsidP="00D70758">
      <w:pPr>
        <w:pStyle w:val="references"/>
      </w:pPr>
      <w:r w:rsidRPr="00726F11">
        <w:tab/>
      </w:r>
      <w:r w:rsidRPr="006C0976">
        <w:t>cbnz</w:t>
      </w:r>
      <w:r w:rsidRPr="006C0976">
        <w:tab/>
        <w:t>x22, loop_init</w:t>
      </w:r>
      <w:r w:rsidRPr="006C0976">
        <w:tab/>
        <w:t>// If x22 != 0 then call loop_init</w:t>
      </w:r>
    </w:p>
    <w:p w:rsidR="00D70758" w:rsidRPr="006C0976" w:rsidRDefault="00D70758" w:rsidP="00D70758">
      <w:pPr>
        <w:pStyle w:val="references"/>
      </w:pPr>
      <w:r w:rsidRPr="006C0976">
        <w:tab/>
      </w:r>
    </w:p>
    <w:p w:rsidR="006C0976" w:rsidRDefault="00D70758" w:rsidP="006C0976">
      <w:pPr>
        <w:pStyle w:val="references"/>
      </w:pPr>
      <w:r w:rsidRPr="006C0976">
        <w:tab/>
        <w:t>ldp</w:t>
      </w:r>
      <w:r w:rsidRPr="006C0976">
        <w:tab/>
        <w:t>x29,x30,[sp],32</w:t>
      </w:r>
      <w:r w:rsidRPr="006C0976">
        <w:tab/>
        <w:t>// Release the stack space</w:t>
      </w:r>
    </w:p>
    <w:p w:rsidR="00D70758" w:rsidRPr="006C0976" w:rsidRDefault="006C0976" w:rsidP="006C0976">
      <w:pPr>
        <w:pStyle w:val="references"/>
      </w:pPr>
      <w:r>
        <w:t xml:space="preserve">         </w:t>
      </w:r>
      <w:r w:rsidR="00D70758" w:rsidRPr="006C0976">
        <w:t>ret</w:t>
      </w:r>
      <w:r w:rsidR="00D70758" w:rsidRPr="006C0976">
        <w:tab/>
      </w:r>
      <w:r w:rsidR="00D70758" w:rsidRPr="006C0976">
        <w:tab/>
      </w:r>
      <w:r w:rsidR="00D70758" w:rsidRPr="006C0976">
        <w:tab/>
        <w:t>// Return to loading function</w:t>
      </w:r>
    </w:p>
    <w:p w:rsidR="006C0976" w:rsidRPr="006C0976" w:rsidRDefault="006C0976" w:rsidP="00D70758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6C0976" w:rsidRPr="006C0976" w:rsidRDefault="006C0976" w:rsidP="00D70758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6C0976" w:rsidRPr="006C0976" w:rsidRDefault="006C0976" w:rsidP="00D70758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 xml:space="preserve">ΠΑΡΑΡΤΗΜΑ «Γ» </w:t>
      </w: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C86FFF" w:rsidRPr="006C0976" w:rsidRDefault="00C86FFF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 w:rsidRPr="006C0976">
        <w:rPr>
          <w:sz w:val="20"/>
          <w:szCs w:val="20"/>
          <w:lang w:val="el-GR"/>
        </w:rPr>
        <w:t>ΚΩΔΙΚΑΣ ΣΕ ASSEMBLY ΠΟΥ ΠΑΡΟΥΣΙΑΖΕΙ ΤΗΝ OPTIMIZED VERSION ΤΟΥ ΑΛΓΟΡΙΘΜΟΥ ΜΑΣ.</w:t>
      </w:r>
    </w:p>
    <w:p w:rsidR="00227B23" w:rsidRPr="006C0976" w:rsidRDefault="00227B23" w:rsidP="00C86FFF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227B23" w:rsidRPr="006C0976" w:rsidRDefault="00227B23" w:rsidP="00C86FFF">
      <w:pPr>
        <w:pStyle w:val="references"/>
        <w:numPr>
          <w:ilvl w:val="0"/>
          <w:numId w:val="0"/>
        </w:numPr>
        <w:jc w:val="center"/>
        <w:rPr>
          <w:lang w:val="el-GR"/>
        </w:rPr>
      </w:pPr>
    </w:p>
    <w:p w:rsidR="00C86FFF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1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binarySearch:</w:t>
      </w:r>
    </w:p>
    <w:p w:rsidR="00C86FFF" w:rsidRPr="00726F11" w:rsidRDefault="00C86FFF" w:rsidP="00C86FFF">
      <w:pPr>
        <w:pStyle w:val="references"/>
      </w:pPr>
      <w:r w:rsidRPr="00726F11">
        <w:tab/>
        <w:t>stp</w:t>
      </w:r>
      <w:r w:rsidRPr="00726F11">
        <w:tab/>
        <w:t>x29,x30,[sp,-32]!</w:t>
      </w:r>
      <w:r w:rsidRPr="00726F11">
        <w:tab/>
        <w:t>// Move the stack pointer 32 bytes down and store x29 and x30</w:t>
      </w:r>
    </w:p>
    <w:p w:rsidR="00C86FFF" w:rsidRPr="00726F11" w:rsidRDefault="00C86FFF" w:rsidP="00C86FFF">
      <w:pPr>
        <w:pStyle w:val="references"/>
      </w:pPr>
      <w:r w:rsidRPr="00726F11">
        <w:tab/>
        <w:t>add</w:t>
      </w:r>
      <w:r w:rsidRPr="00726F11">
        <w:tab/>
        <w:t>x29,sp,0</w:t>
      </w:r>
      <w:r w:rsidRPr="00726F11">
        <w:tab/>
      </w:r>
      <w:r w:rsidRPr="00726F11">
        <w:tab/>
        <w:t>// Copy the value of stack pointer to Frame Pointer</w:t>
      </w:r>
    </w:p>
    <w:p w:rsidR="00C86FFF" w:rsidRPr="00726F11" w:rsidRDefault="00C86FFF" w:rsidP="006C0976">
      <w:pPr>
        <w:pStyle w:val="references"/>
      </w:pP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mov</w:t>
      </w:r>
      <w:r w:rsidRPr="006C0976">
        <w:tab/>
        <w:t>x1,x21</w:t>
      </w:r>
      <w:r w:rsidRPr="006C0976">
        <w:tab/>
      </w:r>
      <w:r w:rsidRPr="006C0976">
        <w:tab/>
        <w:t>// Move x21 in register x1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x22</w:t>
      </w:r>
      <w:r w:rsidRPr="006C0976">
        <w:tab/>
      </w:r>
      <w:r w:rsidRPr="006C0976">
        <w:tab/>
        <w:t>// Move x22 in register x0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,2</w:t>
      </w:r>
      <w:r w:rsidRPr="006C0976">
        <w:tab/>
      </w:r>
      <w:r w:rsidRPr="006C0976">
        <w:tab/>
        <w:t>// Move number 2 in register x2</w:t>
      </w:r>
    </w:p>
    <w:p w:rsidR="00C86FFF" w:rsidRPr="006C0976" w:rsidRDefault="00C86FFF" w:rsidP="00C86FFF">
      <w:pPr>
        <w:pStyle w:val="references"/>
      </w:pPr>
    </w:p>
    <w:p w:rsidR="00C86FFF" w:rsidRPr="00726F11" w:rsidRDefault="00C86FFF" w:rsidP="00C86FFF">
      <w:pPr>
        <w:pStyle w:val="references"/>
      </w:pPr>
      <w:r w:rsidRPr="006C0976">
        <w:tab/>
      </w:r>
      <w:r w:rsidRPr="00726F11">
        <w:t>subs</w:t>
      </w:r>
      <w:r w:rsidRPr="00726F11">
        <w:tab/>
        <w:t>x1,x1,x0</w:t>
      </w:r>
      <w:r w:rsidRPr="00726F11">
        <w:tab/>
      </w:r>
      <w:r w:rsidRPr="00726F11">
        <w:tab/>
        <w:t>// x1 = x1 - x0</w:t>
      </w:r>
    </w:p>
    <w:p w:rsidR="00C86FFF" w:rsidRPr="00726F11" w:rsidRDefault="00C86FFF" w:rsidP="00C86FFF">
      <w:pPr>
        <w:pStyle w:val="references"/>
      </w:pPr>
      <w:r w:rsidRPr="00726F11">
        <w:tab/>
        <w:t>sdiv</w:t>
      </w:r>
      <w:r w:rsidRPr="00726F11">
        <w:tab/>
        <w:t>x1,x1,x2</w:t>
      </w:r>
      <w:r w:rsidRPr="00726F11">
        <w:tab/>
      </w:r>
      <w:r w:rsidRPr="00726F11">
        <w:tab/>
        <w:t>// x1 = x1/x2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726F11">
        <w:tab/>
      </w:r>
      <w:r w:rsidRPr="006C0976">
        <w:rPr>
          <w:lang w:val="el-GR"/>
        </w:rPr>
        <w:t>add</w:t>
      </w:r>
      <w:r w:rsidRPr="006C0976">
        <w:rPr>
          <w:lang w:val="el-GR"/>
        </w:rPr>
        <w:tab/>
        <w:t>x1,x1,x0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x1 = x1 + x0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mov</w:t>
      </w:r>
      <w:r w:rsidRPr="006C0976">
        <w:tab/>
        <w:t>x24,x1</w:t>
      </w:r>
      <w:r w:rsidRPr="006C0976">
        <w:tab/>
      </w:r>
      <w:r w:rsidRPr="006C0976">
        <w:tab/>
        <w:t>// Move x1 in register x24</w:t>
      </w:r>
    </w:p>
    <w:p w:rsidR="00C86FFF" w:rsidRPr="006C0976" w:rsidRDefault="00C86FFF" w:rsidP="00C86FFF">
      <w:pPr>
        <w:pStyle w:val="references"/>
      </w:pPr>
      <w:r w:rsidRPr="006C0976">
        <w:tab/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//comparison with arr[mid]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mov</w:t>
      </w:r>
      <w:r w:rsidRPr="006C0976">
        <w:tab/>
        <w:t>x2,4</w:t>
      </w:r>
      <w:r w:rsidRPr="006C0976">
        <w:tab/>
      </w:r>
      <w:r w:rsidRPr="006C0976">
        <w:tab/>
        <w:t>// Move number 4 in register x2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mul</w:t>
      </w:r>
      <w:r w:rsidRPr="006C0976">
        <w:rPr>
          <w:lang w:val="el-GR"/>
        </w:rPr>
        <w:tab/>
        <w:t>x1,x1,x2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x1 = x1*x2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mov</w:t>
      </w:r>
      <w:r w:rsidRPr="006C0976">
        <w:tab/>
        <w:t>x0,x19</w:t>
      </w:r>
      <w:r w:rsidRPr="006C0976">
        <w:tab/>
      </w:r>
      <w:r w:rsidRPr="006C0976">
        <w:tab/>
        <w:t>// Move x19 in register x0</w:t>
      </w:r>
    </w:p>
    <w:p w:rsidR="00C86FFF" w:rsidRPr="00726F11" w:rsidRDefault="00C86FFF" w:rsidP="00C86FFF">
      <w:pPr>
        <w:pStyle w:val="references"/>
      </w:pPr>
      <w:r w:rsidRPr="006C0976">
        <w:tab/>
      </w:r>
      <w:r w:rsidRPr="00726F11">
        <w:t>ldr</w:t>
      </w:r>
      <w:r w:rsidRPr="00726F11">
        <w:tab/>
        <w:t>w0,[x0,x1]</w:t>
      </w:r>
      <w:r w:rsidRPr="00726F11">
        <w:tab/>
      </w:r>
      <w:r w:rsidRPr="00726F11">
        <w:tab/>
        <w:t>// Load the value in place x1 of the table</w:t>
      </w:r>
    </w:p>
    <w:p w:rsidR="00C86FFF" w:rsidRPr="006C0976" w:rsidRDefault="00C86FFF" w:rsidP="00C86FFF">
      <w:pPr>
        <w:pStyle w:val="references"/>
      </w:pPr>
      <w:r w:rsidRPr="00726F11">
        <w:tab/>
      </w:r>
      <w:r w:rsidRPr="006C0976">
        <w:t>mov</w:t>
      </w:r>
      <w:r w:rsidRPr="006C0976">
        <w:tab/>
        <w:t>x1,x25</w:t>
      </w:r>
      <w:r w:rsidRPr="006C0976">
        <w:tab/>
      </w:r>
      <w:r w:rsidRPr="006C0976">
        <w:tab/>
        <w:t>// Move x25 in register x1</w:t>
      </w:r>
    </w:p>
    <w:p w:rsidR="00C86FFF" w:rsidRPr="006C0976" w:rsidRDefault="00C86FFF" w:rsidP="00C86FFF">
      <w:pPr>
        <w:pStyle w:val="references"/>
      </w:pPr>
      <w:r w:rsidRPr="006C0976">
        <w:tab/>
        <w:t>cmp</w:t>
      </w:r>
      <w:r w:rsidRPr="006C0976">
        <w:tab/>
        <w:t>x0,x1</w:t>
      </w:r>
      <w:r w:rsidRPr="006C0976">
        <w:tab/>
      </w:r>
      <w:r w:rsidRPr="006C0976">
        <w:tab/>
        <w:t>// Compares x0 with x1</w:t>
      </w:r>
    </w:p>
    <w:p w:rsidR="00C86FFF" w:rsidRPr="006C0976" w:rsidRDefault="00C86FFF" w:rsidP="00C86FFF">
      <w:pPr>
        <w:pStyle w:val="references"/>
      </w:pPr>
      <w:r w:rsidRPr="006C0976">
        <w:tab/>
        <w:t>b.lt</w:t>
      </w:r>
      <w:r w:rsidRPr="006C0976">
        <w:tab/>
        <w:t>move_right</w:t>
      </w:r>
      <w:r w:rsidRPr="006C0976">
        <w:tab/>
        <w:t>// x0 &lt; x1 go to move_right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2]**************************</w:t>
      </w:r>
    </w:p>
    <w:p w:rsidR="00C86FFF" w:rsidRPr="00726F11" w:rsidRDefault="00C86FFF" w:rsidP="00C86FFF">
      <w:pPr>
        <w:pStyle w:val="references"/>
      </w:pPr>
      <w:r w:rsidRPr="00726F11">
        <w:tab/>
        <w:t>b.gt</w:t>
      </w:r>
      <w:r w:rsidRPr="00726F11">
        <w:tab/>
        <w:t>move_left</w:t>
      </w:r>
      <w:r w:rsidRPr="00726F11">
        <w:tab/>
      </w:r>
      <w:r w:rsidRPr="00726F11">
        <w:tab/>
        <w:t>// x0 &gt; x1 go to move_left</w:t>
      </w:r>
    </w:p>
    <w:p w:rsidR="00C86FFF" w:rsidRPr="00726F11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3]**************************</w:t>
      </w:r>
    </w:p>
    <w:p w:rsidR="00C86FFF" w:rsidRPr="006C0976" w:rsidRDefault="00C86FFF" w:rsidP="00C86FFF">
      <w:pPr>
        <w:pStyle w:val="references"/>
      </w:pPr>
      <w:r w:rsidRPr="006C0976">
        <w:tab/>
        <w:t>b.eq</w:t>
      </w:r>
      <w:r w:rsidRPr="006C0976">
        <w:tab/>
        <w:t>found</w:t>
      </w:r>
      <w:r w:rsidRPr="006C0976">
        <w:tab/>
      </w:r>
      <w:r w:rsidRPr="006C0976">
        <w:tab/>
        <w:t>// x0 = x1 go to found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4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return: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x21</w:t>
      </w:r>
      <w:r w:rsidRPr="006C0976">
        <w:tab/>
      </w:r>
      <w:r w:rsidRPr="006C0976">
        <w:tab/>
        <w:t>// Move x21 in register x0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1,x25</w:t>
      </w:r>
      <w:r w:rsidRPr="006C0976">
        <w:tab/>
      </w:r>
      <w:r w:rsidRPr="006C0976">
        <w:tab/>
        <w:t>// Move x25 in register x1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cmp</w:t>
      </w:r>
      <w:r w:rsidRPr="006C0976">
        <w:tab/>
        <w:t>w0,w1</w:t>
      </w:r>
      <w:r w:rsidRPr="006C0976">
        <w:tab/>
      </w:r>
      <w:r w:rsidRPr="006C0976">
        <w:tab/>
        <w:t>// Compares w0 with w1</w:t>
      </w:r>
    </w:p>
    <w:p w:rsidR="00C86FFF" w:rsidRPr="006C0976" w:rsidRDefault="00C86FFF" w:rsidP="00227B23">
      <w:pPr>
        <w:pStyle w:val="references"/>
      </w:pPr>
      <w:r w:rsidRPr="006C0976">
        <w:tab/>
        <w:t>b.lt</w:t>
      </w:r>
      <w:r w:rsidRPr="006C0976">
        <w:tab/>
        <w:t>false_return</w:t>
      </w:r>
      <w:r w:rsidRPr="006C0976">
        <w:tab/>
        <w:t>// w0 &lt; w1 go to false_return</w:t>
      </w: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5]**************************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x22</w:t>
      </w:r>
      <w:r w:rsidRPr="006C0976">
        <w:tab/>
      </w:r>
      <w:r w:rsidRPr="006C0976">
        <w:tab/>
        <w:t>// Move x22 in register x0</w:t>
      </w:r>
    </w:p>
    <w:p w:rsidR="00C86FFF" w:rsidRPr="006C0976" w:rsidRDefault="00C86FFF" w:rsidP="00C86FFF">
      <w:pPr>
        <w:pStyle w:val="references"/>
      </w:pPr>
      <w:r w:rsidRPr="006C0976">
        <w:tab/>
        <w:t>cmp</w:t>
      </w:r>
      <w:r w:rsidRPr="006C0976">
        <w:tab/>
        <w:t>w0,w1</w:t>
      </w:r>
      <w:r w:rsidRPr="006C0976">
        <w:tab/>
      </w:r>
      <w:r w:rsidRPr="006C0976">
        <w:tab/>
        <w:t>// Compare w0 with w1</w:t>
      </w:r>
    </w:p>
    <w:p w:rsidR="00C86FFF" w:rsidRPr="006C0976" w:rsidRDefault="00C86FFF" w:rsidP="00C86FFF">
      <w:pPr>
        <w:pStyle w:val="references"/>
      </w:pPr>
      <w:r w:rsidRPr="006C0976">
        <w:tab/>
        <w:t>b.ge</w:t>
      </w:r>
      <w:r w:rsidRPr="006C0976">
        <w:tab/>
        <w:t>false_return</w:t>
      </w:r>
      <w:r w:rsidRPr="006C0976">
        <w:tab/>
        <w:t>// w0 &gt;= w1 go to false_return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6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check: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w0,w26</w:t>
      </w:r>
      <w:r w:rsidRPr="006C0976">
        <w:tab/>
      </w:r>
      <w:r w:rsidRPr="006C0976">
        <w:tab/>
        <w:t>// Move w26 in register w0</w:t>
      </w:r>
    </w:p>
    <w:p w:rsidR="00C86FFF" w:rsidRPr="006C0976" w:rsidRDefault="00C86FFF" w:rsidP="00C86FFF">
      <w:pPr>
        <w:pStyle w:val="references"/>
      </w:pPr>
      <w:r w:rsidRPr="006C0976">
        <w:tab/>
        <w:t>cmp</w:t>
      </w:r>
      <w:r w:rsidRPr="006C0976">
        <w:tab/>
        <w:t>w0,-2</w:t>
      </w:r>
      <w:r w:rsidRPr="006C0976">
        <w:tab/>
      </w:r>
      <w:r w:rsidRPr="006C0976">
        <w:tab/>
        <w:t>// Move number -2 in register w0</w:t>
      </w:r>
    </w:p>
    <w:p w:rsidR="00C86FFF" w:rsidRPr="006C0976" w:rsidRDefault="00C86FFF" w:rsidP="00C86FFF">
      <w:pPr>
        <w:pStyle w:val="references"/>
      </w:pPr>
      <w:r w:rsidRPr="006C0976">
        <w:tab/>
        <w:t>b.eq</w:t>
      </w:r>
      <w:r w:rsidRPr="006C0976">
        <w:tab/>
        <w:t>binarySearch</w:t>
      </w:r>
      <w:r w:rsidRPr="006C0976">
        <w:tab/>
        <w:t>// w0 = -2 go to binarySearch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ldp</w:t>
      </w:r>
      <w:r w:rsidRPr="006C0976">
        <w:tab/>
        <w:t>x29,x30,[sp],32</w:t>
      </w:r>
      <w:r w:rsidRPr="006C0976">
        <w:tab/>
        <w:t>// Release the stack space</w:t>
      </w:r>
    </w:p>
    <w:p w:rsidR="00C86FFF" w:rsidRPr="006C0976" w:rsidRDefault="00C86FFF" w:rsidP="00C86FFF">
      <w:pPr>
        <w:pStyle w:val="references"/>
      </w:pPr>
      <w:r w:rsidRPr="006C0976">
        <w:tab/>
        <w:t>ret</w:t>
      </w:r>
      <w:r w:rsidRPr="006C0976">
        <w:tab/>
      </w:r>
      <w:r w:rsidRPr="006C0976">
        <w:tab/>
      </w:r>
      <w:r w:rsidRPr="006C0976">
        <w:tab/>
        <w:t>// Return to loading function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7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false_return: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w26,-1</w:t>
      </w:r>
      <w:r w:rsidRPr="006C0976">
        <w:tab/>
      </w:r>
      <w:r w:rsidRPr="006C0976">
        <w:tab/>
        <w:t>// Move -1 in register w26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b</w:t>
      </w:r>
      <w:r w:rsidRPr="006C0976">
        <w:tab/>
        <w:t>check</w:t>
      </w:r>
      <w:r w:rsidRPr="006C0976">
        <w:tab/>
      </w:r>
      <w:r w:rsidRPr="006C0976">
        <w:tab/>
        <w:t>// Go back to check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8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error:</w:t>
      </w:r>
    </w:p>
    <w:p w:rsidR="00C86FFF" w:rsidRPr="006C0976" w:rsidRDefault="00C86FFF" w:rsidP="00C86FFF">
      <w:pPr>
        <w:pStyle w:val="references"/>
      </w:pPr>
      <w:r w:rsidRPr="006C0976">
        <w:tab/>
        <w:t>adr</w:t>
      </w:r>
      <w:r w:rsidRPr="006C0976">
        <w:tab/>
        <w:t>x0,error_str</w:t>
      </w:r>
      <w:r w:rsidRPr="006C0976">
        <w:tab/>
        <w:t>// Load the address of error_str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tab/>
      </w:r>
      <w:r w:rsidRPr="006C0976">
        <w:rPr>
          <w:lang w:val="el-GR"/>
        </w:rPr>
        <w:t>bl</w:t>
      </w:r>
      <w:r w:rsidRPr="006C0976">
        <w:rPr>
          <w:lang w:val="el-GR"/>
        </w:rPr>
        <w:tab/>
        <w:t>printf</w:t>
      </w:r>
      <w:r w:rsidRPr="006C0976">
        <w:rPr>
          <w:lang w:val="el-GR"/>
        </w:rPr>
        <w:tab/>
      </w:r>
      <w:r w:rsidRPr="006C0976">
        <w:rPr>
          <w:lang w:val="el-GR"/>
        </w:rPr>
        <w:tab/>
        <w:t>// Call printf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ab/>
      </w:r>
      <w:r w:rsidRPr="006C0976">
        <w:rPr>
          <w:lang w:val="el-GR"/>
        </w:rPr>
        <w:tab/>
      </w:r>
    </w:p>
    <w:p w:rsidR="00C86FFF" w:rsidRPr="006C0976" w:rsidRDefault="00C86FFF" w:rsidP="00C86FFF">
      <w:pPr>
        <w:pStyle w:val="references"/>
      </w:pPr>
      <w:r w:rsidRPr="006C0976">
        <w:tab/>
        <w:t>ldp</w:t>
      </w:r>
      <w:r w:rsidRPr="006C0976">
        <w:tab/>
        <w:t>x29,x30,[sp],32</w:t>
      </w:r>
      <w:r w:rsidRPr="006C0976">
        <w:tab/>
        <w:t>// Release the stack space</w:t>
      </w:r>
    </w:p>
    <w:p w:rsidR="00C86FFF" w:rsidRPr="006C0976" w:rsidRDefault="00C86FFF" w:rsidP="00C86FFF">
      <w:pPr>
        <w:pStyle w:val="references"/>
      </w:pPr>
      <w:r w:rsidRPr="006C0976">
        <w:lastRenderedPageBreak/>
        <w:tab/>
        <w:t>ret</w:t>
      </w:r>
      <w:r w:rsidRPr="006C0976">
        <w:tab/>
      </w:r>
      <w:r w:rsidRPr="006C0976">
        <w:tab/>
      </w:r>
      <w:r w:rsidRPr="006C0976">
        <w:tab/>
        <w:t>// Return to loading function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9]*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move_right: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x24</w:t>
      </w:r>
      <w:r w:rsidRPr="006C0976">
        <w:tab/>
      </w:r>
      <w:r w:rsidRPr="006C0976">
        <w:tab/>
        <w:t>// Move x24 in register x0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2,x0</w:t>
      </w:r>
      <w:r w:rsidRPr="006C0976">
        <w:tab/>
      </w:r>
      <w:r w:rsidRPr="006C0976">
        <w:tab/>
        <w:t>// Move x0 in register x22</w:t>
      </w:r>
      <w:r w:rsidRPr="006C0976">
        <w:tab/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b</w:t>
      </w:r>
      <w:r w:rsidRPr="006C0976">
        <w:tab/>
        <w:t>return</w:t>
      </w:r>
      <w:r w:rsidRPr="006C0976">
        <w:tab/>
      </w:r>
      <w:r w:rsidRPr="006C0976">
        <w:tab/>
        <w:t>// Go back to return</w:t>
      </w:r>
    </w:p>
    <w:p w:rsidR="00C86FFF" w:rsidRPr="006C0976" w:rsidRDefault="00C86FFF" w:rsidP="00C86FFF">
      <w:pPr>
        <w:pStyle w:val="references"/>
      </w:pPr>
    </w:p>
    <w:p w:rsidR="00227B23" w:rsidRPr="006C0976" w:rsidRDefault="00227B23" w:rsidP="00227B23">
      <w:pPr>
        <w:pStyle w:val="references"/>
        <w:rPr>
          <w:lang w:val="el-GR"/>
        </w:rPr>
      </w:pPr>
      <w:r w:rsidRPr="006C0976">
        <w:rPr>
          <w:lang w:val="el-GR"/>
        </w:rPr>
        <w:t>//*************************[bb10]*************************</w:t>
      </w:r>
    </w:p>
    <w:p w:rsidR="00C86FFF" w:rsidRPr="006C0976" w:rsidRDefault="00C86FFF" w:rsidP="00C86FFF">
      <w:pPr>
        <w:pStyle w:val="references"/>
        <w:rPr>
          <w:lang w:val="el-GR"/>
        </w:rPr>
      </w:pPr>
      <w:r w:rsidRPr="006C0976">
        <w:rPr>
          <w:lang w:val="el-GR"/>
        </w:rPr>
        <w:t>move_left:</w:t>
      </w: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0,x24</w:t>
      </w:r>
      <w:r w:rsidRPr="006C0976">
        <w:tab/>
      </w:r>
      <w:r w:rsidRPr="006C0976">
        <w:tab/>
        <w:t>// Move x24 in register x0</w:t>
      </w:r>
      <w:r w:rsidRPr="006C0976">
        <w:tab/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C86FFF">
      <w:pPr>
        <w:pStyle w:val="references"/>
      </w:pPr>
      <w:r w:rsidRPr="006C0976">
        <w:tab/>
        <w:t>mov</w:t>
      </w:r>
      <w:r w:rsidRPr="006C0976">
        <w:tab/>
        <w:t>x21,x0</w:t>
      </w:r>
      <w:r w:rsidRPr="006C0976">
        <w:tab/>
      </w:r>
      <w:r w:rsidRPr="006C0976">
        <w:tab/>
        <w:t>// Move x0 in register x21</w:t>
      </w:r>
    </w:p>
    <w:p w:rsidR="00C86FFF" w:rsidRPr="006C0976" w:rsidRDefault="00C86FFF" w:rsidP="00C86FFF">
      <w:pPr>
        <w:pStyle w:val="references"/>
      </w:pPr>
    </w:p>
    <w:p w:rsidR="00C86FFF" w:rsidRPr="006C0976" w:rsidRDefault="00C86FFF" w:rsidP="00227B23">
      <w:pPr>
        <w:pStyle w:val="references"/>
        <w:rPr>
          <w:rFonts w:eastAsia="MS Mincho"/>
        </w:rPr>
      </w:pPr>
      <w:r w:rsidRPr="006C0976">
        <w:rPr>
          <w:rFonts w:eastAsia="MS Mincho"/>
        </w:rPr>
        <w:tab/>
        <w:t>b</w:t>
      </w:r>
      <w:r w:rsidRPr="006C0976">
        <w:rPr>
          <w:rFonts w:eastAsia="MS Mincho"/>
        </w:rPr>
        <w:tab/>
        <w:t>return</w:t>
      </w:r>
      <w:r w:rsidRPr="006C0976">
        <w:rPr>
          <w:rFonts w:eastAsia="MS Mincho"/>
        </w:rPr>
        <w:tab/>
      </w:r>
      <w:r w:rsidRPr="006C0976">
        <w:rPr>
          <w:rFonts w:eastAsia="MS Mincho"/>
        </w:rPr>
        <w:tab/>
        <w:t>// Go back to return</w:t>
      </w:r>
    </w:p>
    <w:p w:rsidR="00227B23" w:rsidRPr="006C0976" w:rsidRDefault="00227B23" w:rsidP="00227B23">
      <w:pPr>
        <w:pStyle w:val="references"/>
        <w:rPr>
          <w:rFonts w:eastAsia="MS Mincho"/>
          <w:lang w:val="el-GR"/>
        </w:rPr>
      </w:pPr>
      <w:r w:rsidRPr="006C0976">
        <w:rPr>
          <w:rFonts w:eastAsia="MS Mincho"/>
          <w:lang w:val="el-GR"/>
        </w:rPr>
        <w:t>//*******************</w:t>
      </w:r>
      <w:r w:rsidRPr="006C0976">
        <w:rPr>
          <w:rFonts w:eastAsia="MS Mincho"/>
        </w:rPr>
        <w:t>***</w:t>
      </w:r>
      <w:r w:rsidRPr="006C0976">
        <w:rPr>
          <w:rFonts w:eastAsia="MS Mincho"/>
          <w:lang w:val="el-GR"/>
        </w:rPr>
        <w:t>***[bb1</w:t>
      </w:r>
      <w:r w:rsidRPr="006C0976">
        <w:rPr>
          <w:rFonts w:eastAsia="MS Mincho"/>
        </w:rPr>
        <w:t>1</w:t>
      </w:r>
      <w:r w:rsidRPr="006C0976">
        <w:rPr>
          <w:rFonts w:eastAsia="MS Mincho"/>
          <w:lang w:val="el-GR"/>
        </w:rPr>
        <w:t>]****</w:t>
      </w:r>
      <w:r w:rsidRPr="006C0976">
        <w:rPr>
          <w:rFonts w:eastAsia="MS Mincho"/>
        </w:rPr>
        <w:t>**********</w:t>
      </w:r>
      <w:r w:rsidRPr="006C0976">
        <w:rPr>
          <w:rFonts w:eastAsia="MS Mincho"/>
          <w:lang w:val="el-GR"/>
        </w:rPr>
        <w:t>********</w:t>
      </w:r>
      <w:r w:rsidRPr="006C0976">
        <w:rPr>
          <w:rFonts w:eastAsia="MS Mincho"/>
        </w:rPr>
        <w:t>*</w:t>
      </w:r>
      <w:r w:rsidRPr="006C0976">
        <w:rPr>
          <w:rFonts w:eastAsia="MS Mincho"/>
          <w:lang w:val="el-GR"/>
        </w:rPr>
        <w:t>***</w:t>
      </w:r>
    </w:p>
    <w:p w:rsidR="00C86FFF" w:rsidRPr="006C0976" w:rsidRDefault="00C86FFF" w:rsidP="00C86FFF">
      <w:pPr>
        <w:pStyle w:val="references"/>
        <w:rPr>
          <w:rFonts w:eastAsia="MS Mincho"/>
          <w:lang w:val="el-GR"/>
        </w:rPr>
      </w:pPr>
      <w:r w:rsidRPr="006C0976">
        <w:rPr>
          <w:rFonts w:eastAsia="MS Mincho"/>
          <w:lang w:val="el-GR"/>
        </w:rPr>
        <w:t>found:</w:t>
      </w:r>
    </w:p>
    <w:p w:rsidR="00C86FFF" w:rsidRPr="006C0976" w:rsidRDefault="00C86FFF" w:rsidP="00C86FFF">
      <w:pPr>
        <w:pStyle w:val="references"/>
        <w:rPr>
          <w:rFonts w:eastAsia="MS Mincho"/>
          <w:lang w:val="el-GR"/>
        </w:rPr>
      </w:pPr>
    </w:p>
    <w:p w:rsidR="00C86FFF" w:rsidRPr="006C0976" w:rsidRDefault="00C86FFF" w:rsidP="00C86FFF">
      <w:pPr>
        <w:pStyle w:val="references"/>
        <w:rPr>
          <w:rFonts w:eastAsia="MS Mincho"/>
        </w:rPr>
      </w:pPr>
      <w:r w:rsidRPr="006C0976">
        <w:rPr>
          <w:rFonts w:eastAsia="MS Mincho"/>
        </w:rPr>
        <w:tab/>
        <w:t>mov</w:t>
      </w:r>
      <w:r w:rsidRPr="006C0976">
        <w:rPr>
          <w:rFonts w:eastAsia="MS Mincho"/>
        </w:rPr>
        <w:tab/>
        <w:t>w0,w24</w:t>
      </w:r>
      <w:r w:rsidRPr="006C0976">
        <w:rPr>
          <w:rFonts w:eastAsia="MS Mincho"/>
        </w:rPr>
        <w:tab/>
      </w:r>
      <w:r w:rsidRPr="006C0976">
        <w:rPr>
          <w:rFonts w:eastAsia="MS Mincho"/>
        </w:rPr>
        <w:tab/>
        <w:t>// Move w24 in register w0</w:t>
      </w:r>
    </w:p>
    <w:p w:rsidR="00C86FFF" w:rsidRPr="006C0976" w:rsidRDefault="00C86FFF" w:rsidP="00C86FFF">
      <w:pPr>
        <w:pStyle w:val="references"/>
        <w:rPr>
          <w:rFonts w:eastAsia="MS Mincho"/>
        </w:rPr>
      </w:pPr>
    </w:p>
    <w:p w:rsidR="00C86FFF" w:rsidRPr="006C0976" w:rsidRDefault="00C86FFF" w:rsidP="00C86FFF">
      <w:pPr>
        <w:pStyle w:val="references"/>
        <w:rPr>
          <w:rFonts w:eastAsia="MS Mincho"/>
        </w:rPr>
      </w:pPr>
      <w:r w:rsidRPr="006C0976">
        <w:rPr>
          <w:rFonts w:eastAsia="MS Mincho"/>
        </w:rPr>
        <w:tab/>
        <w:t>mov</w:t>
      </w:r>
      <w:r w:rsidRPr="006C0976">
        <w:rPr>
          <w:rFonts w:eastAsia="MS Mincho"/>
        </w:rPr>
        <w:tab/>
        <w:t>w26,w0</w:t>
      </w:r>
      <w:r w:rsidRPr="006C0976">
        <w:rPr>
          <w:rFonts w:eastAsia="MS Mincho"/>
        </w:rPr>
        <w:tab/>
      </w:r>
      <w:r w:rsidRPr="006C0976">
        <w:rPr>
          <w:rFonts w:eastAsia="MS Mincho"/>
        </w:rPr>
        <w:tab/>
        <w:t>// Move w0 in w26</w:t>
      </w:r>
    </w:p>
    <w:p w:rsidR="00C86FFF" w:rsidRPr="006C0976" w:rsidRDefault="00C86FFF" w:rsidP="00C86FFF">
      <w:pPr>
        <w:pStyle w:val="references"/>
        <w:rPr>
          <w:rFonts w:eastAsia="MS Mincho"/>
        </w:rPr>
      </w:pPr>
      <w:r w:rsidRPr="006C0976">
        <w:rPr>
          <w:rFonts w:eastAsia="MS Mincho"/>
        </w:rPr>
        <w:tab/>
        <w:t>mov</w:t>
      </w:r>
      <w:r w:rsidRPr="006C0976">
        <w:rPr>
          <w:rFonts w:eastAsia="MS Mincho"/>
        </w:rPr>
        <w:tab/>
        <w:t>w1,w26</w:t>
      </w:r>
      <w:r w:rsidRPr="006C0976">
        <w:rPr>
          <w:rFonts w:eastAsia="MS Mincho"/>
        </w:rPr>
        <w:tab/>
      </w:r>
      <w:r w:rsidRPr="006C0976">
        <w:rPr>
          <w:rFonts w:eastAsia="MS Mincho"/>
        </w:rPr>
        <w:tab/>
        <w:t>// Move w26 in register w1</w:t>
      </w:r>
      <w:bookmarkStart w:id="1" w:name="_GoBack"/>
      <w:bookmarkEnd w:id="1"/>
    </w:p>
    <w:p w:rsidR="00C86FFF" w:rsidRPr="006C0976" w:rsidRDefault="00C86FFF" w:rsidP="00C86FFF">
      <w:pPr>
        <w:pStyle w:val="references"/>
        <w:rPr>
          <w:rFonts w:eastAsia="MS Mincho"/>
        </w:rPr>
      </w:pPr>
      <w:r w:rsidRPr="006C0976">
        <w:rPr>
          <w:rFonts w:eastAsia="MS Mincho"/>
        </w:rPr>
        <w:tab/>
        <w:t>adr</w:t>
      </w:r>
      <w:r w:rsidRPr="006C0976">
        <w:rPr>
          <w:rFonts w:eastAsia="MS Mincho"/>
        </w:rPr>
        <w:tab/>
        <w:t>x0,output_str</w:t>
      </w:r>
      <w:r w:rsidRPr="006C0976">
        <w:rPr>
          <w:rFonts w:eastAsia="MS Mincho"/>
        </w:rPr>
        <w:tab/>
        <w:t>// Load the address of output_str</w:t>
      </w:r>
    </w:p>
    <w:p w:rsidR="00AD165B" w:rsidRDefault="00C86FFF" w:rsidP="00AD165B">
      <w:pPr>
        <w:pStyle w:val="references"/>
        <w:rPr>
          <w:rFonts w:eastAsia="MS Mincho"/>
          <w:lang w:val="el-GR"/>
        </w:rPr>
      </w:pPr>
      <w:r w:rsidRPr="006C0976">
        <w:rPr>
          <w:rFonts w:eastAsia="MS Mincho"/>
        </w:rPr>
        <w:tab/>
      </w:r>
      <w:r w:rsidRPr="006C0976">
        <w:rPr>
          <w:rFonts w:eastAsia="MS Mincho"/>
          <w:lang w:val="el-GR"/>
        </w:rPr>
        <w:t>bl</w:t>
      </w:r>
      <w:r w:rsidRPr="006C0976">
        <w:rPr>
          <w:rFonts w:eastAsia="MS Mincho"/>
          <w:lang w:val="el-GR"/>
        </w:rPr>
        <w:tab/>
        <w:t>printf</w:t>
      </w:r>
      <w:r w:rsidRPr="006C0976">
        <w:rPr>
          <w:rFonts w:eastAsia="MS Mincho"/>
          <w:lang w:val="el-GR"/>
        </w:rPr>
        <w:tab/>
      </w:r>
      <w:r w:rsidRPr="006C0976">
        <w:rPr>
          <w:rFonts w:eastAsia="MS Mincho"/>
          <w:lang w:val="el-GR"/>
        </w:rPr>
        <w:tab/>
        <w:t>// Call printf</w:t>
      </w:r>
    </w:p>
    <w:p w:rsidR="00AD165B" w:rsidRPr="00AD165B" w:rsidRDefault="00AD165B" w:rsidP="00AD165B">
      <w:pPr>
        <w:pStyle w:val="references"/>
        <w:rPr>
          <w:rFonts w:eastAsia="MS Mincho"/>
          <w:lang w:val="el-GR"/>
        </w:rPr>
      </w:pPr>
    </w:p>
    <w:p w:rsidR="00C86FFF" w:rsidRPr="00AD165B" w:rsidRDefault="00AD165B" w:rsidP="00AD165B">
      <w:pPr>
        <w:pStyle w:val="references"/>
        <w:rPr>
          <w:rFonts w:eastAsia="MS Mincho"/>
        </w:rPr>
      </w:pPr>
      <w:r w:rsidRPr="00AD165B">
        <w:rPr>
          <w:rFonts w:eastAsia="MS Mincho"/>
        </w:rPr>
        <w:t xml:space="preserve">         </w:t>
      </w:r>
      <w:r w:rsidR="00C86FFF" w:rsidRPr="00AD165B">
        <w:rPr>
          <w:rFonts w:eastAsia="MS Mincho"/>
        </w:rPr>
        <w:t>b</w:t>
      </w:r>
      <w:r w:rsidR="00C86FFF" w:rsidRPr="00AD165B">
        <w:rPr>
          <w:rFonts w:eastAsia="MS Mincho"/>
        </w:rPr>
        <w:tab/>
        <w:t>check</w:t>
      </w:r>
      <w:r w:rsidR="00C86FFF" w:rsidRPr="00AD165B">
        <w:rPr>
          <w:rFonts w:eastAsia="MS Mincho"/>
        </w:rPr>
        <w:tab/>
      </w:r>
      <w:r w:rsidR="00C86FFF" w:rsidRPr="00AD165B">
        <w:rPr>
          <w:rFonts w:eastAsia="MS Mincho"/>
        </w:rPr>
        <w:tab/>
        <w:t>// Go back to check</w:t>
      </w:r>
    </w:p>
    <w:p w:rsidR="00C86FFF" w:rsidRPr="00C86FFF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B461D0" w:rsidRDefault="008A3C0B" w:rsidP="00B461D0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>
        <w:rPr>
          <w:rFonts w:eastAsia="MS Mincho"/>
        </w:rPr>
        <w:tab/>
      </w:r>
      <w:r w:rsidR="00B461D0">
        <w:rPr>
          <w:sz w:val="20"/>
          <w:szCs w:val="20"/>
          <w:lang w:val="el-GR"/>
        </w:rPr>
        <w:t>ΠΑΡΑΡΤΗΜΑ «Δ»</w:t>
      </w:r>
    </w:p>
    <w:p w:rsidR="00B461D0" w:rsidRDefault="00B461D0" w:rsidP="00B461D0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ΑΡΑΔ</w:t>
      </w:r>
      <w:r w:rsidR="00AD165B">
        <w:rPr>
          <w:sz w:val="20"/>
          <w:szCs w:val="20"/>
          <w:lang w:val="el-GR"/>
        </w:rPr>
        <w:t>ΕΙ</w:t>
      </w:r>
      <w:r>
        <w:rPr>
          <w:sz w:val="20"/>
          <w:szCs w:val="20"/>
          <w:lang w:val="el-GR"/>
        </w:rPr>
        <w:t>ΓΜΑΤΑ ΕΚΤΕ</w:t>
      </w:r>
      <w:r w:rsidR="00AD165B">
        <w:rPr>
          <w:sz w:val="20"/>
          <w:szCs w:val="20"/>
          <w:lang w:val="el-GR"/>
        </w:rPr>
        <w:t>Λ</w:t>
      </w:r>
      <w:r>
        <w:rPr>
          <w:sz w:val="20"/>
          <w:szCs w:val="20"/>
          <w:lang w:val="el-GR"/>
        </w:rPr>
        <w:t>ΕΣΗΣ ΤΟΥ ΠΡΟΓΡΑΜΜΑΤΟΣ ΜΑΣ.</w:t>
      </w:r>
    </w:p>
    <w:p w:rsidR="00B461D0" w:rsidRDefault="00B461D0" w:rsidP="00B461D0">
      <w:pPr>
        <w:pStyle w:val="references"/>
        <w:numPr>
          <w:ilvl w:val="0"/>
          <w:numId w:val="0"/>
        </w:numPr>
        <w:jc w:val="center"/>
        <w:rPr>
          <w:sz w:val="20"/>
          <w:szCs w:val="20"/>
          <w:lang w:val="el-GR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5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4 of the table!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70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69 of the table!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567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566 of the table!</w:t>
      </w:r>
    </w:p>
    <w:p w:rsidR="00B461D0" w:rsidRP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667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666 of the table!</w:t>
      </w: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601979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601978 of the table!</w:t>
      </w: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1000000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999999 of the table!</w:t>
      </w: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Give me the number you want to find: 1</w:t>
      </w:r>
    </w:p>
    <w:p w:rsidR="00B461D0" w:rsidRDefault="00B461D0" w:rsidP="00B461D0">
      <w:pPr>
        <w:pStyle w:val="references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>The number is found in place 0 of the table!</w:t>
      </w: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C86FFF" w:rsidRPr="00B461D0" w:rsidRDefault="00C86FFF" w:rsidP="00C86FFF">
      <w:pPr>
        <w:pStyle w:val="references"/>
        <w:numPr>
          <w:ilvl w:val="0"/>
          <w:numId w:val="0"/>
        </w:numPr>
        <w:rPr>
          <w:rFonts w:eastAsia="MS Mincho"/>
        </w:rPr>
      </w:pPr>
    </w:p>
    <w:p w:rsidR="008A55B5" w:rsidRPr="00B461D0" w:rsidRDefault="008A55B5" w:rsidP="00C86FFF">
      <w:pPr>
        <w:pStyle w:val="references"/>
        <w:numPr>
          <w:ilvl w:val="0"/>
          <w:numId w:val="0"/>
        </w:numPr>
        <w:rPr>
          <w:rFonts w:eastAsia="MS Mincho"/>
        </w:rPr>
        <w:sectPr w:rsidR="008A55B5" w:rsidRPr="00B461D0" w:rsidSect="00B80CD0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B461D0" w:rsidRDefault="008A55B5" w:rsidP="00C86FFF">
      <w:pPr>
        <w:jc w:val="left"/>
      </w:pPr>
    </w:p>
    <w:sectPr w:rsidR="008A55B5" w:rsidRPr="00B461D0" w:rsidSect="00C86FFF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BB" w:rsidRDefault="002712BB" w:rsidP="00726F11">
      <w:r>
        <w:separator/>
      </w:r>
    </w:p>
  </w:endnote>
  <w:endnote w:type="continuationSeparator" w:id="0">
    <w:p w:rsidR="002712BB" w:rsidRDefault="002712BB" w:rsidP="0072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093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F11" w:rsidRDefault="00726F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6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26F11" w:rsidRDefault="0072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BB" w:rsidRDefault="002712BB" w:rsidP="00726F11">
      <w:r>
        <w:separator/>
      </w:r>
    </w:p>
  </w:footnote>
  <w:footnote w:type="continuationSeparator" w:id="0">
    <w:p w:rsidR="002712BB" w:rsidRDefault="002712BB" w:rsidP="0072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4BC2C9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216F5"/>
    <w:rsid w:val="00022B23"/>
    <w:rsid w:val="0004390D"/>
    <w:rsid w:val="0005616E"/>
    <w:rsid w:val="000846FB"/>
    <w:rsid w:val="000A4D3F"/>
    <w:rsid w:val="000B4641"/>
    <w:rsid w:val="000C4D85"/>
    <w:rsid w:val="000E547B"/>
    <w:rsid w:val="0010711E"/>
    <w:rsid w:val="00113F3D"/>
    <w:rsid w:val="00127EDD"/>
    <w:rsid w:val="001706D4"/>
    <w:rsid w:val="00181143"/>
    <w:rsid w:val="001D6CD3"/>
    <w:rsid w:val="00206C8C"/>
    <w:rsid w:val="00227B23"/>
    <w:rsid w:val="00261B58"/>
    <w:rsid w:val="002712BB"/>
    <w:rsid w:val="00276735"/>
    <w:rsid w:val="00282A1A"/>
    <w:rsid w:val="002864A3"/>
    <w:rsid w:val="00291FF9"/>
    <w:rsid w:val="002938B6"/>
    <w:rsid w:val="002A0836"/>
    <w:rsid w:val="002A7804"/>
    <w:rsid w:val="002B3B81"/>
    <w:rsid w:val="002E0300"/>
    <w:rsid w:val="002F0D67"/>
    <w:rsid w:val="00374084"/>
    <w:rsid w:val="00387DBE"/>
    <w:rsid w:val="003A47B5"/>
    <w:rsid w:val="003A59A6"/>
    <w:rsid w:val="003B102F"/>
    <w:rsid w:val="003B2E46"/>
    <w:rsid w:val="003C6ADC"/>
    <w:rsid w:val="003D5472"/>
    <w:rsid w:val="003F046D"/>
    <w:rsid w:val="003F21CF"/>
    <w:rsid w:val="003F39F4"/>
    <w:rsid w:val="003F7F01"/>
    <w:rsid w:val="004059FE"/>
    <w:rsid w:val="004445B3"/>
    <w:rsid w:val="00451757"/>
    <w:rsid w:val="00451B83"/>
    <w:rsid w:val="00452F8A"/>
    <w:rsid w:val="0048740A"/>
    <w:rsid w:val="00523C3E"/>
    <w:rsid w:val="00531B5C"/>
    <w:rsid w:val="005621BE"/>
    <w:rsid w:val="00574A04"/>
    <w:rsid w:val="005B3118"/>
    <w:rsid w:val="005B520E"/>
    <w:rsid w:val="005B535B"/>
    <w:rsid w:val="005E2D34"/>
    <w:rsid w:val="005F7593"/>
    <w:rsid w:val="0060098F"/>
    <w:rsid w:val="00603E4D"/>
    <w:rsid w:val="006063C7"/>
    <w:rsid w:val="006108A4"/>
    <w:rsid w:val="0068416F"/>
    <w:rsid w:val="006B40CD"/>
    <w:rsid w:val="006C0976"/>
    <w:rsid w:val="006C4648"/>
    <w:rsid w:val="0072064C"/>
    <w:rsid w:val="00726F11"/>
    <w:rsid w:val="00731D22"/>
    <w:rsid w:val="007440FC"/>
    <w:rsid w:val="007442B3"/>
    <w:rsid w:val="00753F7B"/>
    <w:rsid w:val="0078398E"/>
    <w:rsid w:val="00787C5A"/>
    <w:rsid w:val="007919DE"/>
    <w:rsid w:val="00797CA5"/>
    <w:rsid w:val="007B01F5"/>
    <w:rsid w:val="007C0308"/>
    <w:rsid w:val="007F206C"/>
    <w:rsid w:val="008014D2"/>
    <w:rsid w:val="008054BC"/>
    <w:rsid w:val="00860575"/>
    <w:rsid w:val="008A1FAF"/>
    <w:rsid w:val="008A3C0B"/>
    <w:rsid w:val="008A55B5"/>
    <w:rsid w:val="008A75C8"/>
    <w:rsid w:val="008C5543"/>
    <w:rsid w:val="00904DFC"/>
    <w:rsid w:val="0097508D"/>
    <w:rsid w:val="00994444"/>
    <w:rsid w:val="009F5F9C"/>
    <w:rsid w:val="00A510F7"/>
    <w:rsid w:val="00A5570E"/>
    <w:rsid w:val="00A82646"/>
    <w:rsid w:val="00AC3A7C"/>
    <w:rsid w:val="00AC6519"/>
    <w:rsid w:val="00AD165B"/>
    <w:rsid w:val="00AE498D"/>
    <w:rsid w:val="00B41C64"/>
    <w:rsid w:val="00B461D0"/>
    <w:rsid w:val="00B71297"/>
    <w:rsid w:val="00B80CD0"/>
    <w:rsid w:val="00B83048"/>
    <w:rsid w:val="00B94CD2"/>
    <w:rsid w:val="00BA2CD8"/>
    <w:rsid w:val="00BB078D"/>
    <w:rsid w:val="00BB3371"/>
    <w:rsid w:val="00BB6220"/>
    <w:rsid w:val="00BB69A0"/>
    <w:rsid w:val="00BE28E6"/>
    <w:rsid w:val="00BE293A"/>
    <w:rsid w:val="00BE4695"/>
    <w:rsid w:val="00BF2D3D"/>
    <w:rsid w:val="00C11DD7"/>
    <w:rsid w:val="00C54944"/>
    <w:rsid w:val="00C86FFF"/>
    <w:rsid w:val="00CB1404"/>
    <w:rsid w:val="00CB2973"/>
    <w:rsid w:val="00CB4C96"/>
    <w:rsid w:val="00CB66E6"/>
    <w:rsid w:val="00CC1DD9"/>
    <w:rsid w:val="00D41904"/>
    <w:rsid w:val="00D45069"/>
    <w:rsid w:val="00D51F84"/>
    <w:rsid w:val="00D5708C"/>
    <w:rsid w:val="00D614A5"/>
    <w:rsid w:val="00D70758"/>
    <w:rsid w:val="00D816BD"/>
    <w:rsid w:val="00D9156D"/>
    <w:rsid w:val="00DC2918"/>
    <w:rsid w:val="00DC440A"/>
    <w:rsid w:val="00DC6F1D"/>
    <w:rsid w:val="00DD0DCC"/>
    <w:rsid w:val="00E91219"/>
    <w:rsid w:val="00EA506F"/>
    <w:rsid w:val="00EC3AB9"/>
    <w:rsid w:val="00EE4362"/>
    <w:rsid w:val="00EE58D9"/>
    <w:rsid w:val="00EF18D7"/>
    <w:rsid w:val="00EF1E8A"/>
    <w:rsid w:val="00EF3A1A"/>
    <w:rsid w:val="00EF6125"/>
    <w:rsid w:val="00F60DE8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916E6"/>
  <w15:chartTrackingRefBased/>
  <w15:docId w15:val="{9E0611D2-2032-468F-A03A-D4BF9F44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BB69A0"/>
  </w:style>
  <w:style w:type="paragraph" w:styleId="ListParagraph">
    <w:name w:val="List Paragraph"/>
    <w:basedOn w:val="Normal"/>
    <w:uiPriority w:val="34"/>
    <w:qFormat/>
    <w:rsid w:val="00B80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94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26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11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6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11"/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\Desktop\bina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200"/>
              <a:t>Γραφική</a:t>
            </a:r>
            <a:r>
              <a:rPr lang="el-GR" sz="1200" baseline="0"/>
              <a:t> παράσταση χρόνου εκτέλεσης </a:t>
            </a:r>
            <a:r>
              <a:rPr lang="en-US" sz="1200" baseline="0"/>
              <a:t>Binary Search</a:t>
            </a:r>
            <a:r>
              <a:rPr lang="el-GR" sz="1200" baseline="0"/>
              <a:t> </a:t>
            </a:r>
            <a:endParaRPr lang="en-GB" sz="1200"/>
          </a:p>
        </c:rich>
      </c:tx>
      <c:layout>
        <c:manualLayout>
          <c:xMode val="edge"/>
          <c:yMode val="edge"/>
          <c:x val="0.14893014642205257"/>
          <c:y val="3.8338447875284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 Optimizatio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gcc -O0</c:v>
                </c:pt>
                <c:pt idx="1">
                  <c:v>gcc -O1</c:v>
                </c:pt>
                <c:pt idx="2">
                  <c:v>gcc -O2</c:v>
                </c:pt>
                <c:pt idx="3">
                  <c:v>gcc -O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73646</c:v>
                </c:pt>
                <c:pt idx="1">
                  <c:v>1029355</c:v>
                </c:pt>
                <c:pt idx="2">
                  <c:v>541789</c:v>
                </c:pt>
                <c:pt idx="3">
                  <c:v>540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5-4D47-8E9F-1288FDBD427C}"/>
            </c:ext>
          </c:extLst>
        </c:ser>
        <c:ser>
          <c:idx val="1"/>
          <c:order val="1"/>
          <c:tx>
            <c:v>Assembly Without Optimiz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gcc -O0</c:v>
                </c:pt>
                <c:pt idx="1">
                  <c:v>gcc -O1</c:v>
                </c:pt>
                <c:pt idx="2">
                  <c:v>gcc -O2</c:v>
                </c:pt>
                <c:pt idx="3">
                  <c:v>gcc -O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8474</c:v>
                </c:pt>
                <c:pt idx="1">
                  <c:v>38474</c:v>
                </c:pt>
                <c:pt idx="2">
                  <c:v>38474</c:v>
                </c:pt>
                <c:pt idx="3">
                  <c:v>38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5-4D47-8E9F-1288FDBD4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611432"/>
        <c:axId val="382611760"/>
      </c:barChart>
      <c:catAx>
        <c:axId val="3826114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izations</a:t>
                </a:r>
                <a:r>
                  <a:rPr lang="en-GB" baseline="0"/>
                  <a:t> for C and Assembly Co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382611760"/>
        <c:crosses val="autoZero"/>
        <c:auto val="1"/>
        <c:lblAlgn val="ctr"/>
        <c:lblOffset val="100"/>
        <c:noMultiLvlLbl val="0"/>
      </c:catAx>
      <c:valAx>
        <c:axId val="382611760"/>
        <c:scaling>
          <c:orientation val="minMax"/>
          <c:max val="25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In Micro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611432"/>
        <c:crosses val="autoZero"/>
        <c:crossBetween val="between"/>
        <c:majorUnit val="200000"/>
        <c:minorUnit val="10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488</cdr:x>
      <cdr:y>0.89137</cdr:y>
    </cdr:from>
    <cdr:to>
      <cdr:x>0.89767</cdr:x>
      <cdr:y>0.9680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AEC2A4F-3A59-4154-8930-09FEE42CBE03}"/>
            </a:ext>
          </a:extLst>
        </cdr:cNvPr>
        <cdr:cNvSpPr txBox="1"/>
      </cdr:nvSpPr>
      <cdr:spPr>
        <a:xfrm xmlns:a="http://schemas.openxmlformats.org/drawingml/2006/main">
          <a:off x="690563" y="2657476"/>
          <a:ext cx="39052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E080-040C-4F1D-BA4A-57DD61F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regory</cp:lastModifiedBy>
  <cp:revision>39</cp:revision>
  <dcterms:created xsi:type="dcterms:W3CDTF">2017-11-24T15:44:00Z</dcterms:created>
  <dcterms:modified xsi:type="dcterms:W3CDTF">2017-11-29T17:58:00Z</dcterms:modified>
</cp:coreProperties>
</file>